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2A3A5" w14:textId="77777777" w:rsidR="00953F93" w:rsidRPr="00953F93" w:rsidRDefault="00953F93" w:rsidP="00953F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F93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14:paraId="2CC9AFE2" w14:textId="77777777" w:rsidR="00F850B0" w:rsidRPr="00953F93" w:rsidRDefault="00F850B0" w:rsidP="00F850B0">
      <w:pPr>
        <w:spacing w:after="0" w:line="240" w:lineRule="auto"/>
        <w:ind w:firstLine="709"/>
        <w:jc w:val="center"/>
        <w:rPr>
          <w:rStyle w:val="c7c1"/>
          <w:rFonts w:ascii="Times New Roman" w:hAnsi="Times New Roman" w:cs="Times New Roman"/>
          <w:color w:val="000000"/>
          <w:sz w:val="28"/>
          <w:szCs w:val="28"/>
        </w:rPr>
      </w:pPr>
      <w:r w:rsidRPr="00953F93">
        <w:rPr>
          <w:rStyle w:val="c7c1"/>
          <w:rFonts w:ascii="Times New Roman" w:hAnsi="Times New Roman" w:cs="Times New Roman"/>
          <w:color w:val="000000"/>
          <w:sz w:val="28"/>
          <w:szCs w:val="28"/>
        </w:rPr>
        <w:t>«Формирование патриотических чувств у дошкольников»</w:t>
      </w:r>
    </w:p>
    <w:p w14:paraId="1698C78B" w14:textId="700EAD09" w:rsidR="00E02D9D" w:rsidRPr="00953F93" w:rsidRDefault="0000472C" w:rsidP="00953F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F93">
        <w:rPr>
          <w:rStyle w:val="c7c1"/>
          <w:rFonts w:ascii="Times New Roman" w:hAnsi="Times New Roman" w:cs="Times New Roman"/>
          <w:color w:val="000000"/>
          <w:sz w:val="28"/>
          <w:szCs w:val="28"/>
        </w:rPr>
        <w:t>н</w:t>
      </w:r>
      <w:r w:rsidR="00F850B0" w:rsidRPr="00953F93">
        <w:rPr>
          <w:rStyle w:val="c7c1"/>
          <w:rFonts w:ascii="Times New Roman" w:hAnsi="Times New Roman" w:cs="Times New Roman"/>
          <w:color w:val="000000"/>
          <w:sz w:val="28"/>
          <w:szCs w:val="28"/>
        </w:rPr>
        <w:t xml:space="preserve">а основе программы </w:t>
      </w:r>
      <w:r w:rsidR="00953F93" w:rsidRPr="00953F93">
        <w:rPr>
          <w:rFonts w:ascii="Times New Roman" w:hAnsi="Times New Roman" w:cs="Times New Roman"/>
          <w:sz w:val="28"/>
          <w:szCs w:val="28"/>
        </w:rPr>
        <w:t>по патриотическому воспитанию детей дошкольного возраста</w:t>
      </w:r>
      <w:r w:rsidR="00953F93" w:rsidRPr="00953F93">
        <w:rPr>
          <w:rStyle w:val="c7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0B0" w:rsidRPr="00953F93">
        <w:rPr>
          <w:rStyle w:val="c7c1"/>
          <w:rFonts w:ascii="Times New Roman" w:hAnsi="Times New Roman" w:cs="Times New Roman"/>
          <w:color w:val="000000"/>
          <w:sz w:val="28"/>
          <w:szCs w:val="28"/>
        </w:rPr>
        <w:t>«Южный Урал: шаг за шагом»</w:t>
      </w:r>
      <w:r w:rsidR="00953F93" w:rsidRPr="00953F93">
        <w:rPr>
          <w:rStyle w:val="c7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F93" w:rsidRPr="00953F93">
        <w:rPr>
          <w:rFonts w:ascii="Times New Roman" w:hAnsi="Times New Roman" w:cs="Times New Roman"/>
          <w:sz w:val="28"/>
          <w:szCs w:val="28"/>
        </w:rPr>
        <w:t xml:space="preserve"> г. Челябинск.</w:t>
      </w:r>
    </w:p>
    <w:p w14:paraId="7E112116" w14:textId="77777777" w:rsidR="00953F93" w:rsidRPr="00953F93" w:rsidRDefault="00953F93" w:rsidP="00953F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0980EE" w14:textId="77777777" w:rsidR="00FF7449" w:rsidRDefault="00FF7449" w:rsidP="00FF7449">
      <w:pPr>
        <w:pStyle w:val="c9c14"/>
        <w:shd w:val="clear" w:color="auto" w:fill="FFFFFF"/>
        <w:spacing w:before="0" w:beforeAutospacing="0" w:after="0" w:afterAutospacing="0"/>
        <w:ind w:firstLine="709"/>
        <w:jc w:val="both"/>
        <w:rPr>
          <w:rStyle w:val="c7c1"/>
          <w:color w:val="000000"/>
          <w:sz w:val="28"/>
          <w:szCs w:val="28"/>
        </w:rPr>
      </w:pPr>
      <w:r>
        <w:rPr>
          <w:rStyle w:val="c7c1"/>
          <w:color w:val="000000"/>
          <w:sz w:val="28"/>
          <w:szCs w:val="28"/>
        </w:rPr>
        <w:t>Методическая разработка может быть использована в работе с детьми  4 – 7 лет, воспитателями дошкольных образовательных учреждений.</w:t>
      </w:r>
    </w:p>
    <w:p w14:paraId="65A42EDB" w14:textId="77777777" w:rsidR="00FF7449" w:rsidRDefault="00FF7449" w:rsidP="00843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41FEE" w14:textId="77777777" w:rsidR="00A74556" w:rsidRPr="00E02D9D" w:rsidRDefault="00D36AA3" w:rsidP="00843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9D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14:paraId="1929A30A" w14:textId="77777777" w:rsidR="00D36AA3" w:rsidRPr="00E02D9D" w:rsidRDefault="00D36AA3" w:rsidP="00843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D9D">
        <w:rPr>
          <w:rFonts w:ascii="Times New Roman" w:hAnsi="Times New Roman" w:cs="Times New Roman"/>
          <w:b/>
          <w:sz w:val="28"/>
          <w:szCs w:val="28"/>
        </w:rPr>
        <w:t>Примерное планирование</w:t>
      </w:r>
      <w:r w:rsidR="00E34E19" w:rsidRPr="00E02D9D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в соответствии с образовательными областями </w:t>
      </w:r>
    </w:p>
    <w:p w14:paraId="7DC76647" w14:textId="77777777" w:rsidR="00E34E19" w:rsidRPr="00E02D9D" w:rsidRDefault="00E34E19" w:rsidP="00843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5ABB0B8" w14:textId="77777777" w:rsidR="008C0422" w:rsidRPr="00E02D9D" w:rsidRDefault="008C0422" w:rsidP="00843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D9D">
        <w:rPr>
          <w:rFonts w:ascii="Times New Roman" w:hAnsi="Times New Roman" w:cs="Times New Roman"/>
          <w:b/>
          <w:sz w:val="28"/>
          <w:szCs w:val="28"/>
        </w:rPr>
        <w:t>Перспективное планирование образовательной деятельности по возрастам</w:t>
      </w:r>
    </w:p>
    <w:p w14:paraId="06A777A9" w14:textId="77777777" w:rsidR="008C0422" w:rsidRPr="00E02D9D" w:rsidRDefault="008C0422" w:rsidP="00843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D9D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58EA" w:rsidRPr="00FF7449" w14:paraId="03462DFC" w14:textId="77777777" w:rsidTr="002358EA">
        <w:tc>
          <w:tcPr>
            <w:tcW w:w="3190" w:type="dxa"/>
          </w:tcPr>
          <w:p w14:paraId="61A648B0" w14:textId="77777777" w:rsidR="002358EA" w:rsidRPr="00FF7449" w:rsidRDefault="002358EA" w:rsidP="001965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  <w:p w14:paraId="433F6DEA" w14:textId="77777777" w:rsidR="002358EA" w:rsidRPr="00FF7449" w:rsidRDefault="002358EA" w:rsidP="001965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 деятельности с детьми</w:t>
            </w:r>
          </w:p>
          <w:p w14:paraId="73688C03" w14:textId="77777777" w:rsidR="002358EA" w:rsidRPr="00FF7449" w:rsidRDefault="002358EA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CD03F69" w14:textId="77777777" w:rsidR="002358EA" w:rsidRPr="00FF7449" w:rsidRDefault="002358EA" w:rsidP="001965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пространственной среды для самостоятельной деятельности с детьми</w:t>
            </w:r>
          </w:p>
        </w:tc>
        <w:tc>
          <w:tcPr>
            <w:tcW w:w="3191" w:type="dxa"/>
          </w:tcPr>
          <w:p w14:paraId="2C1D5D69" w14:textId="77777777" w:rsidR="002358EA" w:rsidRPr="00FF7449" w:rsidRDefault="002358EA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14:paraId="7D955CCF" w14:textId="77777777" w:rsidR="002358EA" w:rsidRPr="00FF7449" w:rsidRDefault="002358EA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65EF8" w14:textId="77777777" w:rsidR="002358EA" w:rsidRPr="00FF7449" w:rsidRDefault="002358EA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57E" w:rsidRPr="00FF7449" w14:paraId="6C0C429F" w14:textId="77777777" w:rsidTr="00DF4D54">
        <w:tc>
          <w:tcPr>
            <w:tcW w:w="9571" w:type="dxa"/>
            <w:gridSpan w:val="3"/>
          </w:tcPr>
          <w:p w14:paraId="365EC083" w14:textId="77777777" w:rsidR="0019657E" w:rsidRPr="00FF7449" w:rsidRDefault="0019657E" w:rsidP="0019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358EA" w:rsidRPr="00FF7449" w14:paraId="76F0AF53" w14:textId="77777777" w:rsidTr="002358EA">
        <w:tc>
          <w:tcPr>
            <w:tcW w:w="3190" w:type="dxa"/>
          </w:tcPr>
          <w:p w14:paraId="2D64C739" w14:textId="77777777" w:rsidR="002358EA" w:rsidRPr="00FF7449" w:rsidRDefault="0019657E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8EA" w:rsidRPr="00FF7449">
              <w:rPr>
                <w:rFonts w:ascii="Times New Roman" w:hAnsi="Times New Roman" w:cs="Times New Roman"/>
                <w:sz w:val="28"/>
                <w:szCs w:val="28"/>
              </w:rPr>
              <w:t>«Что такое детский сад»</w:t>
            </w:r>
          </w:p>
          <w:p w14:paraId="0E3B9A1F" w14:textId="77777777" w:rsidR="002358EA" w:rsidRPr="00FF7449" w:rsidRDefault="002358EA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окружающим детей в детском саду людям; вызывать эмоциональную отзывчивость в процессе общения с детьми.</w:t>
            </w:r>
          </w:p>
          <w:p w14:paraId="1F944485" w14:textId="77777777" w:rsidR="002358EA" w:rsidRPr="00FF7449" w:rsidRDefault="002358EA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Наша группа»</w:t>
            </w:r>
          </w:p>
          <w:p w14:paraId="16157112" w14:textId="77777777" w:rsidR="002358EA" w:rsidRPr="00FF7449" w:rsidRDefault="002358EA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Поддержать стремление детей к взаимодействию; воспитывать доброе уважительное отношение ко всем детям в группе. </w:t>
            </w:r>
          </w:p>
          <w:p w14:paraId="4F9F6F58" w14:textId="77777777" w:rsidR="002358EA" w:rsidRPr="00FF7449" w:rsidRDefault="002358EA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Воспитатель»</w:t>
            </w:r>
          </w:p>
          <w:p w14:paraId="327F5877" w14:textId="77777777" w:rsidR="002358EA" w:rsidRPr="00FF7449" w:rsidRDefault="002358EA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профессии воспитателя, о социальн</w:t>
            </w:r>
            <w:r w:rsidR="008800E1"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ой значимости труда </w:t>
            </w:r>
            <w:r w:rsidR="008800E1"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я,</w:t>
            </w:r>
          </w:p>
          <w:p w14:paraId="5A718A5F" w14:textId="77777777" w:rsidR="002358EA" w:rsidRPr="00FF7449" w:rsidRDefault="002358EA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его труду</w:t>
            </w:r>
            <w:r w:rsidR="0019657E" w:rsidRPr="00FF74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14:paraId="50D640BE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ти д/и «Детский сад»</w:t>
            </w:r>
          </w:p>
          <w:p w14:paraId="467E97E2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Слушание песни из кинофильма «Карантин» «Вот если бы»</w:t>
            </w:r>
          </w:p>
          <w:p w14:paraId="0195914C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/ф «Как Петя </w:t>
            </w:r>
            <w:proofErr w:type="spellStart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яточкин</w:t>
            </w:r>
            <w:proofErr w:type="spellEnd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слоников считал»</w:t>
            </w:r>
          </w:p>
          <w:p w14:paraId="61F3BC11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группе. </w:t>
            </w:r>
          </w:p>
          <w:p w14:paraId="5E82BF80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осмотр м/ф «Чебурашка и Крокодил Гена», «Что мешает дружбе».</w:t>
            </w:r>
          </w:p>
          <w:p w14:paraId="58F9894F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ослушивание песен о дружбе.</w:t>
            </w:r>
          </w:p>
          <w:p w14:paraId="7815868B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С/р игра «Детский сад»,</w:t>
            </w:r>
          </w:p>
          <w:p w14:paraId="6CD78372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бери лишнее»</w:t>
            </w:r>
          </w:p>
          <w:p w14:paraId="22DA9D7C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Сюжетно – ролевая игра «Детский сад». Беседа о профессии воспитателя. Рассматривание иллюстраций «Воспитатель в детском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у».</w:t>
            </w:r>
          </w:p>
        </w:tc>
        <w:tc>
          <w:tcPr>
            <w:tcW w:w="3191" w:type="dxa"/>
          </w:tcPr>
          <w:p w14:paraId="37D85545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по родному городу (обратить внимание на новые и старые дома, дома разного назначения).</w:t>
            </w:r>
          </w:p>
          <w:p w14:paraId="014C0CE4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о профессии бабушек и дедушек и совершить экскурсию к месту работы или зданию, где работают. </w:t>
            </w:r>
          </w:p>
          <w:p w14:paraId="5D972B9E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12D5C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аспечатать иллюстрации «Воспитатель в детском саду».</w:t>
            </w:r>
          </w:p>
          <w:p w14:paraId="0FE5E303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Сделать игру «Убери лишнее»</w:t>
            </w:r>
          </w:p>
          <w:p w14:paraId="0142B399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57E" w:rsidRPr="00FF7449" w14:paraId="5BBABEA8" w14:textId="77777777" w:rsidTr="00DF4D54">
        <w:tc>
          <w:tcPr>
            <w:tcW w:w="9571" w:type="dxa"/>
            <w:gridSpan w:val="3"/>
          </w:tcPr>
          <w:p w14:paraId="0A82EC95" w14:textId="77777777" w:rsidR="0019657E" w:rsidRPr="00FF7449" w:rsidRDefault="0019657E" w:rsidP="0019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358EA" w:rsidRPr="00FF7449" w14:paraId="42F59BBC" w14:textId="77777777" w:rsidTr="002358EA">
        <w:tc>
          <w:tcPr>
            <w:tcW w:w="3190" w:type="dxa"/>
          </w:tcPr>
          <w:p w14:paraId="26312B85" w14:textId="77777777" w:rsidR="008800E1" w:rsidRPr="00FF7449" w:rsidRDefault="0019657E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0E1"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«Я – человек»</w:t>
            </w:r>
          </w:p>
          <w:p w14:paraId="475F43CA" w14:textId="77777777" w:rsidR="008800E1" w:rsidRPr="00FF7449" w:rsidRDefault="008800E1" w:rsidP="00196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доброжелательное отношение к работам товарищей.</w:t>
            </w:r>
          </w:p>
          <w:p w14:paraId="2CB8783F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Народная культура и традиции»</w:t>
            </w:r>
          </w:p>
          <w:p w14:paraId="3BE9D6E3" w14:textId="77777777" w:rsidR="008800E1" w:rsidRPr="00FF7449" w:rsidRDefault="008800E1" w:rsidP="0019657E">
            <w:pPr>
              <w:numPr>
                <w:ilvl w:val="0"/>
                <w:numId w:val="2"/>
              </w:numPr>
              <w:ind w:left="0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Приобщать познанию творчества народной культуры, воспринимать красивые предметы быта, произведения народного, декоративно- прикладного и изобразительного искусства.</w:t>
            </w:r>
          </w:p>
          <w:p w14:paraId="14E59FAE" w14:textId="77777777" w:rsidR="008800E1" w:rsidRPr="00FF7449" w:rsidRDefault="008800E1" w:rsidP="00196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«Младший воспитатель»</w:t>
            </w:r>
          </w:p>
          <w:p w14:paraId="482B8830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Обогащать  представления детей о профессии младшего воспитателя, о социально значимости труда младшего воспитателя; воспитывать уважение к его труду; вызвать желание помогать.</w:t>
            </w:r>
          </w:p>
          <w:p w14:paraId="49147932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A5240" w14:textId="77777777" w:rsidR="002358EA" w:rsidRPr="00FF7449" w:rsidRDefault="002358EA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CB227FC" w14:textId="77777777" w:rsidR="008800E1" w:rsidRPr="00FF7449" w:rsidRDefault="008800E1" w:rsidP="00196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по теме «Я – человек». </w:t>
            </w:r>
          </w:p>
          <w:p w14:paraId="19B4B402" w14:textId="77777777" w:rsidR="008800E1" w:rsidRPr="00FF7449" w:rsidRDefault="008800E1" w:rsidP="00196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художественной литературы Калинина Н. «Помощники», Ю. </w:t>
            </w:r>
            <w:r w:rsidR="004F7CB5"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Дмитриев</w:t>
            </w: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и разные бывают», В.Осеева «Волшебное слово».</w:t>
            </w:r>
          </w:p>
          <w:p w14:paraId="446A72D0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кукол из кусочков ткани</w:t>
            </w:r>
          </w:p>
          <w:p w14:paraId="42C37758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 «Народное творчество»,</w:t>
            </w:r>
          </w:p>
          <w:p w14:paraId="5FC64661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книги и иллюстрации  о быте русского народа; </w:t>
            </w:r>
          </w:p>
          <w:p w14:paraId="5486E827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иллюстрации, репродукции, фотографии, гравюр;</w:t>
            </w:r>
          </w:p>
          <w:p w14:paraId="5685161B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картины с изображением разного жилища русского человека; </w:t>
            </w:r>
          </w:p>
          <w:p w14:paraId="4AADDFE7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Детский сад». Беседа о профессии младшего  воспитателя.  Наблюдение за его работой. Д/и «Кому что нужно?»</w:t>
            </w:r>
          </w:p>
        </w:tc>
        <w:tc>
          <w:tcPr>
            <w:tcW w:w="3191" w:type="dxa"/>
          </w:tcPr>
          <w:p w14:paraId="0B736F72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Сделать Дидактические игры на развитие дыхания, мелкой моторики: «Посади бабочку на цветок», </w:t>
            </w:r>
          </w:p>
          <w:p w14:paraId="668729AD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Волчки», «Футбол», «Моталки»,«Бусы», «Полетаем»…</w:t>
            </w:r>
          </w:p>
          <w:p w14:paraId="6A56B3B4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инять участие  в организации выставки  «Народное творчество»</w:t>
            </w:r>
          </w:p>
          <w:p w14:paraId="1B38E2C6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Совместно с библиотекой беседа, просмотр фильмов  «Народное творчество  Южного Урала»</w:t>
            </w:r>
          </w:p>
          <w:p w14:paraId="70608C5C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57E" w:rsidRPr="00FF7449" w14:paraId="1A0EFDCE" w14:textId="77777777" w:rsidTr="00DF4D54">
        <w:tc>
          <w:tcPr>
            <w:tcW w:w="9571" w:type="dxa"/>
            <w:gridSpan w:val="3"/>
          </w:tcPr>
          <w:p w14:paraId="63644DF1" w14:textId="77777777" w:rsidR="0019657E" w:rsidRPr="00FF7449" w:rsidRDefault="0019657E" w:rsidP="0019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358EA" w:rsidRPr="00FF7449" w14:paraId="0D3E9ABB" w14:textId="77777777" w:rsidTr="002358EA">
        <w:tc>
          <w:tcPr>
            <w:tcW w:w="3190" w:type="dxa"/>
          </w:tcPr>
          <w:p w14:paraId="4C2B86DA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Дружба»</w:t>
            </w:r>
          </w:p>
          <w:p w14:paraId="3CE129D2" w14:textId="77777777" w:rsidR="008800E1" w:rsidRPr="00FF7449" w:rsidRDefault="008800E1" w:rsidP="00196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уважение к людям разных национальностей.</w:t>
            </w:r>
          </w:p>
          <w:p w14:paraId="250E21DA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представлений о дружбе.</w:t>
            </w:r>
          </w:p>
          <w:p w14:paraId="2A356364" w14:textId="77777777" w:rsidR="008800E1" w:rsidRPr="00FF7449" w:rsidRDefault="008800E1" w:rsidP="00196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«Наш быт»</w:t>
            </w:r>
          </w:p>
          <w:p w14:paraId="5D32B9D6" w14:textId="77777777" w:rsidR="008800E1" w:rsidRPr="00FF7449" w:rsidRDefault="008800E1" w:rsidP="00196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с </w:t>
            </w: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нятием «профессия». Формировать представления детей о социальной значимости труда повара.</w:t>
            </w:r>
          </w:p>
          <w:p w14:paraId="7E101DA8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День рождения города</w:t>
            </w:r>
          </w:p>
          <w:p w14:paraId="4B4EAAD8" w14:textId="77777777" w:rsidR="008800E1" w:rsidRPr="00FF7449" w:rsidRDefault="008800E1" w:rsidP="00196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ставления о различных по назначению зданиях в городе (магазин, больница, школа, библиотека).</w:t>
            </w:r>
          </w:p>
          <w:p w14:paraId="23FD0134" w14:textId="77777777" w:rsidR="002358EA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«Кто как готовится к зиме»</w:t>
            </w:r>
          </w:p>
        </w:tc>
        <w:tc>
          <w:tcPr>
            <w:tcW w:w="3190" w:type="dxa"/>
          </w:tcPr>
          <w:p w14:paraId="3C23EE79" w14:textId="77777777" w:rsidR="008800E1" w:rsidRPr="00FF7449" w:rsidRDefault="008800E1" w:rsidP="0019657E">
            <w:pPr>
              <w:pStyle w:val="a5"/>
              <w:numPr>
                <w:ilvl w:val="0"/>
                <w:numId w:val="3"/>
              </w:numPr>
              <w:ind w:left="0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и, пословицы, поговорки о дружбе.</w:t>
            </w:r>
          </w:p>
          <w:p w14:paraId="498075D8" w14:textId="77777777" w:rsidR="008800E1" w:rsidRPr="00FF7449" w:rsidRDefault="008800E1" w:rsidP="001965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ассказ - беседа «Я и мои друзья» . Просмотр м/ф «Крошка енот». Слушание песен о дружбе</w:t>
            </w:r>
          </w:p>
          <w:p w14:paraId="6035A9CC" w14:textId="77777777" w:rsidR="008800E1" w:rsidRPr="00FF7449" w:rsidRDefault="008800E1" w:rsidP="001965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рофессии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ара. Экскурсия на кухню. Сюжетно-ролевая  игра «Дом», «Столовая». </w:t>
            </w:r>
          </w:p>
          <w:p w14:paraId="05BFD825" w14:textId="77777777" w:rsidR="008800E1" w:rsidRPr="00FF7449" w:rsidRDefault="008800E1" w:rsidP="00196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Б.Заходера</w:t>
            </w:r>
            <w:proofErr w:type="spellEnd"/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роители».</w:t>
            </w:r>
          </w:p>
          <w:p w14:paraId="2BD3BF89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Забота о птицах в холодный период времени</w:t>
            </w:r>
          </w:p>
        </w:tc>
        <w:tc>
          <w:tcPr>
            <w:tcW w:w="3191" w:type="dxa"/>
          </w:tcPr>
          <w:p w14:paraId="7567B82B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 о дружбе, используя собственные примеры;</w:t>
            </w:r>
          </w:p>
          <w:p w14:paraId="27113BD0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Альбом  «Мой друг»</w:t>
            </w:r>
          </w:p>
          <w:p w14:paraId="5B306D82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иобрели чайный сервиз, набор «угощений»</w:t>
            </w:r>
            <w:r w:rsidR="0019657E"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(пирожные, торты, разделочная доска, нож).</w:t>
            </w:r>
          </w:p>
          <w:p w14:paraId="6BE5F0FC" w14:textId="77777777" w:rsidR="008800E1" w:rsidRPr="00FF7449" w:rsidRDefault="008800E1" w:rsidP="00196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етить места отдыха  (парк, кинотеатр), обращая внимание на архитектуру зданий;</w:t>
            </w:r>
          </w:p>
          <w:p w14:paraId="6F5AEECD" w14:textId="77777777" w:rsidR="008800E1" w:rsidRPr="00FF7449" w:rsidRDefault="008800E1" w:rsidP="00196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- изготовить альбом (газету) «Мой родной город»;</w:t>
            </w:r>
          </w:p>
          <w:p w14:paraId="0E882709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инять участи в</w:t>
            </w:r>
          </w:p>
          <w:p w14:paraId="184E41CA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выставке  кормушек для птиц</w:t>
            </w:r>
          </w:p>
        </w:tc>
      </w:tr>
      <w:tr w:rsidR="0019470A" w:rsidRPr="00FF7449" w14:paraId="0BA08581" w14:textId="77777777" w:rsidTr="00DF4D54">
        <w:tc>
          <w:tcPr>
            <w:tcW w:w="9571" w:type="dxa"/>
            <w:gridSpan w:val="3"/>
          </w:tcPr>
          <w:p w14:paraId="35C2C230" w14:textId="77777777" w:rsidR="0019470A" w:rsidRPr="00FF7449" w:rsidRDefault="0019470A" w:rsidP="0019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</w:tr>
      <w:tr w:rsidR="002358EA" w:rsidRPr="00FF7449" w14:paraId="272F51B9" w14:textId="77777777" w:rsidTr="002358EA">
        <w:tc>
          <w:tcPr>
            <w:tcW w:w="3190" w:type="dxa"/>
          </w:tcPr>
          <w:p w14:paraId="282E6614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</w:p>
          <w:p w14:paraId="170EDA4B" w14:textId="77777777" w:rsidR="008800E1" w:rsidRPr="00FF7449" w:rsidRDefault="008800E1" w:rsidP="00196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эстетическое восприятие прекрасного. Расширять представления  у детей об искусстве уральских мастеров.</w:t>
            </w:r>
          </w:p>
          <w:p w14:paraId="2FD93E99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Совместно с библиотекой беседа и просмотр фильмов о творчестве мастеров Южного Урала.</w:t>
            </w:r>
          </w:p>
          <w:p w14:paraId="3C4334C5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Новогодний калейдоскоп»</w:t>
            </w:r>
          </w:p>
          <w:p w14:paraId="794C4474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Совместно с библиотекой беседа по теме: «Традиции нового года»</w:t>
            </w:r>
          </w:p>
          <w:p w14:paraId="7DEAFCA4" w14:textId="77777777" w:rsidR="008800E1" w:rsidRPr="00FF7449" w:rsidRDefault="005477ED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медицинский кабинет, знакомство с работой </w:t>
            </w:r>
          </w:p>
          <w:p w14:paraId="3AEB0C00" w14:textId="77777777" w:rsidR="008800E1" w:rsidRPr="00FF7449" w:rsidRDefault="005477ED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медицинской сестры</w:t>
            </w:r>
            <w:r w:rsidR="008800E1" w:rsidRPr="00FF74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382F8B" w14:textId="77777777" w:rsidR="002358EA" w:rsidRPr="00FF7449" w:rsidRDefault="005477ED" w:rsidP="0019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ствовать </w:t>
            </w:r>
            <w:r w:rsidR="008800E1"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явлению интереса к профессии медицинской сестры, расширять представления о значимости труда медицинской сестры в </w:t>
            </w:r>
            <w:r w:rsidR="008800E1"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ском саду.</w:t>
            </w:r>
          </w:p>
        </w:tc>
        <w:tc>
          <w:tcPr>
            <w:tcW w:w="3190" w:type="dxa"/>
          </w:tcPr>
          <w:p w14:paraId="1484D5A5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и по изготовлению украшений;</w:t>
            </w:r>
          </w:p>
          <w:p w14:paraId="4704CEDE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альбом «Все работы хороши»: формировать уважение к труду человека;</w:t>
            </w:r>
          </w:p>
          <w:p w14:paraId="1E80EFC5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 предметов, украшенных уральской росписью;</w:t>
            </w:r>
          </w:p>
          <w:p w14:paraId="537B193B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едметы каслинского литья;</w:t>
            </w:r>
          </w:p>
          <w:p w14:paraId="3483BCE8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выставки: «Творчество Уральских мастеров» </w:t>
            </w:r>
          </w:p>
          <w:p w14:paraId="3CF2ED45" w14:textId="77777777" w:rsidR="008800E1" w:rsidRPr="00FF7449" w:rsidRDefault="008800E1" w:rsidP="00196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ой сестре. Экскурсия в медицинский кабинет, наблюдение за ее работой. Сюжетно-ролевая игра «Больница».</w:t>
            </w:r>
          </w:p>
          <w:p w14:paraId="4E853380" w14:textId="77777777" w:rsidR="008800E1" w:rsidRPr="00FF7449" w:rsidRDefault="008800E1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Чтение А. Барто «На прививку»</w:t>
            </w:r>
          </w:p>
        </w:tc>
        <w:tc>
          <w:tcPr>
            <w:tcW w:w="3191" w:type="dxa"/>
          </w:tcPr>
          <w:p w14:paraId="6715A19F" w14:textId="77777777" w:rsidR="005477ED" w:rsidRPr="00FF7449" w:rsidRDefault="005477ED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омочь в оформлении выставки «Творчество Уральских мастеров».</w:t>
            </w:r>
          </w:p>
          <w:p w14:paraId="43E62EB9" w14:textId="77777777" w:rsidR="005477ED" w:rsidRPr="00FF7449" w:rsidRDefault="005477ED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осетить с детьми снежный городок около администрации.</w:t>
            </w:r>
          </w:p>
          <w:p w14:paraId="709B4080" w14:textId="77777777" w:rsidR="005477ED" w:rsidRPr="00FF7449" w:rsidRDefault="005477ED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инять участие в новогоднем  конкурсе «Метелица».</w:t>
            </w:r>
          </w:p>
          <w:p w14:paraId="0F0671C7" w14:textId="77777777" w:rsidR="005477ED" w:rsidRPr="00FF7449" w:rsidRDefault="005477ED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Обратить внимание детей на украшение улиц города .</w:t>
            </w:r>
          </w:p>
          <w:p w14:paraId="05479BC4" w14:textId="77777777" w:rsidR="005477ED" w:rsidRPr="00FF7449" w:rsidRDefault="005477ED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иобрести атрибуты для игры «Больница»</w:t>
            </w:r>
          </w:p>
        </w:tc>
      </w:tr>
      <w:tr w:rsidR="0019470A" w:rsidRPr="00FF7449" w14:paraId="1B6199C8" w14:textId="77777777" w:rsidTr="00DF4D54">
        <w:tc>
          <w:tcPr>
            <w:tcW w:w="9571" w:type="dxa"/>
            <w:gridSpan w:val="3"/>
          </w:tcPr>
          <w:p w14:paraId="5D5EDD6D" w14:textId="77777777" w:rsidR="0019470A" w:rsidRPr="00FF7449" w:rsidRDefault="0019470A" w:rsidP="0019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358EA" w:rsidRPr="00FF7449" w14:paraId="1915B279" w14:textId="77777777" w:rsidTr="002358EA">
        <w:tc>
          <w:tcPr>
            <w:tcW w:w="3190" w:type="dxa"/>
          </w:tcPr>
          <w:p w14:paraId="0A5558D0" w14:textId="77777777" w:rsidR="005477ED" w:rsidRPr="00FF7449" w:rsidRDefault="0019470A" w:rsidP="0019657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477ED" w:rsidRPr="00FF74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В гостях у сказки»</w:t>
            </w:r>
          </w:p>
          <w:p w14:paraId="073CDE29" w14:textId="77777777" w:rsidR="005477ED" w:rsidRPr="00FF7449" w:rsidRDefault="005477ED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Учить усложнять, изменять в сюжетную последовательность в знакомых сказках (в какой последовательности появлялись герои, разворачивались события и действия).</w:t>
            </w:r>
          </w:p>
          <w:p w14:paraId="45238005" w14:textId="77777777" w:rsidR="005477ED" w:rsidRPr="00FF7449" w:rsidRDefault="005477ED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инсценировка башкирской сказки «Самрат».  участниками  клуба «Ак </w:t>
            </w:r>
            <w:proofErr w:type="spellStart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Идэн</w:t>
            </w:r>
            <w:proofErr w:type="spellEnd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» - седая мудрая женщина.</w:t>
            </w:r>
          </w:p>
          <w:p w14:paraId="7DF31156" w14:textId="77777777" w:rsidR="005477ED" w:rsidRPr="00FF7449" w:rsidRDefault="005477ED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при курултае г. Миасса </w:t>
            </w:r>
          </w:p>
          <w:p w14:paraId="70ED020E" w14:textId="77777777" w:rsidR="005477ED" w:rsidRPr="00FF7449" w:rsidRDefault="005477ED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музыкальный зал. Знакомство с работой </w:t>
            </w:r>
          </w:p>
          <w:p w14:paraId="4F74CFFE" w14:textId="77777777" w:rsidR="005477ED" w:rsidRPr="00FF7449" w:rsidRDefault="005477ED" w:rsidP="00196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го руководителя.</w:t>
            </w:r>
          </w:p>
          <w:p w14:paraId="4F5C1552" w14:textId="77777777" w:rsidR="002358EA" w:rsidRPr="00FF7449" w:rsidRDefault="005477ED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Побуждать детей к проявлению интереса к труду музыкального руководителя, расширять представления о значимости труда музыкального</w:t>
            </w:r>
          </w:p>
        </w:tc>
        <w:tc>
          <w:tcPr>
            <w:tcW w:w="3190" w:type="dxa"/>
          </w:tcPr>
          <w:p w14:paraId="1AAAC0A9" w14:textId="77777777" w:rsidR="005477ED" w:rsidRPr="00FF7449" w:rsidRDefault="005477ED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Выставка книг сказки К. Чуковского,  русские народные сказки. Инсценировка «Сказка на новый лад».</w:t>
            </w:r>
          </w:p>
          <w:p w14:paraId="23ADCD04" w14:textId="77777777" w:rsidR="005477ED" w:rsidRPr="00FF7449" w:rsidRDefault="005477ED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осмотр м/ф «</w:t>
            </w:r>
            <w:proofErr w:type="spellStart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Жихарка</w:t>
            </w:r>
            <w:proofErr w:type="spellEnd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» сказка Южного Урала</w:t>
            </w:r>
          </w:p>
          <w:p w14:paraId="5D9EE014" w14:textId="77777777" w:rsidR="005477ED" w:rsidRPr="00FF7449" w:rsidRDefault="005477ED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Беседа о музыкальных занятиях, о необходимости музыки в жизни, отгадывание загадок о музыкальных инструментах, слушание музыки.</w:t>
            </w:r>
          </w:p>
          <w:p w14:paraId="33074000" w14:textId="77777777" w:rsidR="005477ED" w:rsidRPr="00FF7449" w:rsidRDefault="005477ED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осмотр м/ф «</w:t>
            </w:r>
            <w:proofErr w:type="spellStart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  <w:proofErr w:type="spellEnd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. Барабан»</w:t>
            </w:r>
          </w:p>
        </w:tc>
        <w:tc>
          <w:tcPr>
            <w:tcW w:w="3191" w:type="dxa"/>
          </w:tcPr>
          <w:p w14:paraId="382F0695" w14:textId="77777777" w:rsidR="005477ED" w:rsidRPr="00FF7449" w:rsidRDefault="005477ED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омочь в оформлении выставки «Герои сказок и мультфильмов».</w:t>
            </w:r>
          </w:p>
          <w:p w14:paraId="7F1C6003" w14:textId="77777777" w:rsidR="005477ED" w:rsidRPr="00FF7449" w:rsidRDefault="005477ED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</w:t>
            </w:r>
            <w:r w:rsidRPr="00F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«Наша Родина – Россия. Заповедные места».</w:t>
            </w:r>
          </w:p>
          <w:p w14:paraId="7E9C43C7" w14:textId="77777777" w:rsidR="005477ED" w:rsidRPr="00FF7449" w:rsidRDefault="005477ED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 клуба  при курултае г. Миасса «Ак </w:t>
            </w:r>
            <w:proofErr w:type="spellStart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Идэн</w:t>
            </w:r>
            <w:proofErr w:type="spellEnd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» - седая мудрая женщина.</w:t>
            </w:r>
          </w:p>
          <w:p w14:paraId="4BE130B0" w14:textId="77777777" w:rsidR="005477ED" w:rsidRPr="00FF7449" w:rsidRDefault="005477ED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Создать дома шумовой оркестр с использованием музыкальных инструментов из бросового материала.</w:t>
            </w:r>
          </w:p>
        </w:tc>
      </w:tr>
      <w:tr w:rsidR="0019470A" w:rsidRPr="00FF7449" w14:paraId="0C8FC071" w14:textId="77777777" w:rsidTr="00DF4D54">
        <w:tc>
          <w:tcPr>
            <w:tcW w:w="9571" w:type="dxa"/>
            <w:gridSpan w:val="3"/>
          </w:tcPr>
          <w:p w14:paraId="706C79F6" w14:textId="77777777" w:rsidR="0019470A" w:rsidRPr="00FF7449" w:rsidRDefault="0019470A" w:rsidP="0019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358EA" w:rsidRPr="00FF7449" w14:paraId="7AEF56EF" w14:textId="77777777" w:rsidTr="002358EA">
        <w:tc>
          <w:tcPr>
            <w:tcW w:w="3190" w:type="dxa"/>
          </w:tcPr>
          <w:p w14:paraId="01D65C16" w14:textId="77777777" w:rsidR="00353FAC" w:rsidRPr="00FF7449" w:rsidRDefault="00353FAC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 w14:paraId="179771D7" w14:textId="77777777" w:rsidR="00353FAC" w:rsidRPr="00FF7449" w:rsidRDefault="00353FAC" w:rsidP="00196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ть формированию адекватной самооценки.</w:t>
            </w:r>
          </w:p>
          <w:p w14:paraId="27F70147" w14:textId="77777777" w:rsidR="00353FAC" w:rsidRPr="00FF7449" w:rsidRDefault="00353FAC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Формировать понятие малой родины. Учить называть своих ближайших родственников подчеркивать их заботу друг о друге.</w:t>
            </w:r>
          </w:p>
          <w:p w14:paraId="49F8C5CD" w14:textId="77777777" w:rsidR="00353FAC" w:rsidRPr="00FF7449" w:rsidRDefault="00353FAC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Наши защитники»</w:t>
            </w:r>
          </w:p>
          <w:p w14:paraId="67C92E79" w14:textId="77777777" w:rsidR="00353FAC" w:rsidRPr="00FF7449" w:rsidRDefault="00353FAC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уважения к защитникам Отечества.</w:t>
            </w:r>
          </w:p>
          <w:p w14:paraId="2C08D277" w14:textId="77777777" w:rsidR="00353FAC" w:rsidRPr="00FF7449" w:rsidRDefault="00353FAC" w:rsidP="00196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умение делать игрушки из подсобного материала, прочно соединяя части.  Воспитывать культуру трудовой деятельности, бережное отношение к материалам.</w:t>
            </w:r>
          </w:p>
          <w:p w14:paraId="697EF865" w14:textId="77777777" w:rsidR="00353FAC" w:rsidRPr="00FF7449" w:rsidRDefault="00353FAC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Календарно – обрядовый праздник «Масленица»</w:t>
            </w:r>
          </w:p>
          <w:p w14:paraId="470C1A60" w14:textId="77777777" w:rsidR="00353FAC" w:rsidRPr="00FF7449" w:rsidRDefault="00353FAC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Народная игра: «Гори, гори ясно!».</w:t>
            </w:r>
          </w:p>
          <w:p w14:paraId="365CACFE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спортивный зал знакомство с работой </w:t>
            </w:r>
          </w:p>
          <w:p w14:paraId="1C655721" w14:textId="77777777" w:rsidR="00353FAC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3FAC" w:rsidRPr="00FF7449">
              <w:rPr>
                <w:rFonts w:ascii="Times New Roman" w:hAnsi="Times New Roman" w:cs="Times New Roman"/>
                <w:sz w:val="28"/>
                <w:szCs w:val="28"/>
              </w:rPr>
              <w:t>нструктор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а по физической культуре.</w:t>
            </w:r>
          </w:p>
          <w:p w14:paraId="76CC5212" w14:textId="77777777" w:rsidR="002358EA" w:rsidRPr="00FF7449" w:rsidRDefault="00353FAC" w:rsidP="0019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ствовать обобщению представлений  о профессии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  <w:r w:rsidR="00BA3170"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ширять представления о важности труда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значимости ее</w:t>
            </w: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детском саду. </w:t>
            </w:r>
          </w:p>
        </w:tc>
        <w:tc>
          <w:tcPr>
            <w:tcW w:w="3190" w:type="dxa"/>
          </w:tcPr>
          <w:p w14:paraId="17756883" w14:textId="77777777" w:rsidR="00353FAC" w:rsidRPr="00FF7449" w:rsidRDefault="00353FAC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 «Где я?» «Познание» (развитие кругозора)</w:t>
            </w:r>
          </w:p>
          <w:p w14:paraId="0E3739B1" w14:textId="77777777" w:rsidR="00353FAC" w:rsidRPr="00FF7449" w:rsidRDefault="00353FAC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гровых ситуации для формирования доброжелательных взаимоотношений между детьми, образа Я (помогать каждому ребенку убеждаться, в том, что он хороший и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любят).</w:t>
            </w:r>
          </w:p>
          <w:p w14:paraId="77ACF571" w14:textId="77777777" w:rsidR="00353FAC" w:rsidRPr="00FF7449" w:rsidRDefault="00353FAC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Беседа с детьми на тему «Я житель Южного Урала».  </w:t>
            </w:r>
          </w:p>
          <w:p w14:paraId="4150EE74" w14:textId="77777777" w:rsidR="00353FAC" w:rsidRPr="00FF7449" w:rsidRDefault="00353FAC" w:rsidP="0019657E">
            <w:pPr>
              <w:pStyle w:val="2"/>
              <w:ind w:firstLine="0"/>
              <w:jc w:val="left"/>
              <w:rPr>
                <w:sz w:val="28"/>
                <w:szCs w:val="28"/>
              </w:rPr>
            </w:pPr>
            <w:r w:rsidRPr="00FF7449">
              <w:rPr>
                <w:sz w:val="28"/>
                <w:szCs w:val="28"/>
              </w:rPr>
              <w:t>Сюжетно-ролевые игры «Дом», «Семья»</w:t>
            </w:r>
          </w:p>
          <w:p w14:paraId="58D8C276" w14:textId="77777777" w:rsidR="00353FAC" w:rsidRPr="00FF7449" w:rsidRDefault="00353FAC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Дидактические упражнения на ориентировку "Разведчики", "Роботы".</w:t>
            </w:r>
          </w:p>
          <w:p w14:paraId="0EA91F68" w14:textId="77777777" w:rsidR="00353FAC" w:rsidRPr="00FF7449" w:rsidRDefault="00353FAC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альбома "Наша Армия" </w:t>
            </w:r>
          </w:p>
          <w:p w14:paraId="092699E6" w14:textId="77777777" w:rsidR="00353FAC" w:rsidRPr="00FF7449" w:rsidRDefault="00353FAC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фотовыставкой "Военная техника". </w:t>
            </w:r>
          </w:p>
          <w:p w14:paraId="28EABA1D" w14:textId="77777777" w:rsidR="00353FAC" w:rsidRPr="00FF7449" w:rsidRDefault="00353FAC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ки из подсобного материала «Танк» подарки для пап. </w:t>
            </w:r>
          </w:p>
          <w:p w14:paraId="4FF2AECB" w14:textId="77777777" w:rsidR="00353FAC" w:rsidRPr="00FF7449" w:rsidRDefault="00353FAC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е беседы  о воинах, которые охраняют нашу страну (пограничниках, моряках, летчиках).   </w:t>
            </w:r>
          </w:p>
          <w:p w14:paraId="2C288DCB" w14:textId="77777777" w:rsidR="00353FAC" w:rsidRPr="00FF7449" w:rsidRDefault="00353FAC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конструирование альбома "Как служили наши папы". </w:t>
            </w:r>
          </w:p>
          <w:p w14:paraId="2AD47BBD" w14:textId="77777777" w:rsidR="00353FAC" w:rsidRPr="00FF7449" w:rsidRDefault="00353FAC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азвлечение «Маслени</w:t>
            </w:r>
            <w:r w:rsidR="004F7CB5">
              <w:rPr>
                <w:rFonts w:ascii="Times New Roman" w:hAnsi="Times New Roman" w:cs="Times New Roman"/>
                <w:sz w:val="28"/>
                <w:szCs w:val="28"/>
              </w:rPr>
              <w:t>ца». С катанием на лошадях, иг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ы и забавы для детей, угощен</w:t>
            </w:r>
            <w:r w:rsidR="004F7CB5">
              <w:rPr>
                <w:rFonts w:ascii="Times New Roman" w:hAnsi="Times New Roman" w:cs="Times New Roman"/>
                <w:sz w:val="28"/>
                <w:szCs w:val="28"/>
              </w:rPr>
              <w:t xml:space="preserve">ие длинами, сжигание куклы </w:t>
            </w:r>
            <w:proofErr w:type="spellStart"/>
            <w:r w:rsidR="004F7CB5">
              <w:rPr>
                <w:rFonts w:ascii="Times New Roman" w:hAnsi="Times New Roman" w:cs="Times New Roman"/>
                <w:sz w:val="28"/>
                <w:szCs w:val="28"/>
              </w:rPr>
              <w:t>Маслё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proofErr w:type="spellEnd"/>
          </w:p>
          <w:p w14:paraId="349BD714" w14:textId="77777777" w:rsidR="00353FAC" w:rsidRPr="00FF7449" w:rsidRDefault="00353FAC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Беседа об инструкторе по физической культуре, наблюдение за работой инструктора по физической культуре.</w:t>
            </w:r>
          </w:p>
          <w:p w14:paraId="5996F6CD" w14:textId="77777777" w:rsidR="00353FAC" w:rsidRPr="00FF7449" w:rsidRDefault="00353FAC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 в группе на корригирующей дорожке, </w:t>
            </w:r>
            <w:r w:rsidR="004F7CB5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 </w:t>
            </w:r>
            <w:proofErr w:type="spellStart"/>
            <w:r w:rsidR="004F7C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ажо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proofErr w:type="spellEnd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3170"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и другого спортивного </w:t>
            </w:r>
            <w:r w:rsidR="00BA3170" w:rsidRPr="00FF7449">
              <w:rPr>
                <w:rFonts w:ascii="Times New Roman" w:hAnsi="Times New Roman" w:cs="Times New Roman"/>
                <w:sz w:val="28"/>
                <w:szCs w:val="28"/>
              </w:rPr>
              <w:t>инвентарная.</w:t>
            </w:r>
          </w:p>
        </w:tc>
        <w:tc>
          <w:tcPr>
            <w:tcW w:w="3191" w:type="dxa"/>
          </w:tcPr>
          <w:p w14:paraId="0F86FCD4" w14:textId="77777777" w:rsidR="00BA3170" w:rsidRPr="00FF7449" w:rsidRDefault="00BA3170" w:rsidP="0019657E">
            <w:pPr>
              <w:pStyle w:val="a5"/>
              <w:tabs>
                <w:tab w:val="left" w:pos="2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ные альбомы с фотографиями детей и родителей;</w:t>
            </w:r>
          </w:p>
          <w:p w14:paraId="489E0923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Мини газеты : «Традиции моей семьи».</w:t>
            </w:r>
          </w:p>
          <w:p w14:paraId="71D15F6D" w14:textId="77777777" w:rsidR="00BA3170" w:rsidRPr="00FF7449" w:rsidRDefault="00BA3170" w:rsidP="001965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Катание на лыжах, коньках;</w:t>
            </w:r>
          </w:p>
          <w:p w14:paraId="0846BF07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«Я – житель Южного Урала» (создание генеалогического дерева);</w:t>
            </w:r>
          </w:p>
          <w:p w14:paraId="1D1B2EB6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- проект «Семейный маршрут по памятным местам города» (экскурсия по любимым местам в городе);</w:t>
            </w:r>
          </w:p>
          <w:p w14:paraId="36DBB450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- рассмотреть с ребёнком фотографии родителей в детстве;</w:t>
            </w:r>
          </w:p>
          <w:p w14:paraId="25A143BF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- закрепить за ребенком выполнение поручений по дому;</w:t>
            </w:r>
          </w:p>
          <w:p w14:paraId="36B0B255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инять участие в оформлении газеты: «Мой папа (дед, дядя) служил в армии».</w:t>
            </w:r>
          </w:p>
          <w:p w14:paraId="33B62658" w14:textId="77777777" w:rsidR="00BA3170" w:rsidRPr="00FF7449" w:rsidRDefault="00BA3170" w:rsidP="001965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по военной тематике; </w:t>
            </w:r>
          </w:p>
          <w:p w14:paraId="6DE9D209" w14:textId="77777777" w:rsidR="00BA3170" w:rsidRPr="00FF7449" w:rsidRDefault="00BA3170" w:rsidP="001965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ассматривание солдатиков, военных машин;</w:t>
            </w:r>
          </w:p>
          <w:p w14:paraId="3E2B9BD4" w14:textId="77777777" w:rsidR="00BA3170" w:rsidRPr="00FF7449" w:rsidRDefault="00BA3170" w:rsidP="001965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ассматривание семейного фотоальбома;</w:t>
            </w:r>
          </w:p>
          <w:p w14:paraId="2A05F7E6" w14:textId="77777777" w:rsidR="00BA3170" w:rsidRPr="00FF7449" w:rsidRDefault="00BA3170" w:rsidP="001965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трудовыми действиями папы;  </w:t>
            </w:r>
          </w:p>
          <w:p w14:paraId="4203EAE7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огулка с детьми  по городу и рассматривание праздничного украшения города.</w:t>
            </w:r>
          </w:p>
          <w:p w14:paraId="2B576A2C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иготовить блины для угощения, наряды для девочек и мальчиков</w:t>
            </w:r>
          </w:p>
          <w:p w14:paraId="5390F40C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Изготовление спортивного инвентаря из бросового материала.</w:t>
            </w:r>
          </w:p>
        </w:tc>
      </w:tr>
      <w:tr w:rsidR="0019470A" w:rsidRPr="00FF7449" w14:paraId="1B4CC755" w14:textId="77777777" w:rsidTr="00DF4D54">
        <w:tc>
          <w:tcPr>
            <w:tcW w:w="9571" w:type="dxa"/>
            <w:gridSpan w:val="3"/>
          </w:tcPr>
          <w:p w14:paraId="4AE70237" w14:textId="77777777" w:rsidR="0019470A" w:rsidRPr="00FF7449" w:rsidRDefault="0019470A" w:rsidP="0019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2358EA" w:rsidRPr="00FF7449" w14:paraId="5CBE3183" w14:textId="77777777" w:rsidTr="002358EA">
        <w:tc>
          <w:tcPr>
            <w:tcW w:w="3190" w:type="dxa"/>
          </w:tcPr>
          <w:p w14:paraId="6B87C910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Женский день»</w:t>
            </w:r>
          </w:p>
          <w:p w14:paraId="53396C10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Формирование ценностных представлений о семье, семейных традициях.</w:t>
            </w:r>
          </w:p>
          <w:p w14:paraId="5CF38863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Обогащать чувственный опыт детей.</w:t>
            </w:r>
          </w:p>
          <w:p w14:paraId="05C4315C" w14:textId="77777777" w:rsidR="00BA3170" w:rsidRPr="00FF7449" w:rsidRDefault="00BA3170" w:rsidP="001965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Беседа с детьми "Мамины помощники".</w:t>
            </w:r>
          </w:p>
          <w:p w14:paraId="52A63F68" w14:textId="77777777" w:rsidR="00BA3170" w:rsidRPr="00FF7449" w:rsidRDefault="00BA3170" w:rsidP="001965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детей о предметах, облегчающих труд людей в быту.</w:t>
            </w:r>
          </w:p>
          <w:p w14:paraId="4EDB6055" w14:textId="77777777" w:rsidR="00BA3170" w:rsidRPr="00FF7449" w:rsidRDefault="00BA3170" w:rsidP="001965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азвлечение -  праздник  «Мамин день»</w:t>
            </w:r>
          </w:p>
          <w:p w14:paraId="510B77C4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Экскурсия в прачечную, знакомство с работой прачки.</w:t>
            </w:r>
          </w:p>
          <w:p w14:paraId="3FFE80B5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ознакомить детей  с трудом работников прачечной; формировать представления о значимости труда прачки в детском саду; воспитывать уважение к труду взрослых.</w:t>
            </w:r>
          </w:p>
          <w:p w14:paraId="219C65D0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Весна шагает по планете»</w:t>
            </w:r>
          </w:p>
          <w:p w14:paraId="07FAB009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Знакомство с птицами, занесенными в красную книгу</w:t>
            </w:r>
          </w:p>
          <w:p w14:paraId="37400A15" w14:textId="77777777" w:rsidR="002358EA" w:rsidRPr="00FF7449" w:rsidRDefault="002358EA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ECFA60A" w14:textId="77777777" w:rsidR="00BA3170" w:rsidRPr="00FF7449" w:rsidRDefault="00BA3170" w:rsidP="001965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Игра «Помогаем маме. Наводим порядок»</w:t>
            </w:r>
            <w:r w:rsidRPr="00FF74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6F21A260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Группирование и классификация хорошо знакомых предметов. </w:t>
            </w:r>
          </w:p>
          <w:p w14:paraId="785F276C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иготовление фруктового сока.</w:t>
            </w:r>
          </w:p>
          <w:p w14:paraId="75783F76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Новоселье куклы.</w:t>
            </w:r>
          </w:p>
          <w:p w14:paraId="21277AFE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ов "Мамы разные нужны, мамы разные важны".</w:t>
            </w:r>
          </w:p>
          <w:p w14:paraId="02A6361F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"Моя мама"</w:t>
            </w:r>
          </w:p>
          <w:p w14:paraId="3D77008E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-схеме.) </w:t>
            </w:r>
          </w:p>
          <w:p w14:paraId="195D1165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ение песен о маме, игры, изготовление подарков для мамы и бабушки</w:t>
            </w:r>
          </w:p>
          <w:p w14:paraId="227116F3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Слушание «Песенка о весне»</w:t>
            </w:r>
          </w:p>
          <w:p w14:paraId="678A3826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маме»,«Песня о бабушке».</w:t>
            </w:r>
          </w:p>
          <w:p w14:paraId="3C98FBC5" w14:textId="77777777" w:rsidR="00BA3170" w:rsidRPr="00FF7449" w:rsidRDefault="00BA3170" w:rsidP="001965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Экскурсия в прачечную. Знакомство с прачками, наблюдение за их трудом; беседа о профессии прачки; наблюдение за сменой белья в группе, оказание посильной помощи.</w:t>
            </w:r>
          </w:p>
          <w:p w14:paraId="53FF98F8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Весна пришла». </w:t>
            </w:r>
          </w:p>
          <w:p w14:paraId="0F9C4B39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Образовательная ситуация-рассуждение «Почему говорят, что природа весной просыпается?»</w:t>
            </w:r>
          </w:p>
          <w:p w14:paraId="79FE771C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Загадки о растениях и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;</w:t>
            </w:r>
          </w:p>
          <w:p w14:paraId="322C7039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, фотографии с изображением природы Южного Урала; </w:t>
            </w:r>
          </w:p>
          <w:p w14:paraId="6DDA08B4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Открытки, иллюстрации с изображением  диких животных.</w:t>
            </w:r>
          </w:p>
        </w:tc>
        <w:tc>
          <w:tcPr>
            <w:tcW w:w="3191" w:type="dxa"/>
          </w:tcPr>
          <w:p w14:paraId="608CE4F7" w14:textId="77777777" w:rsidR="00BA3170" w:rsidRPr="00FF7449" w:rsidRDefault="00BA3170" w:rsidP="001965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сти совместное чаепитие «Каждый по- своему маму поздравит»- давать детям разнообразные поручения, которые дадут им возможность общаться со сверстниками и взрослыми;</w:t>
            </w:r>
          </w:p>
          <w:p w14:paraId="1838B013" w14:textId="77777777" w:rsidR="00BA3170" w:rsidRPr="00FF7449" w:rsidRDefault="00BA3170" w:rsidP="0019657E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выучить с детьми имена  и отчества всех членов семьи: принести фотографии бабушек и мам;</w:t>
            </w:r>
          </w:p>
          <w:p w14:paraId="51C7824C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Создать поздравительную газету для мам.</w:t>
            </w:r>
          </w:p>
          <w:p w14:paraId="6DDE7CB1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иобрести гладильную доску с утюгом в кукольный уголок. Сделать стиральную машину из коробки.</w:t>
            </w:r>
          </w:p>
          <w:p w14:paraId="0B627F66" w14:textId="77777777" w:rsidR="00BA3170" w:rsidRPr="00FF7449" w:rsidRDefault="00BA3170" w:rsidP="001947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ого материала «Скворечник».</w:t>
            </w:r>
          </w:p>
        </w:tc>
      </w:tr>
      <w:tr w:rsidR="0019470A" w:rsidRPr="00FF7449" w14:paraId="14DDFC6B" w14:textId="77777777" w:rsidTr="00DF4D54">
        <w:tc>
          <w:tcPr>
            <w:tcW w:w="9571" w:type="dxa"/>
            <w:gridSpan w:val="3"/>
          </w:tcPr>
          <w:p w14:paraId="077E570B" w14:textId="77777777" w:rsidR="0019470A" w:rsidRPr="00FF7449" w:rsidRDefault="0019470A" w:rsidP="0019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358EA" w:rsidRPr="00FF7449" w14:paraId="6EB8D182" w14:textId="77777777" w:rsidTr="002358EA">
        <w:tc>
          <w:tcPr>
            <w:tcW w:w="3190" w:type="dxa"/>
          </w:tcPr>
          <w:p w14:paraId="232949EC" w14:textId="77777777" w:rsidR="00BA3170" w:rsidRPr="00FF7449" w:rsidRDefault="0019470A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170" w:rsidRPr="00FF7449">
              <w:rPr>
                <w:rFonts w:ascii="Times New Roman" w:hAnsi="Times New Roman" w:cs="Times New Roman"/>
                <w:sz w:val="28"/>
                <w:szCs w:val="28"/>
              </w:rPr>
              <w:t>«Детские писатели Южного Урала» совместно библиотекой</w:t>
            </w:r>
          </w:p>
          <w:p w14:paraId="0205AD4B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Волшебница вода»</w:t>
            </w:r>
          </w:p>
          <w:p w14:paraId="2ED5BF75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Озера и реки Южного Урала</w:t>
            </w:r>
          </w:p>
          <w:p w14:paraId="591EC199" w14:textId="77777777" w:rsidR="00BA3170" w:rsidRPr="00FF7449" w:rsidRDefault="00BA3170" w:rsidP="00196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бережное отношение к природе, водным ресурсам.</w:t>
            </w:r>
          </w:p>
          <w:p w14:paraId="0BF5F01D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Встречаем птиц»</w:t>
            </w:r>
          </w:p>
          <w:p w14:paraId="750940BA" w14:textId="77777777" w:rsidR="00BA3170" w:rsidRPr="00FF7449" w:rsidRDefault="00A10CDB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работой </w:t>
            </w:r>
          </w:p>
          <w:p w14:paraId="7F05289C" w14:textId="77777777" w:rsidR="00BA3170" w:rsidRPr="00FF7449" w:rsidRDefault="00A10CDB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дворника.</w:t>
            </w:r>
          </w:p>
          <w:p w14:paraId="03F3F16C" w14:textId="77777777" w:rsidR="00BA3170" w:rsidRPr="00FF7449" w:rsidRDefault="00BA3170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ивлечь внимание детей к профессии дворник</w:t>
            </w:r>
            <w:r w:rsidR="00A10CDB"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побуждат</w:t>
            </w:r>
            <w:r w:rsidR="004F7CB5">
              <w:rPr>
                <w:rFonts w:ascii="Times New Roman" w:hAnsi="Times New Roman" w:cs="Times New Roman"/>
                <w:sz w:val="28"/>
                <w:szCs w:val="28"/>
              </w:rPr>
              <w:t xml:space="preserve">ь к соблюдения чистоты на улице.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CB5" w:rsidRPr="00FF74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оспитывать</w:t>
            </w:r>
            <w:r w:rsidR="004F7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труду взрослых.</w:t>
            </w:r>
          </w:p>
          <w:p w14:paraId="40815C61" w14:textId="77777777" w:rsidR="002358EA" w:rsidRPr="00FF7449" w:rsidRDefault="00BA3170" w:rsidP="0019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родителей «Как мы живем в детском саду»</w:t>
            </w:r>
          </w:p>
        </w:tc>
        <w:tc>
          <w:tcPr>
            <w:tcW w:w="3190" w:type="dxa"/>
          </w:tcPr>
          <w:p w14:paraId="3DC1CC28" w14:textId="77777777" w:rsidR="00A10CDB" w:rsidRPr="00FF7449" w:rsidRDefault="00A10CDB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азучить стихи. Провести конкурс стихов поэтов Южного Урала.</w:t>
            </w:r>
          </w:p>
          <w:p w14:paraId="4EC1E8FB" w14:textId="77777777" w:rsidR="00A10CDB" w:rsidRPr="00FF7449" w:rsidRDefault="00A10CDB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Иллюстрации водоемов Челябинской области,</w:t>
            </w:r>
          </w:p>
          <w:p w14:paraId="0013C5D8" w14:textId="77777777" w:rsidR="00A10CDB" w:rsidRPr="00FF7449" w:rsidRDefault="00A10CDB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Карта области</w:t>
            </w:r>
          </w:p>
          <w:p w14:paraId="1199AF16" w14:textId="77777777" w:rsidR="00A10CDB" w:rsidRPr="00FF7449" w:rsidRDefault="00A10CDB" w:rsidP="0019657E">
            <w:pPr>
              <w:pStyle w:val="a5"/>
              <w:tabs>
                <w:tab w:val="left" w:pos="5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ейзажные картины о весне («Грачи прилетели» А.Саврасов, «Вешние воды» И.Левитан и др.);</w:t>
            </w:r>
          </w:p>
          <w:p w14:paraId="4FDE9AA3" w14:textId="77777777" w:rsidR="00A10CDB" w:rsidRPr="00FF7449" w:rsidRDefault="00A10CDB" w:rsidP="0019657E">
            <w:pPr>
              <w:pStyle w:val="a5"/>
              <w:tabs>
                <w:tab w:val="left" w:pos="5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игрушки из глины (дымковская, </w:t>
            </w:r>
            <w:proofErr w:type="spellStart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каргопольская</w:t>
            </w:r>
            <w:proofErr w:type="spellEnd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, тверская и др.) из разных видов материалов (щепа, солома, папье-маше и др.);</w:t>
            </w:r>
          </w:p>
          <w:p w14:paraId="29DF36D4" w14:textId="77777777" w:rsidR="00A10CDB" w:rsidRPr="00FF7449" w:rsidRDefault="00A10CDB" w:rsidP="0019657E">
            <w:pPr>
              <w:pStyle w:val="a5"/>
              <w:tabs>
                <w:tab w:val="left" w:pos="5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наглядно – дидактические пособия «Времена года», «Птицы», «Весна»</w:t>
            </w:r>
          </w:p>
          <w:p w14:paraId="73471B95" w14:textId="77777777" w:rsidR="00A10CDB" w:rsidRPr="00FF7449" w:rsidRDefault="00A10CDB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трудом дворника (уборка снега с дорожек зимой и подметание метлой летом). Беседа: «Чем мы можем помочь дворнику в его работе». Знакомство с дворником в детском саду. Картинки  разрезные с инструментом для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борки территории. Картинки для игры «Убери лишнее». Презентация «Специальные  машины».  </w:t>
            </w:r>
          </w:p>
        </w:tc>
        <w:tc>
          <w:tcPr>
            <w:tcW w:w="3191" w:type="dxa"/>
          </w:tcPr>
          <w:p w14:paraId="09FA28A8" w14:textId="77777777" w:rsidR="00A10CDB" w:rsidRPr="00FF7449" w:rsidRDefault="00A10CDB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учить с  детыми  стихи. И пригласить родителей в жури конкурса. </w:t>
            </w:r>
          </w:p>
          <w:p w14:paraId="5CF65C84" w14:textId="77777777" w:rsidR="00A10CDB" w:rsidRPr="00FF7449" w:rsidRDefault="00A10CDB" w:rsidP="001965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гулку на водоем, расширять представления детей о ледоходе; </w:t>
            </w:r>
          </w:p>
          <w:p w14:paraId="72482996" w14:textId="77777777" w:rsidR="00A10CDB" w:rsidRPr="00FF7449" w:rsidRDefault="00A10CDB" w:rsidP="001965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гулку в весенний парк, сквер, обращая внимание ребёнка на яркое весеннее солнце, лужи, ручейки, птиц ближайшего окружения; </w:t>
            </w:r>
          </w:p>
          <w:p w14:paraId="55706670" w14:textId="77777777" w:rsidR="00A10CDB" w:rsidRPr="00FF7449" w:rsidRDefault="00A10CDB" w:rsidP="001965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Организовать семейные путешествия в художественные и краеведческие музеи, галереи, выставки изобразительного искусства;</w:t>
            </w:r>
          </w:p>
          <w:p w14:paraId="5416B5C5" w14:textId="77777777" w:rsidR="00A10CDB" w:rsidRPr="00FF7449" w:rsidRDefault="00A10CDB" w:rsidP="001965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ребёнка к кормлению птиц, наблюдению за их поведением; </w:t>
            </w:r>
          </w:p>
          <w:p w14:paraId="064833AA" w14:textId="77777777" w:rsidR="00A10CDB" w:rsidRPr="00FF7449" w:rsidRDefault="00A10CDB" w:rsidP="001965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Обсуждать вместе с детьми смысл и содержание пословиц, поговорок, загадок о природных явлениях, народных примет, сведений из народного календаря;</w:t>
            </w:r>
          </w:p>
          <w:p w14:paraId="1AF2C638" w14:textId="77777777" w:rsidR="00A10CDB" w:rsidRPr="00FF7449" w:rsidRDefault="00A10CDB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родителей: распечатать картинки с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ом для уборки территории, картинки для игры «Убери лишнее».</w:t>
            </w:r>
          </w:p>
          <w:p w14:paraId="6EAB146E" w14:textId="77777777" w:rsidR="00A10CDB" w:rsidRPr="00FF7449" w:rsidRDefault="00BE4E9B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презентацию </w:t>
            </w:r>
            <w:r w:rsidR="00A10CDB"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«Спец машины».  </w:t>
            </w:r>
          </w:p>
          <w:p w14:paraId="343BA1BE" w14:textId="77777777" w:rsidR="00A10CDB" w:rsidRPr="00FF7449" w:rsidRDefault="00A10CDB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родителей</w:t>
            </w:r>
          </w:p>
        </w:tc>
      </w:tr>
      <w:tr w:rsidR="0019470A" w:rsidRPr="00FF7449" w14:paraId="175603FE" w14:textId="77777777" w:rsidTr="00DF4D54">
        <w:tc>
          <w:tcPr>
            <w:tcW w:w="9571" w:type="dxa"/>
            <w:gridSpan w:val="3"/>
          </w:tcPr>
          <w:p w14:paraId="434A601D" w14:textId="77777777" w:rsidR="0019470A" w:rsidRPr="00FF7449" w:rsidRDefault="0019470A" w:rsidP="0019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358EA" w:rsidRPr="00FF7449" w14:paraId="4FB00D39" w14:textId="77777777" w:rsidTr="002358EA">
        <w:tc>
          <w:tcPr>
            <w:tcW w:w="3190" w:type="dxa"/>
          </w:tcPr>
          <w:p w14:paraId="59E3D760" w14:textId="77777777" w:rsidR="00A10CDB" w:rsidRPr="00FF7449" w:rsidRDefault="0019470A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CDB" w:rsidRPr="00FF7449">
              <w:rPr>
                <w:rFonts w:ascii="Times New Roman" w:hAnsi="Times New Roman" w:cs="Times New Roman"/>
                <w:sz w:val="28"/>
                <w:szCs w:val="28"/>
              </w:rPr>
              <w:t>«Праздник весны и труда»</w:t>
            </w:r>
          </w:p>
          <w:p w14:paraId="14CA6F3F" w14:textId="77777777" w:rsidR="00A10CDB" w:rsidRPr="00FF7449" w:rsidRDefault="00A10CDB" w:rsidP="00196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Вызывать  интерес к труду, воспитывать уважительное отношение к его результатам.</w:t>
            </w:r>
          </w:p>
          <w:p w14:paraId="351A708C" w14:textId="77777777" w:rsidR="00A10CDB" w:rsidRPr="00FF7449" w:rsidRDefault="00A10CDB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  <w:p w14:paraId="525C683A" w14:textId="77777777" w:rsidR="00A10CDB" w:rsidRPr="00FF7449" w:rsidRDefault="00A10CDB" w:rsidP="00196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ние уважения </w:t>
            </w:r>
          </w:p>
          <w:p w14:paraId="3E1749D8" w14:textId="77777777" w:rsidR="00A10CDB" w:rsidRPr="00FF7449" w:rsidRDefault="00A10CDB" w:rsidP="00196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к защитникам Отечества.</w:t>
            </w:r>
          </w:p>
          <w:p w14:paraId="1E78B5F8" w14:textId="77777777" w:rsidR="00A10CDB" w:rsidRPr="00FF7449" w:rsidRDefault="00A10CDB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Мир природы»</w:t>
            </w:r>
          </w:p>
          <w:p w14:paraId="17E99E0C" w14:textId="77777777" w:rsidR="00A10CDB" w:rsidRPr="00FF7449" w:rsidRDefault="00A10CDB" w:rsidP="00196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интерес к опытной деятельности. </w:t>
            </w:r>
          </w:p>
          <w:p w14:paraId="7860F99D" w14:textId="77777777" w:rsidR="00A10CDB" w:rsidRPr="00FF7449" w:rsidRDefault="00A10CDB" w:rsidP="00196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бережное отношение к растениям и насекомым.</w:t>
            </w:r>
          </w:p>
          <w:p w14:paraId="3B54F246" w14:textId="77777777" w:rsidR="00A10CDB" w:rsidRPr="00FF7449" w:rsidRDefault="00A10CDB" w:rsidP="00196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«День рождения детского сада»</w:t>
            </w:r>
          </w:p>
          <w:p w14:paraId="44DF332F" w14:textId="77777777" w:rsidR="00A10CDB" w:rsidRPr="00FF7449" w:rsidRDefault="00A10CDB" w:rsidP="0019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 детей представления о том, что день рождения детского сада – общий праздник.</w:t>
            </w:r>
          </w:p>
        </w:tc>
        <w:tc>
          <w:tcPr>
            <w:tcW w:w="3190" w:type="dxa"/>
          </w:tcPr>
          <w:p w14:paraId="41BB5E0D" w14:textId="77777777" w:rsidR="00A10CDB" w:rsidRPr="00FF7449" w:rsidRDefault="00A10CDB" w:rsidP="00196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Беседа с детьми по теме «Что я знаю о труде». Иллюстрации с изображением людей разных профессий (воспитатель, музыкальный руководитель, врач,  повар, прачка, дворник);</w:t>
            </w:r>
          </w:p>
          <w:p w14:paraId="4C13F99B" w14:textId="77777777" w:rsidR="00A10CDB" w:rsidRPr="00FF7449" w:rsidRDefault="00A10CDB" w:rsidP="00196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творения Е.Благининой «Почему ты шинель бережёшь?»</w:t>
            </w:r>
          </w:p>
          <w:p w14:paraId="355B83D4" w14:textId="77777777" w:rsidR="00A10CDB" w:rsidRPr="00FF7449" w:rsidRDefault="00A10CDB" w:rsidP="001965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Фотографии, иллюстрации на военную тему, с изображением военных разного рода войск (моряки, пограничники, танкисты, летчики, ракетчики и др.);</w:t>
            </w:r>
          </w:p>
          <w:p w14:paraId="12DD31A9" w14:textId="77777777" w:rsidR="00A10CDB" w:rsidRPr="00FF7449" w:rsidRDefault="00A10CDB" w:rsidP="00196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Беседу «Первые цветы».</w:t>
            </w:r>
          </w:p>
          <w:p w14:paraId="4AC6EB79" w14:textId="77777777" w:rsidR="00A10CDB" w:rsidRPr="00FF7449" w:rsidRDefault="00A10CDB" w:rsidP="001965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ть иллюстрации и побеседовать о бабочках, божьих коровках, их внешнем виде и способе передвижения (например, большие красивые крылья, покрытые очень мелкими чешуйками, они быстро летают, порхают);</w:t>
            </w:r>
          </w:p>
          <w:p w14:paraId="4C445AF2" w14:textId="77777777" w:rsidR="00A10CDB" w:rsidRPr="00FF7449" w:rsidRDefault="00A10CDB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е дня рождения детского сада.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подарков «Дельфиненку»</w:t>
            </w:r>
          </w:p>
        </w:tc>
        <w:tc>
          <w:tcPr>
            <w:tcW w:w="3191" w:type="dxa"/>
          </w:tcPr>
          <w:p w14:paraId="7561D585" w14:textId="77777777" w:rsidR="00A10CDB" w:rsidRPr="00FF7449" w:rsidRDefault="00A10CDB" w:rsidP="0019657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Солдаты» (форма, сюжетные картинки);</w:t>
            </w:r>
          </w:p>
          <w:p w14:paraId="454946D4" w14:textId="77777777" w:rsidR="00A10CDB" w:rsidRPr="00FF7449" w:rsidRDefault="00A10CDB" w:rsidP="0019657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осмотреть телепередачи «Парад на Красной площади» – показать мощь и силу Российской Армии;</w:t>
            </w:r>
          </w:p>
          <w:p w14:paraId="272F0211" w14:textId="77777777" w:rsidR="00A10CDB" w:rsidRPr="00FF7449" w:rsidRDefault="00A10CDB" w:rsidP="0019657E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Возложить цветы к памятникам воинской славы;</w:t>
            </w:r>
          </w:p>
          <w:p w14:paraId="516F11DA" w14:textId="77777777" w:rsidR="00A10CDB" w:rsidRPr="00FF7449" w:rsidRDefault="00A10CDB" w:rsidP="0019657E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онаблюдать с детьми за праздничным салютом;</w:t>
            </w:r>
          </w:p>
          <w:p w14:paraId="2D0CC392" w14:textId="77777777" w:rsidR="00A10CDB" w:rsidRPr="00FF7449" w:rsidRDefault="00A10CDB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Организовать  поса</w:t>
            </w:r>
            <w:r w:rsidR="00FB2F0D"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дку цветов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ке.</w:t>
            </w:r>
          </w:p>
          <w:p w14:paraId="5DB776AD" w14:textId="77777777" w:rsidR="00A10CDB" w:rsidRPr="00FF7449" w:rsidRDefault="00FB2F0D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  <w:p w14:paraId="6250C55B" w14:textId="77777777" w:rsidR="00A10CDB" w:rsidRPr="00FF7449" w:rsidRDefault="00FB2F0D" w:rsidP="00196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оход на поляну около детского сада. Подвижные игры, соревнования.</w:t>
            </w:r>
          </w:p>
        </w:tc>
      </w:tr>
    </w:tbl>
    <w:p w14:paraId="2FF82364" w14:textId="77777777" w:rsidR="008C0422" w:rsidRPr="00FF7449" w:rsidRDefault="008C0422" w:rsidP="00196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728B71" w14:textId="77777777" w:rsidR="00375CE9" w:rsidRPr="00FF7449" w:rsidRDefault="00E00B59" w:rsidP="00843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449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8"/>
        <w:gridCol w:w="3089"/>
        <w:gridCol w:w="3084"/>
      </w:tblGrid>
      <w:tr w:rsidR="00E00B59" w:rsidRPr="00FF7449" w14:paraId="1E3B4B9C" w14:textId="77777777" w:rsidTr="00E00B59">
        <w:tc>
          <w:tcPr>
            <w:tcW w:w="3190" w:type="dxa"/>
          </w:tcPr>
          <w:p w14:paraId="0E5C5F45" w14:textId="77777777" w:rsidR="00E00B59" w:rsidRPr="00FF7449" w:rsidRDefault="00E00B59" w:rsidP="001947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  <w:p w14:paraId="08BF9F27" w14:textId="77777777" w:rsidR="00E00B59" w:rsidRPr="00FF7449" w:rsidRDefault="00E00B59" w:rsidP="001947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 деятельности с детьми</w:t>
            </w:r>
          </w:p>
          <w:p w14:paraId="3A4960C7" w14:textId="77777777" w:rsidR="00E00B59" w:rsidRPr="00FF7449" w:rsidRDefault="00E00B59" w:rsidP="0019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C128251" w14:textId="77777777" w:rsidR="00E00B59" w:rsidRPr="00FF7449" w:rsidRDefault="00E00B59" w:rsidP="001947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метно-пространственной среды для самостоятельной деятельности </w:t>
            </w:r>
          </w:p>
          <w:p w14:paraId="5D1E36F7" w14:textId="77777777" w:rsidR="00E00B59" w:rsidRPr="00FF7449" w:rsidRDefault="00E00B59" w:rsidP="0019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с детьми</w:t>
            </w:r>
          </w:p>
        </w:tc>
        <w:tc>
          <w:tcPr>
            <w:tcW w:w="3191" w:type="dxa"/>
          </w:tcPr>
          <w:p w14:paraId="6B2F7DE4" w14:textId="77777777" w:rsidR="00E00B59" w:rsidRPr="00FF7449" w:rsidRDefault="00E00B59" w:rsidP="0019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14:paraId="17FD7DB4" w14:textId="77777777" w:rsidR="00E00B59" w:rsidRPr="00FF7449" w:rsidRDefault="00E00B59" w:rsidP="0019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C2F30" w14:textId="77777777" w:rsidR="00E00B59" w:rsidRPr="00FF7449" w:rsidRDefault="00E00B59" w:rsidP="00194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70A" w:rsidRPr="00FF7449" w14:paraId="4DFAFD78" w14:textId="77777777" w:rsidTr="00DF4D54">
        <w:tc>
          <w:tcPr>
            <w:tcW w:w="9571" w:type="dxa"/>
            <w:gridSpan w:val="3"/>
          </w:tcPr>
          <w:p w14:paraId="63D06D39" w14:textId="77777777" w:rsidR="0019470A" w:rsidRPr="00FF7449" w:rsidRDefault="0019470A" w:rsidP="00194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00B59" w:rsidRPr="00FF7449" w14:paraId="2F7F53C3" w14:textId="77777777" w:rsidTr="00E00B59">
        <w:tc>
          <w:tcPr>
            <w:tcW w:w="3190" w:type="dxa"/>
          </w:tcPr>
          <w:p w14:paraId="30DAD5A9" w14:textId="77777777" w:rsidR="00E00B59" w:rsidRPr="00FF7449" w:rsidRDefault="009E6C07" w:rsidP="0019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город»</w:t>
            </w:r>
          </w:p>
          <w:p w14:paraId="564391E7" w14:textId="77777777" w:rsidR="00E00B59" w:rsidRPr="00FF7449" w:rsidRDefault="00E00B59" w:rsidP="0019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C07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представления детей о достопримечательностях города; воспитывать интерес к родному городу, чувство </w:t>
            </w:r>
            <w:r w:rsidR="00DF4D54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 w:rsidR="009E6C07"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к малой родине; обогащать</w:t>
            </w:r>
            <w:r w:rsidR="00DF4D54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растительном и животном мире родного края.</w:t>
            </w:r>
          </w:p>
          <w:p w14:paraId="79413F21" w14:textId="77777777" w:rsidR="00BE4E9B" w:rsidRDefault="00BE4E9B" w:rsidP="00BE4E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D54">
              <w:rPr>
                <w:rFonts w:ascii="Times New Roman" w:eastAsia="Calibri" w:hAnsi="Times New Roman" w:cs="Times New Roman"/>
                <w:sz w:val="28"/>
                <w:szCs w:val="28"/>
              </w:rPr>
              <w:t>Рассказывание «Дом, в котором я живу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71FCAA0" w14:textId="77777777" w:rsidR="00BE4E9B" w:rsidRDefault="00BE4E9B" w:rsidP="00BE4E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E9B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Дома на нашей улице»</w:t>
            </w:r>
          </w:p>
          <w:p w14:paraId="79AD3CDB" w14:textId="77777777" w:rsidR="006631A6" w:rsidRPr="006631A6" w:rsidRDefault="006631A6" w:rsidP="006631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роцессе рисования формировать навыки передачи прямоугольной формы стен, окон. Развивать умения дополнять изображение на основе впечатлений от окружающей жизни. </w:t>
            </w:r>
          </w:p>
          <w:p w14:paraId="06048A82" w14:textId="77777777" w:rsidR="006631A6" w:rsidRPr="00BE4E9B" w:rsidRDefault="006631A6" w:rsidP="00BE4E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4254E5" w14:textId="77777777" w:rsidR="00BE4E9B" w:rsidRPr="00BE4E9B" w:rsidRDefault="00BE4E9B" w:rsidP="00BE4E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E9B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 «Самый лучший дом»</w:t>
            </w:r>
          </w:p>
          <w:p w14:paraId="46BFD3D2" w14:textId="77777777" w:rsidR="006631A6" w:rsidRPr="006631A6" w:rsidRDefault="006631A6" w:rsidP="006631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ять умения передавать основные части дома, самостоятельно вырезать детали, располагать их на </w:t>
            </w:r>
            <w:r w:rsidRPr="006631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сте бумаги.</w:t>
            </w:r>
          </w:p>
          <w:p w14:paraId="482DF83B" w14:textId="77777777" w:rsidR="00BE4E9B" w:rsidRDefault="006B6692" w:rsidP="00BE4E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ша улица»</w:t>
            </w:r>
          </w:p>
          <w:p w14:paraId="2698BA37" w14:textId="77777777" w:rsidR="006B6692" w:rsidRPr="006631A6" w:rsidRDefault="006B6692" w:rsidP="00BE4E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достопримечательностями микрорайона с его улицами, социально значимыми объектами, находящихся на улице, вызвать желание узнать больше о своем районе. Учить выражать свои мысли связно и последовательно. Закреплять правила дорожного движения.</w:t>
            </w:r>
          </w:p>
          <w:p w14:paraId="4C2C8E18" w14:textId="77777777" w:rsidR="00E00B59" w:rsidRPr="00FF7449" w:rsidRDefault="00E00B59" w:rsidP="00194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64541ECF" w14:textId="77777777" w:rsidR="00DF4D54" w:rsidRPr="00DF4D54" w:rsidRDefault="00DF4D54" w:rsidP="00DF4D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D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еда «Мой город»</w:t>
            </w:r>
          </w:p>
          <w:p w14:paraId="0A2EE137" w14:textId="77777777" w:rsidR="00DF4D54" w:rsidRPr="00DF4D54" w:rsidRDefault="00DF4D54" w:rsidP="00DF4D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D54">
              <w:rPr>
                <w:rFonts w:ascii="Times New Roman" w:eastAsia="Calibri" w:hAnsi="Times New Roman" w:cs="Times New Roman"/>
                <w:sz w:val="28"/>
                <w:szCs w:val="28"/>
              </w:rPr>
              <w:t>Игровые ситуации «Если ты потерялся»;</w:t>
            </w:r>
          </w:p>
          <w:p w14:paraId="4382B1AE" w14:textId="77777777" w:rsidR="00DF4D54" w:rsidRPr="00DF4D54" w:rsidRDefault="00DF4D54" w:rsidP="00DF4D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D54">
              <w:rPr>
                <w:rFonts w:ascii="Times New Roman" w:eastAsia="Calibri" w:hAnsi="Times New Roman" w:cs="Times New Roman"/>
                <w:sz w:val="28"/>
                <w:szCs w:val="28"/>
              </w:rPr>
              <w:t>Ситуативные разговоры «Как город сделать чище?»;</w:t>
            </w:r>
          </w:p>
          <w:p w14:paraId="07E72A9E" w14:textId="77777777" w:rsidR="00DF4D54" w:rsidRPr="00DF4D54" w:rsidRDefault="00DF4D54" w:rsidP="00DF4D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D54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картинок, фото с изображением родного города.</w:t>
            </w:r>
          </w:p>
          <w:p w14:paraId="4A5AB109" w14:textId="77777777" w:rsidR="00DF4D54" w:rsidRPr="00DF4D54" w:rsidRDefault="00DF4D54" w:rsidP="00DF4D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D54">
              <w:rPr>
                <w:rFonts w:ascii="Times New Roman" w:eastAsia="Calibri" w:hAnsi="Times New Roman" w:cs="Times New Roman"/>
                <w:sz w:val="28"/>
                <w:szCs w:val="28"/>
              </w:rPr>
              <w:t>Помощь детей в уборки территории детского сада.</w:t>
            </w:r>
          </w:p>
          <w:p w14:paraId="1446849B" w14:textId="77777777" w:rsidR="00DF4D54" w:rsidRPr="00DF4D54" w:rsidRDefault="00DF4D54" w:rsidP="00DF4D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D5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макета «Дома нашего города»</w:t>
            </w:r>
          </w:p>
          <w:p w14:paraId="7059FC15" w14:textId="77777777" w:rsidR="00DF4D54" w:rsidRPr="00DF4D54" w:rsidRDefault="00DF4D54" w:rsidP="00DF4D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D54">
              <w:rPr>
                <w:rFonts w:ascii="Times New Roman" w:eastAsia="Calibri" w:hAnsi="Times New Roman" w:cs="Times New Roman"/>
                <w:sz w:val="28"/>
                <w:szCs w:val="28"/>
              </w:rPr>
              <w:t>Игровая ситуация «Марусин сундучок»</w:t>
            </w:r>
          </w:p>
          <w:p w14:paraId="4728A04C" w14:textId="77777777" w:rsidR="00DF4D54" w:rsidRPr="00BE4E9B" w:rsidRDefault="00DF4D54" w:rsidP="00DF4D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D54">
              <w:rPr>
                <w:rFonts w:ascii="Times New Roman" w:eastAsia="Calibri" w:hAnsi="Times New Roman" w:cs="Times New Roman"/>
                <w:sz w:val="28"/>
                <w:szCs w:val="28"/>
              </w:rPr>
              <w:t>Рассказывание «Дом, в котором я живу»</w:t>
            </w:r>
            <w:r w:rsidR="00BE4E9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E4E9B">
              <w:rPr>
                <w:rFonts w:eastAsia="Calibri"/>
                <w:sz w:val="28"/>
                <w:szCs w:val="28"/>
              </w:rPr>
              <w:t xml:space="preserve"> </w:t>
            </w:r>
            <w:r w:rsidR="00BE4E9B" w:rsidRPr="00BE4E9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6B6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отовить альбом </w:t>
            </w:r>
            <w:r w:rsidR="00BE4E9B" w:rsidRPr="00BE4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й родной город»;</w:t>
            </w:r>
          </w:p>
          <w:p w14:paraId="7C9A6862" w14:textId="77777777" w:rsidR="00DF4D54" w:rsidRPr="00DF4D54" w:rsidRDefault="00DF4D54" w:rsidP="00DF4D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D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Pr="00DF4D54">
              <w:rPr>
                <w:rFonts w:ascii="Times New Roman" w:eastAsia="Calibri" w:hAnsi="Times New Roman" w:cs="Times New Roman"/>
                <w:sz w:val="28"/>
                <w:szCs w:val="28"/>
              </w:rPr>
              <w:t>Б.Заходера</w:t>
            </w:r>
            <w:proofErr w:type="spellEnd"/>
            <w:r w:rsidRPr="00DF4D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роители».</w:t>
            </w:r>
          </w:p>
          <w:p w14:paraId="4AA38391" w14:textId="77777777" w:rsidR="00E00B59" w:rsidRPr="006B6692" w:rsidRDefault="00680D12" w:rsidP="0019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фотографий социально значимых объектов, находящихся на улице, беседа с детьми этих объектов. Дидактическая игра «Расскажи про свой город», </w:t>
            </w:r>
          </w:p>
        </w:tc>
        <w:tc>
          <w:tcPr>
            <w:tcW w:w="3191" w:type="dxa"/>
          </w:tcPr>
          <w:p w14:paraId="7DFB3733" w14:textId="77777777" w:rsidR="00BE4E9B" w:rsidRPr="00BE4E9B" w:rsidRDefault="00BE4E9B" w:rsidP="00BE4E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E4E9B">
              <w:rPr>
                <w:rFonts w:ascii="Times New Roman" w:eastAsia="Calibri" w:hAnsi="Times New Roman" w:cs="Times New Roman"/>
                <w:sz w:val="28"/>
                <w:szCs w:val="28"/>
              </w:rPr>
              <w:t>бговорить и пройти с ребенком безопасную дорогу в детский сад;</w:t>
            </w:r>
          </w:p>
          <w:p w14:paraId="2981A474" w14:textId="77777777" w:rsidR="00BE4E9B" w:rsidRPr="00BE4E9B" w:rsidRDefault="00BE4E9B" w:rsidP="00BE4E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E4E9B">
              <w:rPr>
                <w:rFonts w:ascii="Times New Roman" w:eastAsia="Calibri" w:hAnsi="Times New Roman" w:cs="Times New Roman"/>
                <w:sz w:val="28"/>
                <w:szCs w:val="28"/>
              </w:rPr>
              <w:t>бъяснять правила безопасного поведения на улицах города (находиться рядом с сопровождающим взрослым, пользоваться пешеходными переходами и светофорами, пешеходными дорожками и т.д.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D8EB29B" w14:textId="77777777" w:rsidR="00BE4E9B" w:rsidRPr="00BE4E9B" w:rsidRDefault="00BE4E9B" w:rsidP="00BE4E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E4E9B">
              <w:rPr>
                <w:rFonts w:ascii="Times New Roman" w:eastAsia="Calibri" w:hAnsi="Times New Roman" w:cs="Times New Roman"/>
                <w:sz w:val="28"/>
                <w:szCs w:val="28"/>
              </w:rPr>
              <w:t>емонстрировать ребенку пример бережного отношения к природе, учить соблюдать чистоту в городе, выбрасывать мусор в урны и т.д.</w:t>
            </w:r>
          </w:p>
          <w:p w14:paraId="1666D48E" w14:textId="77777777" w:rsidR="00E00B59" w:rsidRDefault="00BE4E9B" w:rsidP="00194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E4E9B">
              <w:rPr>
                <w:rFonts w:ascii="Times New Roman" w:eastAsia="Calibri" w:hAnsi="Times New Roman" w:cs="Times New Roman"/>
                <w:sz w:val="28"/>
                <w:szCs w:val="28"/>
              </w:rPr>
              <w:t>онаблюдать с детьми за строительством нового зд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1F502F6" w14:textId="77777777" w:rsidR="00680D12" w:rsidRPr="00BE4E9B" w:rsidRDefault="00680D12" w:rsidP="00194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делать совместно с детьми макет улицы</w:t>
            </w:r>
          </w:p>
        </w:tc>
      </w:tr>
      <w:tr w:rsidR="0019470A" w:rsidRPr="00FF7449" w14:paraId="6CEB1875" w14:textId="77777777" w:rsidTr="00DF4D54">
        <w:tc>
          <w:tcPr>
            <w:tcW w:w="9571" w:type="dxa"/>
            <w:gridSpan w:val="3"/>
          </w:tcPr>
          <w:p w14:paraId="42BD22C1" w14:textId="77777777" w:rsidR="0019470A" w:rsidRPr="00FF7449" w:rsidRDefault="0019470A" w:rsidP="00843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00B59" w:rsidRPr="00FF7449" w14:paraId="02F418AE" w14:textId="77777777" w:rsidTr="00E00B59">
        <w:tc>
          <w:tcPr>
            <w:tcW w:w="3190" w:type="dxa"/>
          </w:tcPr>
          <w:p w14:paraId="12163240" w14:textId="77777777" w:rsidR="00E00B59" w:rsidRDefault="00A35EC9" w:rsidP="0019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район»</w:t>
            </w:r>
          </w:p>
          <w:p w14:paraId="78926A88" w14:textId="77777777" w:rsidR="00A35EC9" w:rsidRPr="00FF7449" w:rsidRDefault="00A35EC9" w:rsidP="0019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историей возникновения микрорайона. Воспитывать чувство уважения к землякам, гордости за свой  микрорайон. </w:t>
            </w:r>
          </w:p>
          <w:p w14:paraId="240DE6D5" w14:textId="77777777" w:rsidR="00E00B59" w:rsidRDefault="00067173" w:rsidP="0019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порт города. Дети на улице»</w:t>
            </w:r>
          </w:p>
          <w:p w14:paraId="445D43EF" w14:textId="77777777" w:rsidR="00067173" w:rsidRPr="00FF7449" w:rsidRDefault="00067173" w:rsidP="0019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городском транспорте. Закрепить знания правила дорожного движения</w:t>
            </w:r>
          </w:p>
          <w:p w14:paraId="4903F766" w14:textId="77777777" w:rsidR="00F0673A" w:rsidRDefault="00F0673A" w:rsidP="00194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7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 «Автобусы едут по дороге». </w:t>
            </w:r>
          </w:p>
          <w:p w14:paraId="3836DA26" w14:textId="77777777" w:rsidR="001359B5" w:rsidRPr="001359B5" w:rsidRDefault="00F0673A" w:rsidP="001359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359B5">
              <w:rPr>
                <w:rFonts w:ascii="Times New Roman" w:hAnsi="Times New Roman" w:cs="Times New Roman"/>
                <w:sz w:val="28"/>
                <w:szCs w:val="28"/>
              </w:rPr>
              <w:t>Закреплять приемы рисования красками, кистью. Воспитывать умение оценивать рисунки, выбирать наиболее интересные, выразительные.</w:t>
            </w:r>
          </w:p>
          <w:p w14:paraId="2B5BB255" w14:textId="77777777" w:rsidR="00E00B59" w:rsidRPr="001359B5" w:rsidRDefault="00F0673A" w:rsidP="001359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359B5">
              <w:rPr>
                <w:rFonts w:ascii="Times New Roman" w:hAnsi="Times New Roman" w:cs="Times New Roman"/>
                <w:sz w:val="28"/>
                <w:szCs w:val="28"/>
              </w:rPr>
              <w:t>Лепка: « Наш друг – светофор».</w:t>
            </w:r>
          </w:p>
          <w:p w14:paraId="77D52823" w14:textId="77777777" w:rsidR="001359B5" w:rsidRPr="001359B5" w:rsidRDefault="001359B5" w:rsidP="001359B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9B5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лепить знакомые предметы, </w:t>
            </w:r>
            <w:r w:rsidRPr="00135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я усвоенные приемы. Развивать активность мышления и воображения, координацию движения рук. Подводить к образной оценке работы. Продолжать учить раскатывать глину прямыми и круговыми движениями, сплющивать ладонями, лепка пальцами для уточнения формы.</w:t>
            </w:r>
          </w:p>
          <w:p w14:paraId="4771CEEF" w14:textId="77777777" w:rsidR="001359B5" w:rsidRPr="001359B5" w:rsidRDefault="001359B5" w:rsidP="001359B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741C895A" w14:textId="77777777" w:rsidR="00E00B59" w:rsidRDefault="00DF753F" w:rsidP="0019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курсия по улице микрорайона, беседы о социально значимых объектах района. Рассмотреть  </w:t>
            </w:r>
            <w:r w:rsidRPr="00DF753F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е и современные фотографии. Сюжетно ролевая игра «Строители».  Д/ игра «Что изменилось»</w:t>
            </w:r>
            <w:r w:rsidR="00C63C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CE3C6F" w14:textId="77777777" w:rsidR="00F0673A" w:rsidRPr="00F0673A" w:rsidRDefault="00067173" w:rsidP="00F0673A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к пешеходному переходу.</w:t>
            </w:r>
            <w:r w:rsidR="00F0673A">
              <w:rPr>
                <w:rFonts w:eastAsia="Calibri"/>
                <w:sz w:val="28"/>
                <w:szCs w:val="28"/>
              </w:rPr>
              <w:t xml:space="preserve"> </w:t>
            </w:r>
            <w:r w:rsidR="00F0673A" w:rsidRPr="00F0673A">
              <w:rPr>
                <w:rFonts w:ascii="Times New Roman" w:eastAsia="Calibri" w:hAnsi="Times New Roman" w:cs="Times New Roman"/>
                <w:sz w:val="28"/>
                <w:szCs w:val="28"/>
              </w:rPr>
              <w:t>Решение проблемных ситуаций (из серии картинок) «Определи безопасное место для прогулки, для катания на велосипеде»  Сюжетно-ролевые игры «Я - шофер»,  «Водитель автобуса»</w:t>
            </w:r>
          </w:p>
          <w:p w14:paraId="53F10FD1" w14:textId="77777777" w:rsidR="00067173" w:rsidRPr="00F0673A" w:rsidRDefault="00F0673A" w:rsidP="00F0673A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7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ш друг светофор». Закрепить знания о светофоре и назначении его цветов. Дидактические игры: </w:t>
            </w:r>
            <w:r w:rsidRPr="00F067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Опиши и назови», «На чем люди ездят»,  «Объявляем остановки», «Какие разные машины» (выкладывание транспортных средств из геометрических фигур: уточнение цвета, формы, размера), «Правильно- не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ильно», «Пешеходы и транспорт»</w:t>
            </w:r>
          </w:p>
          <w:p w14:paraId="61F8A62E" w14:textId="77777777" w:rsidR="00067173" w:rsidRDefault="00F0673A" w:rsidP="0019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Подбери нужный знак», «Красный, желтый, зеленый»</w:t>
            </w:r>
          </w:p>
          <w:p w14:paraId="1B0C2A13" w14:textId="77777777" w:rsidR="00F0673A" w:rsidRDefault="00F0673A" w:rsidP="0019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дки </w:t>
            </w:r>
          </w:p>
          <w:p w14:paraId="3CB6DBF1" w14:textId="77777777" w:rsidR="00F0673A" w:rsidRPr="00DF753F" w:rsidRDefault="00F0673A" w:rsidP="0019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стихи о транспорте</w:t>
            </w:r>
          </w:p>
        </w:tc>
        <w:tc>
          <w:tcPr>
            <w:tcW w:w="3191" w:type="dxa"/>
          </w:tcPr>
          <w:p w14:paraId="4E207980" w14:textId="77777777" w:rsidR="00C63C8A" w:rsidRPr="00C63C8A" w:rsidRDefault="00C63C8A" w:rsidP="00C63C8A">
            <w:pPr>
              <w:spacing w:after="200" w:line="276" w:lineRule="auto"/>
              <w:ind w:right="2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</w:t>
            </w:r>
            <w:r w:rsidRPr="00C63C8A">
              <w:rPr>
                <w:rFonts w:ascii="Times New Roman" w:eastAsia="Calibri" w:hAnsi="Times New Roman" w:cs="Times New Roman"/>
                <w:sz w:val="28"/>
                <w:szCs w:val="28"/>
              </w:rPr>
              <w:t>арисовать иллюстрацию вместе с ребё</w:t>
            </w:r>
            <w:r w:rsidR="00067173">
              <w:rPr>
                <w:rFonts w:ascii="Times New Roman" w:eastAsia="Calibri" w:hAnsi="Times New Roman" w:cs="Times New Roman"/>
                <w:sz w:val="28"/>
                <w:szCs w:val="28"/>
              </w:rPr>
              <w:t>нком по теме «Моя любимая улица</w:t>
            </w:r>
            <w:r w:rsidRPr="00C63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; </w:t>
            </w:r>
          </w:p>
          <w:p w14:paraId="4EE2123E" w14:textId="77777777" w:rsidR="00E00B59" w:rsidRDefault="001359B5" w:rsidP="00194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9B5">
              <w:rPr>
                <w:rFonts w:ascii="Times New Roman" w:hAnsi="Times New Roman" w:cs="Times New Roman"/>
                <w:sz w:val="28"/>
                <w:szCs w:val="28"/>
              </w:rPr>
              <w:t>Помо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</w:t>
            </w:r>
            <w:r w:rsidRPr="001359B5">
              <w:rPr>
                <w:rFonts w:ascii="Times New Roman" w:eastAsia="Calibri" w:hAnsi="Times New Roman" w:cs="Times New Roman"/>
                <w:sz w:val="28"/>
                <w:szCs w:val="28"/>
              </w:rPr>
              <w:t>атрибуты к сюжетно-ролевым играм: фар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и или шапочки со знаками, </w:t>
            </w:r>
            <w:r w:rsidRPr="001359B5">
              <w:rPr>
                <w:rFonts w:ascii="Times New Roman" w:eastAsia="Calibri" w:hAnsi="Times New Roman" w:cs="Times New Roman"/>
                <w:sz w:val="28"/>
                <w:szCs w:val="28"/>
              </w:rPr>
              <w:t>светоф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1E2C032" w14:textId="77777777" w:rsidR="001359B5" w:rsidRPr="00EA2B29" w:rsidRDefault="00EA2B29" w:rsidP="0019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EA2B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ремя прогулки показ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енку </w:t>
            </w:r>
            <w:r w:rsidRPr="00EA2B29">
              <w:rPr>
                <w:rFonts w:ascii="Times New Roman" w:eastAsia="Calibri" w:hAnsi="Times New Roman" w:cs="Times New Roman"/>
                <w:sz w:val="28"/>
                <w:szCs w:val="28"/>
              </w:rPr>
              <w:t>движения транспорта на перекрестке. Объяснить назначение специальных видов транспорта и значение сигналов светофора.</w:t>
            </w:r>
          </w:p>
        </w:tc>
      </w:tr>
      <w:tr w:rsidR="0019470A" w:rsidRPr="00FF7449" w14:paraId="2B6CDBAE" w14:textId="77777777" w:rsidTr="00DF4D54">
        <w:tc>
          <w:tcPr>
            <w:tcW w:w="9571" w:type="dxa"/>
            <w:gridSpan w:val="3"/>
          </w:tcPr>
          <w:p w14:paraId="69638EDE" w14:textId="77777777" w:rsidR="0019470A" w:rsidRPr="00FF7449" w:rsidRDefault="0019470A" w:rsidP="00843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00B59" w:rsidRPr="00FF7449" w14:paraId="77410544" w14:textId="77777777" w:rsidTr="00E00B59">
        <w:tc>
          <w:tcPr>
            <w:tcW w:w="3190" w:type="dxa"/>
          </w:tcPr>
          <w:p w14:paraId="0A346473" w14:textId="77777777" w:rsidR="00E00B59" w:rsidRDefault="005111B4" w:rsidP="0019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и наших родителей»</w:t>
            </w:r>
          </w:p>
          <w:p w14:paraId="16FE5923" w14:textId="77777777" w:rsidR="005111B4" w:rsidRPr="00FF7449" w:rsidRDefault="005111B4" w:rsidP="0019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профессиях взрослых. Способствовать развитию интереса к профессиям родителей. Воспитывать уважение к людям труда, бережное отношение к результатам труда.</w:t>
            </w:r>
          </w:p>
          <w:p w14:paraId="36AE4086" w14:textId="77777777" w:rsidR="00E00B59" w:rsidRPr="00FF7449" w:rsidRDefault="00027550" w:rsidP="0019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ждение Миасса»</w:t>
            </w:r>
          </w:p>
          <w:p w14:paraId="55EE1FFB" w14:textId="77777777" w:rsidR="00E00B59" w:rsidRPr="00FF7449" w:rsidRDefault="00027550" w:rsidP="0019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ую отзывчивость в процессе игры. Способствовать обогащению знаний детей о городе. Воспитывать интерес и любовь к родному городу. Закрепить знания домашнего адреса, ближайших улиц и учреждений.</w:t>
            </w:r>
          </w:p>
        </w:tc>
        <w:tc>
          <w:tcPr>
            <w:tcW w:w="3190" w:type="dxa"/>
          </w:tcPr>
          <w:p w14:paraId="2B4DCF14" w14:textId="77777777" w:rsidR="00E00B59" w:rsidRDefault="008D1FD5" w:rsidP="008D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D5">
              <w:rPr>
                <w:rFonts w:ascii="Times New Roman" w:hAnsi="Times New Roman" w:cs="Times New Roman"/>
                <w:sz w:val="28"/>
                <w:szCs w:val="28"/>
              </w:rPr>
              <w:t>Фотоаль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ы и папы на работе». Мультимедийная презентация «Профессии в загадках». Дидактическая игра «Кому что нужно», «Знаю все профессии».</w:t>
            </w:r>
          </w:p>
          <w:p w14:paraId="630E0582" w14:textId="77777777" w:rsidR="00B8335E" w:rsidRDefault="00B8335E" w:rsidP="008D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открыток о Миассе, фотоальбома «Я в родном городе». Беседы с детьми о посещение праздничных мероприятий. Мультимедийная презентация «Мой  родной город». Загадки, стихи о городе. Познакомить с гербом города.</w:t>
            </w:r>
          </w:p>
          <w:p w14:paraId="2BF644DD" w14:textId="77777777" w:rsidR="00B8335E" w:rsidRPr="008D1FD5" w:rsidRDefault="00B8335E" w:rsidP="008D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лушивание гимна города. </w:t>
            </w:r>
          </w:p>
        </w:tc>
        <w:tc>
          <w:tcPr>
            <w:tcW w:w="3191" w:type="dxa"/>
          </w:tcPr>
          <w:p w14:paraId="21BC96B2" w14:textId="77777777" w:rsidR="00E00B59" w:rsidRDefault="008F1A4F" w:rsidP="0019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беседовать </w:t>
            </w:r>
            <w:r w:rsidRPr="008F1A4F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о членах семьи, уточнить их профессии и увл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EDFE48" w14:textId="77777777" w:rsidR="00B8335E" w:rsidRPr="008F1A4F" w:rsidRDefault="00B8335E" w:rsidP="00194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ть с детьми праздничные мероприятия.  Помочь фотографиями из семейного альбома для создания фотоальбома.</w:t>
            </w:r>
          </w:p>
        </w:tc>
      </w:tr>
      <w:tr w:rsidR="003C2510" w:rsidRPr="00FF7449" w14:paraId="40ED1971" w14:textId="77777777" w:rsidTr="00DF4D54">
        <w:tc>
          <w:tcPr>
            <w:tcW w:w="9571" w:type="dxa"/>
            <w:gridSpan w:val="3"/>
          </w:tcPr>
          <w:p w14:paraId="1473FE3D" w14:textId="77777777" w:rsidR="003C2510" w:rsidRPr="00FF7449" w:rsidRDefault="003C2510" w:rsidP="003C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00B59" w:rsidRPr="00FF7449" w14:paraId="58A4BDCD" w14:textId="77777777" w:rsidTr="003C2510">
        <w:trPr>
          <w:trHeight w:val="676"/>
        </w:trPr>
        <w:tc>
          <w:tcPr>
            <w:tcW w:w="3190" w:type="dxa"/>
          </w:tcPr>
          <w:p w14:paraId="62F5CF21" w14:textId="77777777" w:rsidR="00E00B59" w:rsidRPr="00FF7449" w:rsidRDefault="00B8335E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асс </w:t>
            </w:r>
            <w:r w:rsidR="007F59B9">
              <w:rPr>
                <w:rFonts w:ascii="Times New Roman" w:hAnsi="Times New Roman" w:cs="Times New Roman"/>
                <w:sz w:val="28"/>
                <w:szCs w:val="28"/>
              </w:rPr>
              <w:t>промышл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B17FEFB" w14:textId="77777777" w:rsidR="00E00B59" w:rsidRDefault="007F59B9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накоплению знаний о родном городе. Познакомить с социально- значимыми предприятиями города, их продукцией</w:t>
            </w:r>
            <w:r w:rsidR="00476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9D9C6E" w14:textId="77777777" w:rsidR="004767A5" w:rsidRDefault="004767A5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ники и достопримечательности нашего города»</w:t>
            </w:r>
          </w:p>
          <w:p w14:paraId="6386F91B" w14:textId="77777777" w:rsidR="004767A5" w:rsidRPr="00FF7449" w:rsidRDefault="004767A5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обогащению представлений детей о городе. Познакомить с памятниками и достопримечательностями города. Воспитывать интерес к истории родного города.</w:t>
            </w:r>
          </w:p>
        </w:tc>
        <w:tc>
          <w:tcPr>
            <w:tcW w:w="3190" w:type="dxa"/>
          </w:tcPr>
          <w:p w14:paraId="4C0F7625" w14:textId="77777777" w:rsidR="00E00B59" w:rsidRDefault="007F59B9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9B9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альб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и мама и папа на работе». Беседы о том, где и кем работают родители.</w:t>
            </w:r>
          </w:p>
          <w:p w14:paraId="08345485" w14:textId="77777777" w:rsidR="007F59B9" w:rsidRDefault="007F59B9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 живой и неживой природы, рукотворного мира. Дидактическая игра «Кто что делает», «Все профессии важны».</w:t>
            </w:r>
          </w:p>
          <w:p w14:paraId="5A9B1515" w14:textId="77777777" w:rsidR="00440E50" w:rsidRDefault="004767A5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открыток о городе Миассе. </w:t>
            </w:r>
            <w:r w:rsidR="00440E50">
              <w:rPr>
                <w:rFonts w:ascii="Times New Roman" w:hAnsi="Times New Roman" w:cs="Times New Roman"/>
                <w:sz w:val="28"/>
                <w:szCs w:val="28"/>
              </w:rPr>
              <w:t xml:space="preserve"> Альбомы «Мой город»,</w:t>
            </w:r>
          </w:p>
          <w:p w14:paraId="0A84AB43" w14:textId="77777777" w:rsidR="004767A5" w:rsidRPr="007F59B9" w:rsidRDefault="00440E50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рода Южного Урала », «Водоемы Челябинской области».</w:t>
            </w:r>
          </w:p>
        </w:tc>
        <w:tc>
          <w:tcPr>
            <w:tcW w:w="3191" w:type="dxa"/>
          </w:tcPr>
          <w:p w14:paraId="1EAADAA5" w14:textId="77777777" w:rsidR="00E00B59" w:rsidRDefault="007F59B9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9B9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ям рассказать о своей работе, если есть возможность, сводить на экскурсию,</w:t>
            </w:r>
            <w:r w:rsidR="00744461">
              <w:rPr>
                <w:rFonts w:ascii="Times New Roman" w:hAnsi="Times New Roman" w:cs="Times New Roman"/>
                <w:sz w:val="28"/>
                <w:szCs w:val="28"/>
              </w:rPr>
              <w:t xml:space="preserve"> на рабочее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B92B35A" w14:textId="77777777" w:rsidR="00744461" w:rsidRDefault="00440E50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ывать у памятников города, рассмотреть  старинные  здания.</w:t>
            </w:r>
          </w:p>
          <w:p w14:paraId="65F73B24" w14:textId="77777777" w:rsidR="00440E50" w:rsidRPr="007F59B9" w:rsidRDefault="00440E50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детям истории создания памятников</w:t>
            </w:r>
          </w:p>
        </w:tc>
      </w:tr>
      <w:tr w:rsidR="003C2510" w:rsidRPr="00FF7449" w14:paraId="2F2C4A35" w14:textId="77777777" w:rsidTr="00DF4D54">
        <w:tc>
          <w:tcPr>
            <w:tcW w:w="9571" w:type="dxa"/>
            <w:gridSpan w:val="3"/>
          </w:tcPr>
          <w:p w14:paraId="431246A0" w14:textId="77777777" w:rsidR="003C2510" w:rsidRPr="00FF7449" w:rsidRDefault="003C2510" w:rsidP="003C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00B59" w:rsidRPr="00FF7449" w14:paraId="32C1BD9E" w14:textId="77777777" w:rsidTr="00E00B59">
        <w:tc>
          <w:tcPr>
            <w:tcW w:w="3190" w:type="dxa"/>
          </w:tcPr>
          <w:p w14:paraId="5127A42D" w14:textId="77777777" w:rsidR="00E00B59" w:rsidRDefault="003F2C8B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атели и поэты Миасса»</w:t>
            </w:r>
          </w:p>
          <w:p w14:paraId="78D232C7" w14:textId="77777777" w:rsidR="003F2C8B" w:rsidRPr="00FF7449" w:rsidRDefault="003F2C8B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 с творчеством писателей и поэтов Миасса. Приобщать детей к истокам национальной и региональной культуры. Воспитывать любовь к художественному слову.</w:t>
            </w:r>
          </w:p>
          <w:p w14:paraId="32F2F3BB" w14:textId="77777777" w:rsidR="00E00B59" w:rsidRPr="00FF7449" w:rsidRDefault="00E00B59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D7D1517" w14:textId="77777777" w:rsidR="003F2C8B" w:rsidRDefault="003F2C8B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нижном уголке  выставка книг поэтов и писателей Миасса, портреты  поэтов и писателей.  Рисование по мотивам стихов </w:t>
            </w:r>
          </w:p>
          <w:p w14:paraId="329EEA20" w14:textId="77777777" w:rsidR="00E00B59" w:rsidRPr="003F2C8B" w:rsidRDefault="003F2C8B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Хурамшина «Рыжее настроение»</w:t>
            </w:r>
          </w:p>
        </w:tc>
        <w:tc>
          <w:tcPr>
            <w:tcW w:w="3191" w:type="dxa"/>
          </w:tcPr>
          <w:p w14:paraId="15888E24" w14:textId="77777777" w:rsidR="00E00B59" w:rsidRPr="003F2C8B" w:rsidRDefault="003F2C8B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C8B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учить на выбор стихотворение из сборника Е.Раневой «Шла по дому доброта»</w:t>
            </w:r>
            <w:r w:rsidRPr="003F2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2510" w:rsidRPr="00FF7449" w14:paraId="45009464" w14:textId="77777777" w:rsidTr="00DF4D54">
        <w:tc>
          <w:tcPr>
            <w:tcW w:w="9571" w:type="dxa"/>
            <w:gridSpan w:val="3"/>
          </w:tcPr>
          <w:p w14:paraId="4D941543" w14:textId="77777777" w:rsidR="003C2510" w:rsidRPr="00FF7449" w:rsidRDefault="003C2510" w:rsidP="003C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00B59" w:rsidRPr="00FF7449" w14:paraId="54321B63" w14:textId="77777777" w:rsidTr="00E00B59">
        <w:tc>
          <w:tcPr>
            <w:tcW w:w="3190" w:type="dxa"/>
          </w:tcPr>
          <w:p w14:paraId="42498D21" w14:textId="77777777" w:rsidR="00E00B59" w:rsidRDefault="00887F4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еи  и театры города»</w:t>
            </w:r>
          </w:p>
          <w:p w14:paraId="1AB80BCC" w14:textId="77777777" w:rsidR="00887F4D" w:rsidRPr="00FF7449" w:rsidRDefault="00887F4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краеведческим музеем города. Вызвать интерес к музеям родного города.</w:t>
            </w:r>
          </w:p>
          <w:p w14:paraId="21A95EAA" w14:textId="77777777" w:rsidR="00E00B59" w:rsidRPr="00FF7449" w:rsidRDefault="00E00B59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79A15328" w14:textId="77777777" w:rsidR="00E00B59" w:rsidRDefault="00887F4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F4D">
              <w:rPr>
                <w:rFonts w:ascii="Times New Roman" w:hAnsi="Times New Roman" w:cs="Times New Roman"/>
                <w:sz w:val="28"/>
                <w:szCs w:val="28"/>
              </w:rPr>
              <w:t>Создать в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 – музей камней.</w:t>
            </w:r>
            <w:r w:rsidR="008D1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001699" w14:textId="77777777" w:rsidR="00887F4D" w:rsidRDefault="00887F4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 с детьми кукольный театр «Три поросенка» для детей младшей группы.</w:t>
            </w:r>
          </w:p>
          <w:p w14:paraId="476FC92B" w14:textId="77777777" w:rsidR="00887F4D" w:rsidRDefault="00887F4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, пальчиковые театры</w:t>
            </w:r>
            <w:r w:rsidR="008D11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6EED">
              <w:rPr>
                <w:rFonts w:ascii="Times New Roman" w:hAnsi="Times New Roman" w:cs="Times New Roman"/>
                <w:sz w:val="28"/>
                <w:szCs w:val="28"/>
              </w:rPr>
              <w:t xml:space="preserve">Набор открыток </w:t>
            </w:r>
            <w:r w:rsidR="00576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узей Ильменского заповедника »</w:t>
            </w:r>
          </w:p>
          <w:p w14:paraId="26854B71" w14:textId="77777777" w:rsidR="00887F4D" w:rsidRPr="00887F4D" w:rsidRDefault="00887F4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2ABF934" w14:textId="77777777" w:rsidR="00E00B59" w:rsidRDefault="00887F4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F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овать экскурс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есте с родителями в краеведческий музей.</w:t>
            </w:r>
          </w:p>
          <w:p w14:paraId="7A8420D8" w14:textId="77777777" w:rsidR="008D117F" w:rsidRDefault="00887F4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в организации мини</w:t>
            </w:r>
            <w:r w:rsidR="008D117F">
              <w:rPr>
                <w:rFonts w:ascii="Times New Roman" w:hAnsi="Times New Roman" w:cs="Times New Roman"/>
                <w:sz w:val="28"/>
                <w:szCs w:val="28"/>
              </w:rPr>
              <w:t xml:space="preserve"> – музея</w:t>
            </w:r>
          </w:p>
          <w:p w14:paraId="39ED0052" w14:textId="77777777" w:rsidR="00887F4D" w:rsidRPr="00887F4D" w:rsidRDefault="00887F4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рашения, поделки , скульптурки из камней)</w:t>
            </w:r>
            <w:r w:rsidR="008D1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2510" w:rsidRPr="00FF7449" w14:paraId="4D5DE350" w14:textId="77777777" w:rsidTr="00DF4D54">
        <w:tc>
          <w:tcPr>
            <w:tcW w:w="9571" w:type="dxa"/>
            <w:gridSpan w:val="3"/>
          </w:tcPr>
          <w:p w14:paraId="21517763" w14:textId="77777777" w:rsidR="003C2510" w:rsidRPr="00FF7449" w:rsidRDefault="003C2510" w:rsidP="003C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00B59" w:rsidRPr="00FF7449" w14:paraId="587D6965" w14:textId="77777777" w:rsidTr="00E00B59">
        <w:tc>
          <w:tcPr>
            <w:tcW w:w="3190" w:type="dxa"/>
          </w:tcPr>
          <w:p w14:paraId="25E63F71" w14:textId="77777777" w:rsidR="00E00B59" w:rsidRDefault="008D117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асс спортивный»</w:t>
            </w:r>
          </w:p>
          <w:p w14:paraId="0D1CA18E" w14:textId="77777777" w:rsidR="008D117F" w:rsidRPr="00FF7449" w:rsidRDefault="008D117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представления о спортивной жизни города, о популярных видах спорта, и местах для занят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.Познаком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портсменами бывшими выпускниками детского сада.  Воспитывать интерес к родному городу и спорту, чувство гордости за свой город.</w:t>
            </w:r>
          </w:p>
          <w:p w14:paraId="1E6E6D59" w14:textId="77777777" w:rsidR="00E00B59" w:rsidRPr="00FF7449" w:rsidRDefault="00E00B59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D65C1FB" w14:textId="77777777" w:rsidR="00B75E7E" w:rsidRDefault="00576EE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6EED">
              <w:rPr>
                <w:rFonts w:ascii="Times New Roman" w:hAnsi="Times New Roman" w:cs="Times New Roman"/>
                <w:sz w:val="28"/>
                <w:szCs w:val="28"/>
              </w:rPr>
              <w:t>т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вание загадок о видах спорта, спортивный инвентарь</w:t>
            </w:r>
            <w:r w:rsidR="00B75E7E">
              <w:rPr>
                <w:rFonts w:ascii="Times New Roman" w:hAnsi="Times New Roman" w:cs="Times New Roman"/>
                <w:sz w:val="28"/>
                <w:szCs w:val="28"/>
              </w:rPr>
              <w:t xml:space="preserve">. Беседы о олимпиадах, олимпиада в Сочи, рассматривание фотографий. </w:t>
            </w:r>
          </w:p>
          <w:p w14:paraId="13CF7B13" w14:textId="77777777" w:rsidR="00E00B59" w:rsidRDefault="00B75E7E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: сцена, стадион, спортивный зал, тренажерный зал, хореографический зал.</w:t>
            </w:r>
          </w:p>
          <w:p w14:paraId="19B146EB" w14:textId="77777777" w:rsidR="00B75E7E" w:rsidRDefault="00B75E7E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к витрине «Наши достижения» рассматривание  наград, кубков за какие  виды спорта вручены</w:t>
            </w:r>
          </w:p>
          <w:p w14:paraId="40FA75FF" w14:textId="77777777" w:rsidR="00B75E7E" w:rsidRPr="00576EED" w:rsidRDefault="00B75E7E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38D7C32" w14:textId="77777777" w:rsidR="00B75E7E" w:rsidRDefault="00B75E7E" w:rsidP="00B7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E7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ья с родителями  на катке.</w:t>
            </w:r>
          </w:p>
          <w:p w14:paraId="45E26BB8" w14:textId="77777777" w:rsidR="00E00B59" w:rsidRDefault="00B75E7E" w:rsidP="00B7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совместно с детьми спортивные снаряды из бросового материала (штанги, гантели, ходилки) .</w:t>
            </w:r>
          </w:p>
          <w:p w14:paraId="1A4B5EB8" w14:textId="77777777" w:rsidR="00B75E7E" w:rsidRPr="00B75E7E" w:rsidRDefault="00B75E7E" w:rsidP="00B75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510" w:rsidRPr="00FF7449" w14:paraId="07BB0186" w14:textId="77777777" w:rsidTr="00DF4D54">
        <w:tc>
          <w:tcPr>
            <w:tcW w:w="9571" w:type="dxa"/>
            <w:gridSpan w:val="3"/>
          </w:tcPr>
          <w:p w14:paraId="5E413C81" w14:textId="77777777" w:rsidR="003C2510" w:rsidRPr="00FF7449" w:rsidRDefault="003C2510" w:rsidP="00843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00B59" w:rsidRPr="00FF7449" w14:paraId="3E7451BF" w14:textId="77777777" w:rsidTr="00E00B59">
        <w:tc>
          <w:tcPr>
            <w:tcW w:w="3190" w:type="dxa"/>
          </w:tcPr>
          <w:p w14:paraId="2C36314C" w14:textId="77777777" w:rsidR="00E00B59" w:rsidRDefault="00B75E7E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а родного города»</w:t>
            </w:r>
          </w:p>
          <w:p w14:paraId="360DEC41" w14:textId="77777777" w:rsidR="00B75E7E" w:rsidRPr="00FF7449" w:rsidRDefault="00B75E7E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обогащению представлений </w:t>
            </w:r>
            <w:r w:rsidR="00080C24">
              <w:rPr>
                <w:rFonts w:ascii="Times New Roman" w:hAnsi="Times New Roman" w:cs="Times New Roman"/>
                <w:sz w:val="28"/>
                <w:szCs w:val="28"/>
              </w:rPr>
              <w:t>детей о флоре и фауне Миасса. Воспитывать интерес и любовь к родной природе. Вовлекать детей в совместную и творческую деятельность.</w:t>
            </w:r>
          </w:p>
          <w:p w14:paraId="4F2D4391" w14:textId="77777777" w:rsidR="00E00B59" w:rsidRPr="00FF7449" w:rsidRDefault="00E00B59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5F63B" w14:textId="77777777" w:rsidR="00E00B59" w:rsidRDefault="007823C3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родителей «Эти удивительные камни»</w:t>
            </w:r>
          </w:p>
          <w:p w14:paraId="2C440622" w14:textId="77777777" w:rsidR="007823C3" w:rsidRPr="0093478B" w:rsidRDefault="007823C3" w:rsidP="007823C3">
            <w:pPr>
              <w:pStyle w:val="a5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78B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детей со свойствами камней.</w:t>
            </w:r>
          </w:p>
          <w:p w14:paraId="48AC11E1" w14:textId="77777777" w:rsidR="007823C3" w:rsidRPr="0093478B" w:rsidRDefault="007823C3" w:rsidP="007823C3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78B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овать формированию интереса к неживой природе (камням);</w:t>
            </w:r>
          </w:p>
          <w:p w14:paraId="0C36C22D" w14:textId="77777777" w:rsidR="007823C3" w:rsidRPr="0093478B" w:rsidRDefault="007823C3" w:rsidP="007823C3">
            <w:pPr>
              <w:pStyle w:val="a5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78B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умения детей обследовать </w:t>
            </w:r>
            <w:r w:rsidRPr="0093478B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меты с помощью разных органов чувств, назвать их свойства и особенности.</w:t>
            </w:r>
          </w:p>
          <w:p w14:paraId="2BC3FF3B" w14:textId="77777777" w:rsidR="007823C3" w:rsidRPr="0093478B" w:rsidRDefault="007823C3" w:rsidP="007823C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B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вать их сенсорные ощущения, умения пользоваться приборами при проведении опытов и экспериментов,  </w:t>
            </w:r>
            <w:r w:rsidRPr="0093478B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выстраивать гипотезу перед началом экспериментирования и сравнивать её с результатом;</w:t>
            </w:r>
          </w:p>
          <w:p w14:paraId="19234DD5" w14:textId="77777777" w:rsidR="007823C3" w:rsidRPr="0093478B" w:rsidRDefault="007823C3" w:rsidP="007823C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478B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Воспитывать желание достигать цели в проблемной ситуации.</w:t>
            </w:r>
          </w:p>
          <w:p w14:paraId="7A6D9E38" w14:textId="77777777" w:rsidR="007823C3" w:rsidRPr="0093478B" w:rsidRDefault="007823C3" w:rsidP="007823C3">
            <w:pPr>
              <w:pStyle w:val="a5"/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 w:rsidRPr="0093478B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Воспитывать желание помогать друг другу в выполнении коллективного задания.</w:t>
            </w:r>
          </w:p>
          <w:p w14:paraId="5A5BD33D" w14:textId="77777777" w:rsidR="007823C3" w:rsidRPr="00FF7449" w:rsidRDefault="007823C3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FC39F9C" w14:textId="77777777" w:rsidR="00073F9D" w:rsidRPr="00080C24" w:rsidRDefault="00080C24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C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людения  на прогулках за растениями, птицами. </w:t>
            </w:r>
            <w:r w:rsidR="00073F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ед</w:t>
            </w:r>
            <w:r w:rsidR="00073F9D">
              <w:rPr>
                <w:rFonts w:ascii="Times New Roman" w:hAnsi="Times New Roman" w:cs="Times New Roman"/>
                <w:sz w:val="28"/>
                <w:szCs w:val="28"/>
              </w:rPr>
              <w:t>ы о посещение парков, скверов . чтение художественной литературы, составление описательных рассказов. Иллюстрации озер и водоемов города Миасса. Дидактическая  игра «С какого дерева лист?», «Кто чем питается?», картинки зимующих и перелетных птиц, животных нашего края</w:t>
            </w:r>
          </w:p>
        </w:tc>
        <w:tc>
          <w:tcPr>
            <w:tcW w:w="3191" w:type="dxa"/>
          </w:tcPr>
          <w:p w14:paraId="5ECECBFB" w14:textId="77777777" w:rsidR="00E00B59" w:rsidRPr="005C0C5E" w:rsidRDefault="005C0C5E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C5E">
              <w:rPr>
                <w:rFonts w:ascii="Times New Roman" w:hAnsi="Times New Roman" w:cs="Times New Roman"/>
                <w:sz w:val="28"/>
                <w:szCs w:val="28"/>
              </w:rPr>
              <w:t>Совместно с родителями сделать маке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ые нашего края</w:t>
            </w:r>
            <w:r w:rsidRPr="005C0C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2510" w:rsidRPr="00FF7449" w14:paraId="79347121" w14:textId="77777777" w:rsidTr="00DF4D54">
        <w:tc>
          <w:tcPr>
            <w:tcW w:w="9571" w:type="dxa"/>
            <w:gridSpan w:val="3"/>
          </w:tcPr>
          <w:p w14:paraId="0F70E601" w14:textId="77777777" w:rsidR="003C2510" w:rsidRPr="00FF7449" w:rsidRDefault="003C2510" w:rsidP="003C2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E00B59" w:rsidRPr="00FF7449" w14:paraId="0A330400" w14:textId="77777777" w:rsidTr="00E00B59">
        <w:tc>
          <w:tcPr>
            <w:tcW w:w="3190" w:type="dxa"/>
          </w:tcPr>
          <w:p w14:paraId="6BE4E4BD" w14:textId="77777777" w:rsidR="00E00B59" w:rsidRDefault="005C0C5E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евая слава Миасса»</w:t>
            </w:r>
          </w:p>
          <w:p w14:paraId="47281A46" w14:textId="77777777" w:rsidR="005C0C5E" w:rsidRDefault="005C0C5E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боевой славой города. Воспитывать гордость за свой город.</w:t>
            </w:r>
          </w:p>
          <w:p w14:paraId="6884D3C2" w14:textId="77777777" w:rsidR="005C0C5E" w:rsidRDefault="005C0C5E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ешь ли ты свой город»</w:t>
            </w:r>
          </w:p>
          <w:p w14:paraId="4ABC9BA2" w14:textId="77777777" w:rsidR="001C7B32" w:rsidRDefault="005C0C5E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</w:t>
            </w:r>
            <w:r w:rsidR="001C7B32">
              <w:rPr>
                <w:rFonts w:ascii="Times New Roman" w:hAnsi="Times New Roman" w:cs="Times New Roman"/>
                <w:sz w:val="28"/>
                <w:szCs w:val="28"/>
              </w:rPr>
              <w:t xml:space="preserve">вовать обогащению знаний улиц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опримечатель</w:t>
            </w:r>
            <w:r w:rsidR="001C7B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0AB6DBE" w14:textId="77777777" w:rsidR="005C0C5E" w:rsidRPr="00FF7449" w:rsidRDefault="005C0C5E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ей города, о представителях флоры и </w:t>
            </w:r>
            <w:r w:rsidR="008341CD">
              <w:rPr>
                <w:rFonts w:ascii="Times New Roman" w:hAnsi="Times New Roman" w:cs="Times New Roman"/>
                <w:sz w:val="28"/>
                <w:szCs w:val="28"/>
              </w:rPr>
              <w:t>сауны. Побуждать к проявлению активности в конкурса. Воспитывать чувство гордости за свой город.</w:t>
            </w:r>
          </w:p>
          <w:p w14:paraId="0B9DEE57" w14:textId="77777777" w:rsidR="00E00B59" w:rsidRPr="00FF7449" w:rsidRDefault="00E00B59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44CD2AB0" w14:textId="77777777" w:rsidR="00E00B59" w:rsidRDefault="00A74B8E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B8E">
              <w:rPr>
                <w:rFonts w:ascii="Times New Roman" w:hAnsi="Times New Roman" w:cs="Times New Roman"/>
                <w:sz w:val="28"/>
                <w:szCs w:val="28"/>
              </w:rPr>
              <w:t>Зауч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зусть стихотворения «Пусть дети не знают войны»</w:t>
            </w:r>
            <w:r w:rsidRPr="00A74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картинки с изображением различной военной техники, иллюстрации с военной тематикой., телевизор, мультимедийная презентация «Герои ВОВ». Макет</w:t>
            </w:r>
            <w:r w:rsidR="008475E4">
              <w:rPr>
                <w:rFonts w:ascii="Times New Roman" w:hAnsi="Times New Roman" w:cs="Times New Roman"/>
                <w:sz w:val="28"/>
                <w:szCs w:val="28"/>
              </w:rPr>
              <w:t xml:space="preserve"> «Обелиск героям  войны».</w:t>
            </w:r>
          </w:p>
          <w:p w14:paraId="0DEB8CCA" w14:textId="77777777" w:rsidR="008475E4" w:rsidRDefault="008475E4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ветераном войны, праздничный концерт, подарок для ветерана.</w:t>
            </w:r>
          </w:p>
          <w:p w14:paraId="2084D59C" w14:textId="77777777" w:rsidR="008475E4" w:rsidRPr="00A74B8E" w:rsidRDefault="008475E4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в о Миассе. Наборы открыток </w:t>
            </w:r>
            <w:r w:rsidR="001C7B32">
              <w:rPr>
                <w:rFonts w:ascii="Times New Roman" w:hAnsi="Times New Roman" w:cs="Times New Roman"/>
                <w:sz w:val="28"/>
                <w:szCs w:val="28"/>
              </w:rPr>
              <w:t xml:space="preserve">Миасса, рассматривание </w:t>
            </w:r>
            <w:r w:rsidR="001C7B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альбома  «Прошлое и настоящее города».</w:t>
            </w:r>
          </w:p>
        </w:tc>
        <w:tc>
          <w:tcPr>
            <w:tcW w:w="3191" w:type="dxa"/>
          </w:tcPr>
          <w:p w14:paraId="23038C4D" w14:textId="77777777" w:rsidR="00E00B59" w:rsidRDefault="008475E4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одить с детьми на парад, возложить цветы к  вечному огню.</w:t>
            </w:r>
          </w:p>
          <w:p w14:paraId="5A2A3C83" w14:textId="77777777" w:rsidR="008475E4" w:rsidRDefault="008475E4" w:rsidP="0084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детям о родственниках воевавших на войне, трудившихся в тылу, рассмотреть домашний фотоальбом</w:t>
            </w:r>
            <w:r w:rsidR="001C7B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6065ED" w14:textId="77777777" w:rsidR="001C7B32" w:rsidRPr="008475E4" w:rsidRDefault="001C7B32" w:rsidP="0084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для ребенка экскурсию  по городу. Рассказать ребенку, где жили мама и папа, когда были маленькими. </w:t>
            </w:r>
          </w:p>
        </w:tc>
      </w:tr>
    </w:tbl>
    <w:p w14:paraId="622D31BD" w14:textId="77777777" w:rsidR="003572A8" w:rsidRPr="00FF7449" w:rsidRDefault="003572A8" w:rsidP="00843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A1345" w14:textId="77777777" w:rsidR="00375CE9" w:rsidRPr="00FF7449" w:rsidRDefault="002358EA" w:rsidP="00843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449">
        <w:rPr>
          <w:rFonts w:ascii="Times New Roman" w:hAnsi="Times New Roman" w:cs="Times New Roman"/>
          <w:b/>
          <w:sz w:val="28"/>
          <w:szCs w:val="28"/>
        </w:rPr>
        <w:t xml:space="preserve">Подготовительная </w:t>
      </w:r>
      <w:r w:rsidR="00375CE9" w:rsidRPr="00FF7449">
        <w:rPr>
          <w:rFonts w:ascii="Times New Roman" w:hAnsi="Times New Roman" w:cs="Times New Roman"/>
          <w:b/>
          <w:sz w:val="28"/>
          <w:szCs w:val="28"/>
        </w:rPr>
        <w:t>группа</w:t>
      </w:r>
    </w:p>
    <w:p w14:paraId="1B2248B0" w14:textId="77777777" w:rsidR="00375CE9" w:rsidRPr="00FF7449" w:rsidRDefault="00375CE9" w:rsidP="00843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75CE9" w:rsidRPr="00FF7449" w14:paraId="34AB4590" w14:textId="77777777" w:rsidTr="00375CE9">
        <w:tc>
          <w:tcPr>
            <w:tcW w:w="3190" w:type="dxa"/>
          </w:tcPr>
          <w:p w14:paraId="0D4B3CEA" w14:textId="77777777" w:rsidR="00375CE9" w:rsidRPr="00FF7449" w:rsidRDefault="00375CE9" w:rsidP="003C25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  <w:p w14:paraId="1A6CA099" w14:textId="77777777" w:rsidR="00375CE9" w:rsidRPr="00FF7449" w:rsidRDefault="00375CE9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 деятельности с детьми</w:t>
            </w:r>
          </w:p>
        </w:tc>
        <w:tc>
          <w:tcPr>
            <w:tcW w:w="3190" w:type="dxa"/>
          </w:tcPr>
          <w:p w14:paraId="5459BAEA" w14:textId="77777777" w:rsidR="00375CE9" w:rsidRPr="00FF7449" w:rsidRDefault="00375CE9" w:rsidP="003C25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метно-пространственной среды для самостоятельной деятельности </w:t>
            </w:r>
          </w:p>
          <w:p w14:paraId="116478BB" w14:textId="77777777" w:rsidR="00375CE9" w:rsidRPr="00FF7449" w:rsidRDefault="00375CE9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с детьми</w:t>
            </w:r>
          </w:p>
        </w:tc>
        <w:tc>
          <w:tcPr>
            <w:tcW w:w="3191" w:type="dxa"/>
          </w:tcPr>
          <w:p w14:paraId="5678499E" w14:textId="77777777" w:rsidR="00375CE9" w:rsidRPr="00FF7449" w:rsidRDefault="00375CE9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14:paraId="5FAD0844" w14:textId="77777777" w:rsidR="00375CE9" w:rsidRPr="00FF7449" w:rsidRDefault="00375CE9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2F8B1" w14:textId="77777777" w:rsidR="00375CE9" w:rsidRPr="00FF7449" w:rsidRDefault="00375CE9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510" w:rsidRPr="00FF7449" w14:paraId="5B5B40F1" w14:textId="77777777" w:rsidTr="00DF4D54">
        <w:tc>
          <w:tcPr>
            <w:tcW w:w="9571" w:type="dxa"/>
            <w:gridSpan w:val="3"/>
          </w:tcPr>
          <w:p w14:paraId="2998860C" w14:textId="77777777" w:rsidR="003C2510" w:rsidRPr="00FF7449" w:rsidRDefault="003C2510" w:rsidP="003C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75CE9" w:rsidRPr="00FF7449" w14:paraId="5365237C" w14:textId="77777777" w:rsidTr="00375CE9">
        <w:tc>
          <w:tcPr>
            <w:tcW w:w="3190" w:type="dxa"/>
          </w:tcPr>
          <w:p w14:paraId="56D73B6F" w14:textId="77777777" w:rsidR="000F4560" w:rsidRPr="00FF7449" w:rsidRDefault="000F4560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Дом –  в котором я живу»</w:t>
            </w:r>
          </w:p>
          <w:p w14:paraId="1A100205" w14:textId="77777777" w:rsidR="000F4560" w:rsidRPr="00FF7449" w:rsidRDefault="000F4560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Отметить флажком  на карте Миасса свой дом</w:t>
            </w:r>
          </w:p>
          <w:p w14:paraId="732A347C" w14:textId="77777777" w:rsidR="000F4560" w:rsidRPr="00FF7449" w:rsidRDefault="000F4560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а «Экскурсоводы», </w:t>
            </w:r>
          </w:p>
          <w:p w14:paraId="352C5B81" w14:textId="77777777" w:rsidR="000F4560" w:rsidRPr="00FF7449" w:rsidRDefault="000F4560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Беседа «Я в своем городе», «Моя малая родина»</w:t>
            </w:r>
          </w:p>
          <w:p w14:paraId="01BF316B" w14:textId="77777777" w:rsidR="00375CE9" w:rsidRPr="00FF7449" w:rsidRDefault="000F4560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ассказывание по теме «Моя малая родина»</w:t>
            </w:r>
          </w:p>
        </w:tc>
        <w:tc>
          <w:tcPr>
            <w:tcW w:w="3190" w:type="dxa"/>
          </w:tcPr>
          <w:p w14:paraId="1ED78946" w14:textId="77777777" w:rsidR="000F4560" w:rsidRPr="00FF7449" w:rsidRDefault="000F4560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Внести в групповую комнату карту города Миасса, наборы открыток Миасса, герб города</w:t>
            </w:r>
          </w:p>
          <w:p w14:paraId="4DBA0D23" w14:textId="77777777" w:rsidR="00153666" w:rsidRPr="00FF7449" w:rsidRDefault="00153666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азвивающие игры «Знаю все профессии», «Расскажи про свой город », альбом с видами города.</w:t>
            </w:r>
          </w:p>
        </w:tc>
        <w:tc>
          <w:tcPr>
            <w:tcW w:w="3191" w:type="dxa"/>
          </w:tcPr>
          <w:p w14:paraId="7596C5DD" w14:textId="77777777" w:rsidR="00153666" w:rsidRPr="00FF7449" w:rsidRDefault="00153666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Экскурсия по родному городу (обратить внимание на новые и старые дома, дома разного назначения).</w:t>
            </w:r>
          </w:p>
          <w:p w14:paraId="34319A6F" w14:textId="77777777" w:rsidR="00153666" w:rsidRPr="00FF7449" w:rsidRDefault="00153666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 о профессии бабушек и дедушек и совершить экскурсию к месту работы или зданию, где работают. </w:t>
            </w:r>
          </w:p>
          <w:p w14:paraId="6DFE6492" w14:textId="77777777" w:rsidR="00153666" w:rsidRPr="00FF7449" w:rsidRDefault="00153666" w:rsidP="003C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2510" w:rsidRPr="00FF7449" w14:paraId="60B1D835" w14:textId="77777777" w:rsidTr="00DF4D54">
        <w:tc>
          <w:tcPr>
            <w:tcW w:w="9571" w:type="dxa"/>
            <w:gridSpan w:val="3"/>
          </w:tcPr>
          <w:p w14:paraId="6A0F1BFE" w14:textId="77777777" w:rsidR="003C2510" w:rsidRPr="00FF7449" w:rsidRDefault="003C2510" w:rsidP="003C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75CE9" w:rsidRPr="00FF7449" w14:paraId="5DA57830" w14:textId="77777777" w:rsidTr="00375CE9">
        <w:tc>
          <w:tcPr>
            <w:tcW w:w="3190" w:type="dxa"/>
          </w:tcPr>
          <w:p w14:paraId="21C0498A" w14:textId="77777777" w:rsidR="00153666" w:rsidRPr="00FF7449" w:rsidRDefault="00153666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Народная культура и традиции»</w:t>
            </w:r>
          </w:p>
          <w:p w14:paraId="68D1F644" w14:textId="77777777" w:rsidR="00153666" w:rsidRPr="00FF7449" w:rsidRDefault="00153666" w:rsidP="003C2510">
            <w:pPr>
              <w:numPr>
                <w:ilvl w:val="0"/>
                <w:numId w:val="2"/>
              </w:numPr>
              <w:ind w:left="0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ознавательные беседы: «Архитектура древнего и современного города»,  «Народные приметы»</w:t>
            </w:r>
          </w:p>
          <w:p w14:paraId="59E18550" w14:textId="77777777" w:rsidR="00153666" w:rsidRPr="00FF7449" w:rsidRDefault="00153666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Беседа о характерных признаках октября «Октябрь - </w:t>
            </w:r>
            <w:proofErr w:type="spellStart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грязник</w:t>
            </w:r>
            <w:proofErr w:type="spellEnd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– ни колеса, ни полоза не любит»</w:t>
            </w:r>
          </w:p>
          <w:p w14:paraId="3BC43C82" w14:textId="77777777" w:rsidR="00153666" w:rsidRPr="00FF7449" w:rsidRDefault="00153666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Беседа «Быт и традиции русского народа». </w:t>
            </w:r>
          </w:p>
          <w:p w14:paraId="72521706" w14:textId="77777777" w:rsidR="00153666" w:rsidRPr="00FF7449" w:rsidRDefault="00153666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Художественный труд «Куклы – обереги», рисование «Моя семья»</w:t>
            </w:r>
          </w:p>
          <w:p w14:paraId="524A2C2D" w14:textId="77777777" w:rsidR="00153666" w:rsidRPr="00FF7449" w:rsidRDefault="00153666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Ильменский заповедник:  « В гостях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Хозяйки медной горы»</w:t>
            </w:r>
          </w:p>
        </w:tc>
        <w:tc>
          <w:tcPr>
            <w:tcW w:w="3190" w:type="dxa"/>
          </w:tcPr>
          <w:p w14:paraId="028DA2E0" w14:textId="77777777" w:rsidR="00153666" w:rsidRPr="00FF7449" w:rsidRDefault="00153666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выставки  «Народное творчество»,</w:t>
            </w:r>
          </w:p>
          <w:p w14:paraId="0EAE2DC4" w14:textId="77777777" w:rsidR="00153666" w:rsidRPr="00FF7449" w:rsidRDefault="00153666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книги и иллюстрации  о быте русского народа; </w:t>
            </w:r>
          </w:p>
          <w:p w14:paraId="4B1E6922" w14:textId="77777777" w:rsidR="00153666" w:rsidRPr="00FF7449" w:rsidRDefault="00153666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иллюстрации, репродукции, фотографии, гравюр;</w:t>
            </w:r>
          </w:p>
          <w:p w14:paraId="68B41F48" w14:textId="77777777" w:rsidR="00153666" w:rsidRPr="00FF7449" w:rsidRDefault="00153666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картины с изображением разного жилища русского человека; </w:t>
            </w:r>
          </w:p>
          <w:p w14:paraId="6120F681" w14:textId="77777777" w:rsidR="00153666" w:rsidRPr="00FF7449" w:rsidRDefault="00153666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материалы для выполнения аппликации или рисования «Кокошник»</w:t>
            </w:r>
          </w:p>
          <w:p w14:paraId="489D9B8A" w14:textId="77777777" w:rsidR="00153666" w:rsidRPr="00FF7449" w:rsidRDefault="00153666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азучить  подвижные игры:</w:t>
            </w:r>
            <w:r w:rsidRPr="00FF74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«Краски», </w:t>
            </w:r>
          </w:p>
          <w:p w14:paraId="6164CD74" w14:textId="77777777" w:rsidR="00153666" w:rsidRPr="00FF7449" w:rsidRDefault="00153666" w:rsidP="003C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Народную игру: «</w:t>
            </w:r>
            <w:proofErr w:type="spellStart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Кондалы</w:t>
            </w:r>
            <w:proofErr w:type="spellEnd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14:paraId="732AD08D" w14:textId="77777777" w:rsidR="00153666" w:rsidRPr="00FF7449" w:rsidRDefault="00153666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инять участие  в организации выставки  «Народное творчество»</w:t>
            </w:r>
          </w:p>
          <w:p w14:paraId="4C8FA343" w14:textId="77777777" w:rsidR="00153666" w:rsidRPr="00FF7449" w:rsidRDefault="00153666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Поиграть в народные подвижные игры; </w:t>
            </w:r>
          </w:p>
          <w:p w14:paraId="3D772CDD" w14:textId="77777777" w:rsidR="00153666" w:rsidRPr="00FF7449" w:rsidRDefault="00153666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осетить с детьми музей Ильменского заповедника;</w:t>
            </w:r>
          </w:p>
          <w:p w14:paraId="2000E6DD" w14:textId="77777777" w:rsidR="00375CE9" w:rsidRPr="00FF7449" w:rsidRDefault="00375CE9" w:rsidP="003C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2510" w:rsidRPr="00FF7449" w14:paraId="23878C56" w14:textId="77777777" w:rsidTr="00DF4D54">
        <w:tc>
          <w:tcPr>
            <w:tcW w:w="9571" w:type="dxa"/>
            <w:gridSpan w:val="3"/>
          </w:tcPr>
          <w:p w14:paraId="3000A35A" w14:textId="77777777" w:rsidR="003C2510" w:rsidRPr="00FF7449" w:rsidRDefault="003C2510" w:rsidP="003C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75CE9" w:rsidRPr="00FF7449" w14:paraId="216899B0" w14:textId="77777777" w:rsidTr="00375CE9">
        <w:tc>
          <w:tcPr>
            <w:tcW w:w="3190" w:type="dxa"/>
          </w:tcPr>
          <w:p w14:paraId="221F9483" w14:textId="77777777" w:rsidR="00153666" w:rsidRPr="00FF7449" w:rsidRDefault="00153666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Дружба», «День народного единства»</w:t>
            </w:r>
          </w:p>
          <w:p w14:paraId="30913431" w14:textId="77777777" w:rsidR="00153666" w:rsidRPr="00FF7449" w:rsidRDefault="00153666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День башкирской культуры</w:t>
            </w:r>
          </w:p>
          <w:p w14:paraId="4D8C0408" w14:textId="77777777" w:rsidR="00153666" w:rsidRPr="00FF7449" w:rsidRDefault="00153666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День рождения города</w:t>
            </w:r>
          </w:p>
        </w:tc>
        <w:tc>
          <w:tcPr>
            <w:tcW w:w="3190" w:type="dxa"/>
          </w:tcPr>
          <w:p w14:paraId="0F8384A5" w14:textId="77777777" w:rsidR="0047449F" w:rsidRPr="00FF7449" w:rsidRDefault="0047449F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Стихи, пословицы, поговорки о дружбе.</w:t>
            </w:r>
          </w:p>
          <w:p w14:paraId="43846A55" w14:textId="77777777" w:rsidR="0047449F" w:rsidRPr="00FF7449" w:rsidRDefault="0047449F" w:rsidP="003C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Рассказ - беседа «Я и мои друзья» </w:t>
            </w:r>
          </w:p>
          <w:p w14:paraId="49F02827" w14:textId="77777777" w:rsidR="0047449F" w:rsidRPr="00FF7449" w:rsidRDefault="0047449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Герб России, герб Челябинска, флаг России</w:t>
            </w:r>
          </w:p>
          <w:p w14:paraId="1D4141E0" w14:textId="77777777" w:rsidR="0047449F" w:rsidRPr="00FF7449" w:rsidRDefault="0047449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иллюстрации о современных достижениях России</w:t>
            </w:r>
          </w:p>
          <w:p w14:paraId="6B8902D1" w14:textId="77777777" w:rsidR="0047449F" w:rsidRPr="00FF7449" w:rsidRDefault="0047449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Наборы открыток городов Москва, Челябинск, Миасс.</w:t>
            </w:r>
          </w:p>
          <w:p w14:paraId="023E00F8" w14:textId="77777777" w:rsidR="0047449F" w:rsidRPr="00FF7449" w:rsidRDefault="0047449F" w:rsidP="003C2510">
            <w:pPr>
              <w:numPr>
                <w:ilvl w:val="0"/>
                <w:numId w:val="5"/>
              </w:numPr>
              <w:ind w:left="0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наглядные пособия (книги, иллюстрации), отражающие разные занятия детей и взрослых;</w:t>
            </w:r>
          </w:p>
          <w:p w14:paraId="1FB7D315" w14:textId="77777777" w:rsidR="0047449F" w:rsidRPr="00FF7449" w:rsidRDefault="0047449F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ассматривание народных костюмов разных народностей;</w:t>
            </w:r>
          </w:p>
          <w:p w14:paraId="6A298DD1" w14:textId="77777777" w:rsidR="0047449F" w:rsidRPr="00FF7449" w:rsidRDefault="0047449F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знакомство с играми разных народов;</w:t>
            </w:r>
          </w:p>
          <w:p w14:paraId="57327CD1" w14:textId="77777777" w:rsidR="0047449F" w:rsidRPr="00FF7449" w:rsidRDefault="0047449F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Чтение сказов и былин об Урале.</w:t>
            </w:r>
          </w:p>
          <w:p w14:paraId="46EB3B5C" w14:textId="77777777" w:rsidR="00375CE9" w:rsidRPr="00FF7449" w:rsidRDefault="0047449F" w:rsidP="003C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Выставка поделок и работ из камня</w:t>
            </w:r>
          </w:p>
        </w:tc>
        <w:tc>
          <w:tcPr>
            <w:tcW w:w="3191" w:type="dxa"/>
          </w:tcPr>
          <w:p w14:paraId="495125AB" w14:textId="77777777" w:rsidR="0047449F" w:rsidRPr="00FF7449" w:rsidRDefault="0047449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ассказы о дружбе, используя собственные примеры;</w:t>
            </w:r>
          </w:p>
          <w:p w14:paraId="491EE484" w14:textId="77777777" w:rsidR="0047449F" w:rsidRPr="00FF7449" w:rsidRDefault="0047449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площади Революции; </w:t>
            </w:r>
          </w:p>
          <w:p w14:paraId="41317C29" w14:textId="77777777" w:rsidR="0047449F" w:rsidRPr="00FF7449" w:rsidRDefault="0047449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 о дружбе, о родном городе, о родном крае</w:t>
            </w:r>
          </w:p>
          <w:p w14:paraId="2275136D" w14:textId="77777777" w:rsidR="0047449F" w:rsidRPr="00FF7449" w:rsidRDefault="0047449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Посетить с детьми исторические места родного города. </w:t>
            </w:r>
          </w:p>
          <w:p w14:paraId="007710F9" w14:textId="77777777" w:rsidR="0047449F" w:rsidRPr="00FF7449" w:rsidRDefault="0047449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для детей </w:t>
            </w:r>
          </w:p>
          <w:p w14:paraId="72D2C1CC" w14:textId="77777777" w:rsidR="0047449F" w:rsidRPr="00FF7449" w:rsidRDefault="0047449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«День башкирской культуры» с привлечением участников клуба  при курултае г. Миасса «Ак </w:t>
            </w:r>
            <w:proofErr w:type="spellStart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Идэн</w:t>
            </w:r>
            <w:proofErr w:type="spellEnd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» - седая мудрая женщина</w:t>
            </w:r>
          </w:p>
          <w:p w14:paraId="1A61A8CC" w14:textId="77777777" w:rsidR="0047449F" w:rsidRPr="00FF7449" w:rsidRDefault="0047449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Угощение башкирским национальным блюдом «Чак - </w:t>
            </w:r>
            <w:proofErr w:type="spellStart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чак</w:t>
            </w:r>
            <w:proofErr w:type="spellEnd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2F955887" w14:textId="77777777" w:rsidR="0047449F" w:rsidRPr="00FF7449" w:rsidRDefault="0047449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осетить мероприятия посвященные дню рождения города,</w:t>
            </w:r>
          </w:p>
          <w:p w14:paraId="0F71F249" w14:textId="77777777" w:rsidR="0047449F" w:rsidRPr="00FF7449" w:rsidRDefault="0047449F" w:rsidP="003C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инять участие в оформлении выставки</w:t>
            </w:r>
          </w:p>
        </w:tc>
      </w:tr>
      <w:tr w:rsidR="003C2510" w:rsidRPr="00FF7449" w14:paraId="60EAD408" w14:textId="77777777" w:rsidTr="00DF4D54">
        <w:tc>
          <w:tcPr>
            <w:tcW w:w="9571" w:type="dxa"/>
            <w:gridSpan w:val="3"/>
          </w:tcPr>
          <w:p w14:paraId="44DCAD22" w14:textId="77777777" w:rsidR="003C2510" w:rsidRPr="00FF7449" w:rsidRDefault="003C2510" w:rsidP="003C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75CE9" w:rsidRPr="00FF7449" w14:paraId="14572103" w14:textId="77777777" w:rsidTr="00375CE9">
        <w:tc>
          <w:tcPr>
            <w:tcW w:w="3190" w:type="dxa"/>
          </w:tcPr>
          <w:p w14:paraId="2BD51937" w14:textId="77777777" w:rsidR="00EC51A3" w:rsidRPr="00FF7449" w:rsidRDefault="00CF4CCC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 w:rsidR="0026455F"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EC51A3" w:rsidRPr="00FF7449"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</w:p>
          <w:p w14:paraId="29351272" w14:textId="77777777" w:rsidR="00EC51A3" w:rsidRPr="00FF7449" w:rsidRDefault="00EC51A3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о г. Челябинск, открыток «Улицы Челябинска». </w:t>
            </w:r>
          </w:p>
          <w:p w14:paraId="7411737B" w14:textId="77777777" w:rsidR="00EC51A3" w:rsidRPr="00FF7449" w:rsidRDefault="00EC51A3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о Челябинске. </w:t>
            </w:r>
          </w:p>
          <w:p w14:paraId="5C882E3E" w14:textId="77777777" w:rsidR="00EC51A3" w:rsidRPr="00FF7449" w:rsidRDefault="00CF4CCC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Герба г.</w:t>
            </w:r>
            <w:r w:rsidR="00EC51A3" w:rsidRPr="00FF7449">
              <w:rPr>
                <w:rFonts w:ascii="Times New Roman" w:hAnsi="Times New Roman" w:cs="Times New Roman"/>
                <w:sz w:val="28"/>
                <w:szCs w:val="28"/>
              </w:rPr>
              <w:t>Челябинска,  гербов Челябинской области.</w:t>
            </w:r>
          </w:p>
          <w:p w14:paraId="6F62E466" w14:textId="77777777" w:rsidR="00EC51A3" w:rsidRPr="00FF7449" w:rsidRDefault="00EC51A3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Лепка: «Вздыбленный конь» символ города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ли;</w:t>
            </w:r>
          </w:p>
          <w:p w14:paraId="3FE12221" w14:textId="77777777" w:rsidR="00EC51A3" w:rsidRPr="00FF7449" w:rsidRDefault="00EC51A3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исование: «Златоустовская гравюра»;</w:t>
            </w:r>
          </w:p>
          <w:p w14:paraId="3AE7163E" w14:textId="77777777" w:rsidR="00EC51A3" w:rsidRPr="00FF7449" w:rsidRDefault="00EC51A3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Конструирование: стаканчик «Петушок».</w:t>
            </w:r>
          </w:p>
          <w:p w14:paraId="4E4D2296" w14:textId="77777777" w:rsidR="00EC51A3" w:rsidRPr="00FF7449" w:rsidRDefault="00EC51A3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(папье-маше)</w:t>
            </w:r>
          </w:p>
        </w:tc>
        <w:tc>
          <w:tcPr>
            <w:tcW w:w="3190" w:type="dxa"/>
          </w:tcPr>
          <w:p w14:paraId="0034BB13" w14:textId="77777777" w:rsidR="00EC51A3" w:rsidRPr="00FF7449" w:rsidRDefault="00EC51A3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и по изготовлению украшений;</w:t>
            </w:r>
          </w:p>
          <w:p w14:paraId="01F96E92" w14:textId="77777777" w:rsidR="00EC51A3" w:rsidRPr="00FF7449" w:rsidRDefault="00EC51A3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альбом «Все работы хороши»: формировать уважение к труду человека;</w:t>
            </w:r>
          </w:p>
          <w:p w14:paraId="59138006" w14:textId="77777777" w:rsidR="00EC51A3" w:rsidRPr="00FF7449" w:rsidRDefault="00EC51A3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 предметов, украшенных уральской росписью;</w:t>
            </w:r>
          </w:p>
          <w:p w14:paraId="5C235C1B" w14:textId="77777777" w:rsidR="00EC51A3" w:rsidRPr="00FF7449" w:rsidRDefault="00EC51A3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едметы каслинского литья;</w:t>
            </w:r>
          </w:p>
          <w:p w14:paraId="53914DFA" w14:textId="77777777" w:rsidR="00CF4CCC" w:rsidRPr="00FF7449" w:rsidRDefault="00CF4CCC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открыток  украшение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 города изделиями каслинского литья (ул. Кирова).</w:t>
            </w:r>
          </w:p>
          <w:p w14:paraId="08694551" w14:textId="77777777" w:rsidR="00CF4CCC" w:rsidRPr="00FF7449" w:rsidRDefault="00CF4CCC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ассматривание карт распространения промыслов декоративно-прикладного искусства на Урале.</w:t>
            </w:r>
          </w:p>
          <w:p w14:paraId="4994F191" w14:textId="77777777" w:rsidR="00EC51A3" w:rsidRPr="00FF7449" w:rsidRDefault="00EC51A3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выставки: «Творчество Уральских мастеров» </w:t>
            </w:r>
          </w:p>
          <w:p w14:paraId="720429E7" w14:textId="77777777" w:rsidR="00EC51A3" w:rsidRPr="00FF7449" w:rsidRDefault="00EC51A3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Внести в книжный уголок сказки Н.Бажова «Серебряное копытце»</w:t>
            </w:r>
          </w:p>
          <w:p w14:paraId="24C88824" w14:textId="77777777" w:rsidR="00375CE9" w:rsidRPr="00FF7449" w:rsidRDefault="00EC51A3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Малахитовая шкатулка», «Голубая змейка»</w:t>
            </w:r>
          </w:p>
          <w:p w14:paraId="3C1BA56B" w14:textId="77777777" w:rsidR="00CF4CCC" w:rsidRPr="00FF7449" w:rsidRDefault="00CF4CCC" w:rsidP="003C25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Исправь ошибку мастера».</w:t>
            </w:r>
          </w:p>
          <w:p w14:paraId="0BA5D9A2" w14:textId="77777777" w:rsidR="00EC51A3" w:rsidRPr="00FF7449" w:rsidRDefault="00EC51A3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Сюжетно ролевая игра: экскурсия  по выставке: «Город мастеров», оформленной из работ детей группы.</w:t>
            </w:r>
          </w:p>
          <w:p w14:paraId="749AD492" w14:textId="77777777" w:rsidR="00EC51A3" w:rsidRPr="00FF7449" w:rsidRDefault="00EC51A3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осещение библиотеки:</w:t>
            </w:r>
          </w:p>
          <w:p w14:paraId="72D9D222" w14:textId="77777777" w:rsidR="00EC51A3" w:rsidRPr="00FF7449" w:rsidRDefault="00EC51A3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Город мастеров».</w:t>
            </w:r>
          </w:p>
          <w:p w14:paraId="295F4E2D" w14:textId="77777777" w:rsidR="00EC51A3" w:rsidRPr="00FF7449" w:rsidRDefault="00EC51A3" w:rsidP="003C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«История празднования Нового года»</w:t>
            </w:r>
          </w:p>
        </w:tc>
        <w:tc>
          <w:tcPr>
            <w:tcW w:w="3191" w:type="dxa"/>
          </w:tcPr>
          <w:p w14:paraId="4846D682" w14:textId="77777777" w:rsidR="00EC51A3" w:rsidRPr="00FF7449" w:rsidRDefault="00EC51A3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тить выставку народного творчества в краеведческом музее, </w:t>
            </w:r>
          </w:p>
          <w:p w14:paraId="60A021FA" w14:textId="77777777" w:rsidR="00EC51A3" w:rsidRPr="00FF7449" w:rsidRDefault="00EC51A3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Сделать  новогоднюю игрушку на выставку в группу, </w:t>
            </w:r>
          </w:p>
          <w:p w14:paraId="7A444B1C" w14:textId="77777777" w:rsidR="00EC51A3" w:rsidRPr="00FF7449" w:rsidRDefault="00EC51A3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инести любимые елочные игрушки для создания коллекции в группе.</w:t>
            </w:r>
          </w:p>
          <w:p w14:paraId="29026277" w14:textId="77777777" w:rsidR="00EC51A3" w:rsidRPr="00FF7449" w:rsidRDefault="00EC51A3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Обратить внимание детей на украшение улиц города .</w:t>
            </w:r>
          </w:p>
          <w:p w14:paraId="5B883B48" w14:textId="77777777" w:rsidR="00EC51A3" w:rsidRPr="00FF7449" w:rsidRDefault="00EC51A3" w:rsidP="003C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Посетить с детьми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ежный городок около администрации</w:t>
            </w:r>
          </w:p>
        </w:tc>
      </w:tr>
      <w:tr w:rsidR="003C2510" w:rsidRPr="00FF7449" w14:paraId="4BE913A4" w14:textId="77777777" w:rsidTr="00DF4D54">
        <w:tc>
          <w:tcPr>
            <w:tcW w:w="9571" w:type="dxa"/>
            <w:gridSpan w:val="3"/>
          </w:tcPr>
          <w:p w14:paraId="6D9A1A1F" w14:textId="77777777" w:rsidR="003C2510" w:rsidRPr="00FF7449" w:rsidRDefault="003C2510" w:rsidP="003C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375CE9" w:rsidRPr="00FF7449" w14:paraId="5F378E39" w14:textId="77777777" w:rsidTr="00375CE9">
        <w:tc>
          <w:tcPr>
            <w:tcW w:w="3190" w:type="dxa"/>
          </w:tcPr>
          <w:p w14:paraId="47A3687F" w14:textId="77777777" w:rsidR="0026455F" w:rsidRPr="00FF7449" w:rsidRDefault="0026455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Н.Бажова «Малахитовая шкатулка»</w:t>
            </w:r>
          </w:p>
          <w:p w14:paraId="62ECBBE2" w14:textId="77777777" w:rsidR="0026455F" w:rsidRPr="00FF7449" w:rsidRDefault="0026455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осещение библиотеки:  Викторина «У сказки в гостях»</w:t>
            </w:r>
          </w:p>
          <w:p w14:paraId="2EF0AE96" w14:textId="77777777" w:rsidR="0026455F" w:rsidRPr="00FF7449" w:rsidRDefault="0026455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ворчеством и биографией уральских поэтов: </w:t>
            </w:r>
            <w:proofErr w:type="spellStart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Н.Пикулевой</w:t>
            </w:r>
            <w:proofErr w:type="spellEnd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Е.Ранневой</w:t>
            </w:r>
            <w:proofErr w:type="spellEnd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, Н. Шилов.</w:t>
            </w:r>
          </w:p>
          <w:p w14:paraId="62667008" w14:textId="77777777" w:rsidR="0026455F" w:rsidRPr="00FF7449" w:rsidRDefault="0026455F" w:rsidP="00E02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с детьми в зимний лес.</w:t>
            </w:r>
          </w:p>
        </w:tc>
        <w:tc>
          <w:tcPr>
            <w:tcW w:w="3190" w:type="dxa"/>
          </w:tcPr>
          <w:p w14:paraId="0EE4BDF3" w14:textId="77777777" w:rsidR="0026455F" w:rsidRPr="00FF7449" w:rsidRDefault="0026455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конкурсе </w:t>
            </w:r>
            <w:r w:rsidRPr="00FF7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«По сказам Бажова»</w:t>
            </w:r>
          </w:p>
          <w:p w14:paraId="7857BAFC" w14:textId="77777777" w:rsidR="0026455F" w:rsidRPr="00FF7449" w:rsidRDefault="0026455F" w:rsidP="00E02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Выставка книг уральских поэтов,  русские народные сказки.</w:t>
            </w:r>
          </w:p>
        </w:tc>
        <w:tc>
          <w:tcPr>
            <w:tcW w:w="3191" w:type="dxa"/>
          </w:tcPr>
          <w:p w14:paraId="58AD6017" w14:textId="77777777" w:rsidR="0026455F" w:rsidRPr="00FF7449" w:rsidRDefault="0026455F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Инсценировать сказку в домашних условиях;</w:t>
            </w:r>
          </w:p>
          <w:p w14:paraId="0E4C26A7" w14:textId="77777777" w:rsidR="0026455F" w:rsidRPr="00FF7449" w:rsidRDefault="0026455F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Сочинить с ребенком зимнюю сказку, зарисовать;</w:t>
            </w:r>
          </w:p>
          <w:p w14:paraId="1A739569" w14:textId="77777777" w:rsidR="0026455F" w:rsidRPr="00FF7449" w:rsidRDefault="0026455F" w:rsidP="00E02D9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осетить театры (кукольный, ТЮЗА, камерный и др.) по возможности</w:t>
            </w:r>
            <w:r w:rsidR="00E02D9D" w:rsidRPr="00FF74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2D9D" w:rsidRPr="00FF7449" w14:paraId="570E4036" w14:textId="77777777" w:rsidTr="00DF4D54">
        <w:tc>
          <w:tcPr>
            <w:tcW w:w="9571" w:type="dxa"/>
            <w:gridSpan w:val="3"/>
          </w:tcPr>
          <w:p w14:paraId="7157F992" w14:textId="77777777" w:rsidR="00E02D9D" w:rsidRPr="00FF7449" w:rsidRDefault="00E02D9D" w:rsidP="00E02D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75CE9" w:rsidRPr="00FF7449" w14:paraId="61492C07" w14:textId="77777777" w:rsidTr="00375CE9">
        <w:tc>
          <w:tcPr>
            <w:tcW w:w="3190" w:type="dxa"/>
          </w:tcPr>
          <w:p w14:paraId="58C2404A" w14:textId="77777777" w:rsidR="0026455F" w:rsidRPr="00FF7449" w:rsidRDefault="0026455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 w14:paraId="2F294D92" w14:textId="77777777" w:rsidR="0026455F" w:rsidRPr="00FF7449" w:rsidRDefault="0026455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Сочинение сказки о семье</w:t>
            </w:r>
          </w:p>
          <w:p w14:paraId="5E91A916" w14:textId="77777777" w:rsidR="0026455F" w:rsidRPr="00FF7449" w:rsidRDefault="0026455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разговор </w:t>
            </w:r>
          </w:p>
          <w:p w14:paraId="1510A309" w14:textId="77777777" w:rsidR="0026455F" w:rsidRPr="00FF7449" w:rsidRDefault="0026455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Составление загадок о семье, членах семьи</w:t>
            </w:r>
          </w:p>
          <w:p w14:paraId="3A4B5547" w14:textId="77777777" w:rsidR="0026455F" w:rsidRPr="00FF7449" w:rsidRDefault="0026455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Чтение рассказа К.Ушинского «Хлеб»</w:t>
            </w:r>
          </w:p>
          <w:p w14:paraId="771369CB" w14:textId="77777777" w:rsidR="0026455F" w:rsidRPr="00FF7449" w:rsidRDefault="0026455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Тема «Наши защитники»</w:t>
            </w:r>
          </w:p>
          <w:p w14:paraId="3ECE8B41" w14:textId="77777777" w:rsidR="0026455F" w:rsidRPr="00FF7449" w:rsidRDefault="0026455F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Создание коллективного коллажа «Из чего же сделаны наши мальчишки»</w:t>
            </w:r>
          </w:p>
          <w:p w14:paraId="14C115DB" w14:textId="77777777" w:rsidR="0026455F" w:rsidRPr="00FF7449" w:rsidRDefault="0026455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 Л. Кассиль "Твои защитники"</w:t>
            </w:r>
          </w:p>
          <w:p w14:paraId="4E7032D9" w14:textId="77777777" w:rsidR="0026455F" w:rsidRPr="00FF7449" w:rsidRDefault="0026455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Аппликация «Подарок для папы».</w:t>
            </w:r>
          </w:p>
          <w:p w14:paraId="415B82D4" w14:textId="77777777" w:rsidR="0026455F" w:rsidRPr="00FF7449" w:rsidRDefault="0026455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Календарно – обрядовый праздник «Масленица»</w:t>
            </w:r>
          </w:p>
          <w:p w14:paraId="6EB6CA3E" w14:textId="77777777" w:rsidR="0026455F" w:rsidRPr="00FF7449" w:rsidRDefault="0026455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Народная игра: «Гори, гори ясно!».</w:t>
            </w:r>
          </w:p>
        </w:tc>
        <w:tc>
          <w:tcPr>
            <w:tcW w:w="3190" w:type="dxa"/>
          </w:tcPr>
          <w:p w14:paraId="75799472" w14:textId="77777777" w:rsidR="0026455F" w:rsidRPr="00FF7449" w:rsidRDefault="0026455F" w:rsidP="003C2510">
            <w:pPr>
              <w:pStyle w:val="2"/>
              <w:ind w:firstLine="0"/>
              <w:jc w:val="left"/>
              <w:rPr>
                <w:sz w:val="28"/>
                <w:szCs w:val="28"/>
              </w:rPr>
            </w:pPr>
            <w:r w:rsidRPr="00FF7449">
              <w:rPr>
                <w:sz w:val="28"/>
                <w:szCs w:val="28"/>
              </w:rPr>
              <w:t>Сюжетно-ролевые игры «Дом», «Семья»</w:t>
            </w:r>
          </w:p>
          <w:p w14:paraId="5440D738" w14:textId="77777777" w:rsidR="0026455F" w:rsidRPr="00FF7449" w:rsidRDefault="0026455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азвивать художественное восприятие картин, рассматривая репродукции картин художников «Рожь» И.И. Шишкина, И.И. Машков «Московская снедь. Хлебы»</w:t>
            </w:r>
          </w:p>
          <w:p w14:paraId="568D5848" w14:textId="77777777" w:rsidR="0026455F" w:rsidRPr="00FF7449" w:rsidRDefault="0026455F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Флажки, ленточки, бубны, кегли, </w:t>
            </w:r>
          </w:p>
          <w:p w14:paraId="0780B34D" w14:textId="77777777" w:rsidR="0026455F" w:rsidRPr="00FF7449" w:rsidRDefault="0026455F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-набор солдатиков, </w:t>
            </w:r>
          </w:p>
          <w:p w14:paraId="6F6B4F16" w14:textId="77777777" w:rsidR="0026455F" w:rsidRPr="00FF7449" w:rsidRDefault="0026455F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-иллюстрации с изображением военных машин,</w:t>
            </w:r>
          </w:p>
          <w:p w14:paraId="02C5EF17" w14:textId="77777777" w:rsidR="0026455F" w:rsidRPr="00FF7449" w:rsidRDefault="0026455F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с изображением  воинов, различных родов войск для самостоятельного рассматривания, репродукции картин исторического жанра. </w:t>
            </w:r>
          </w:p>
          <w:p w14:paraId="7E71EEA3" w14:textId="77777777" w:rsidR="0026455F" w:rsidRPr="00FF7449" w:rsidRDefault="0026455F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-атрибуты для организации сюжетно-ролевых игр: Пограничники», </w:t>
            </w:r>
          </w:p>
          <w:p w14:paraId="73DCE6A3" w14:textId="77777777" w:rsidR="0026455F" w:rsidRPr="00FF7449" w:rsidRDefault="0026455F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Командиры и солдаты».</w:t>
            </w:r>
          </w:p>
          <w:p w14:paraId="7C89030E" w14:textId="77777777" w:rsidR="0026455F" w:rsidRPr="00FF7449" w:rsidRDefault="0026455F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«Пограничники» и другой тематики с акцентом на формирование представлений о Российской армии, о мужчинах как защитниках «малой» и «большой» Родины,  всех слабых людей (детей, женщин,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иков, больных), </w:t>
            </w:r>
          </w:p>
          <w:p w14:paraId="2F473C6E" w14:textId="77777777" w:rsidR="0026455F" w:rsidRPr="00FF7449" w:rsidRDefault="0026455F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«Беседа о папе». </w:t>
            </w:r>
          </w:p>
          <w:p w14:paraId="5AE603AD" w14:textId="77777777" w:rsidR="0026455F" w:rsidRPr="00FF7449" w:rsidRDefault="0026455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Выставка книг на военную тематику.</w:t>
            </w:r>
          </w:p>
          <w:p w14:paraId="4527FB22" w14:textId="77777777" w:rsidR="0026455F" w:rsidRPr="00FF7449" w:rsidRDefault="0026455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</w:p>
          <w:p w14:paraId="29DA27C9" w14:textId="77777777" w:rsidR="0026455F" w:rsidRPr="00FF7449" w:rsidRDefault="0026455F" w:rsidP="003C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Широкая масленица</w:t>
            </w:r>
          </w:p>
        </w:tc>
        <w:tc>
          <w:tcPr>
            <w:tcW w:w="3191" w:type="dxa"/>
          </w:tcPr>
          <w:p w14:paraId="31351B18" w14:textId="77777777" w:rsidR="0026455F" w:rsidRPr="00FF7449" w:rsidRDefault="0026455F" w:rsidP="003C2510">
            <w:pPr>
              <w:pStyle w:val="a5"/>
              <w:tabs>
                <w:tab w:val="left" w:pos="2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ные альбомы с фотографиями детей и родителей;</w:t>
            </w:r>
          </w:p>
          <w:p w14:paraId="5D5D2FB9" w14:textId="77777777" w:rsidR="0026455F" w:rsidRPr="00FF7449" w:rsidRDefault="0026455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Мини газеты : «Традиции моей семьи».</w:t>
            </w:r>
          </w:p>
          <w:p w14:paraId="5AFCBB66" w14:textId="77777777" w:rsidR="0026455F" w:rsidRPr="00FF7449" w:rsidRDefault="0026455F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Катание на лыжах, коньках;</w:t>
            </w:r>
          </w:p>
          <w:p w14:paraId="2CAE272D" w14:textId="77777777" w:rsidR="0026455F" w:rsidRPr="00FF7449" w:rsidRDefault="0026455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инять участие в оформлении газеты: «Мой папа (дед, дядя) служил в армии».</w:t>
            </w:r>
          </w:p>
          <w:p w14:paraId="3021AB23" w14:textId="77777777" w:rsidR="0026455F" w:rsidRPr="00FF7449" w:rsidRDefault="0026455F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по военной тематике; </w:t>
            </w:r>
          </w:p>
          <w:p w14:paraId="16AF23A0" w14:textId="77777777" w:rsidR="0026455F" w:rsidRPr="00FF7449" w:rsidRDefault="0026455F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ассматривание семейного фотоальбома;</w:t>
            </w:r>
          </w:p>
          <w:p w14:paraId="57F676A8" w14:textId="77777777" w:rsidR="0026455F" w:rsidRPr="00FF7449" w:rsidRDefault="0026455F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трудовыми действиями папы;  </w:t>
            </w:r>
          </w:p>
          <w:p w14:paraId="2532FA74" w14:textId="77777777" w:rsidR="0026455F" w:rsidRPr="00FF7449" w:rsidRDefault="0026455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огулка с детьми  по городу и рассматривание праздничного украшения города.</w:t>
            </w:r>
          </w:p>
          <w:p w14:paraId="2FBEEB70" w14:textId="77777777" w:rsidR="0026455F" w:rsidRPr="00FF7449" w:rsidRDefault="0026455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аздник для пап.</w:t>
            </w:r>
          </w:p>
          <w:p w14:paraId="4A5B0379" w14:textId="77777777" w:rsidR="0026455F" w:rsidRPr="00FF7449" w:rsidRDefault="0026455F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иготовить блины для угощения</w:t>
            </w:r>
            <w:r w:rsidR="00E02D9D" w:rsidRPr="00FF74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A1265B" w14:textId="77777777" w:rsidR="0026455F" w:rsidRPr="00FF7449" w:rsidRDefault="0026455F" w:rsidP="003C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D9D" w:rsidRPr="00FF7449" w14:paraId="3AF3BE82" w14:textId="77777777" w:rsidTr="00DF4D54">
        <w:tc>
          <w:tcPr>
            <w:tcW w:w="9571" w:type="dxa"/>
            <w:gridSpan w:val="3"/>
          </w:tcPr>
          <w:p w14:paraId="4F2AE082" w14:textId="77777777" w:rsidR="00E02D9D" w:rsidRPr="00FF7449" w:rsidRDefault="00E02D9D" w:rsidP="00E02D9D">
            <w:pPr>
              <w:pStyle w:val="a5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75CE9" w:rsidRPr="00FF7449" w14:paraId="7580541F" w14:textId="77777777" w:rsidTr="00375CE9">
        <w:tc>
          <w:tcPr>
            <w:tcW w:w="3190" w:type="dxa"/>
          </w:tcPr>
          <w:p w14:paraId="33E04E8E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Женский день»</w:t>
            </w:r>
          </w:p>
          <w:p w14:paraId="3F326272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обеседовать с детьми по темам:</w:t>
            </w:r>
          </w:p>
          <w:p w14:paraId="0AF7867C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- Кто что делает?</w:t>
            </w:r>
          </w:p>
          <w:p w14:paraId="54EEF912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- Назови женскую профессию</w:t>
            </w:r>
          </w:p>
          <w:p w14:paraId="6ED5FFF4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Беседа с детьми "Мамины помощники".</w:t>
            </w:r>
          </w:p>
          <w:p w14:paraId="22C91A5F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детей о предметах, облегчающих труд людей в быту.</w:t>
            </w:r>
          </w:p>
          <w:p w14:paraId="18056330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ков мамам. </w:t>
            </w:r>
          </w:p>
          <w:p w14:paraId="21BAF684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исование «Русские красавицы»  Познакомить детей с элементами русского костюма.</w:t>
            </w:r>
          </w:p>
          <w:p w14:paraId="1C8FE3C5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Образ матери в искусстве»</w:t>
            </w:r>
          </w:p>
          <w:p w14:paraId="5721D0C9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обуждать детей создавать выразительные образы, используя разные изобразительные материалы.</w:t>
            </w:r>
          </w:p>
          <w:p w14:paraId="47538F27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азвлечение -  праздник  «Мамин день»</w:t>
            </w:r>
          </w:p>
          <w:p w14:paraId="6BA7A6BA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Миром правит доброта»</w:t>
            </w:r>
          </w:p>
          <w:p w14:paraId="19B42C6D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Беседа на тему: «Как мы можем позаботиться о младших».</w:t>
            </w:r>
          </w:p>
          <w:p w14:paraId="30191901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анаторий», «Ветлечебница»;</w:t>
            </w:r>
          </w:p>
          <w:p w14:paraId="4DE1192C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тивные разговоры о пожилых людях  и людях с ограниченными возможностями в здоровье, о поддержке со стороны государства;</w:t>
            </w:r>
          </w:p>
          <w:p w14:paraId="4F8F96B5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обсудить</w:t>
            </w:r>
            <w:r w:rsidRPr="00FF74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детьми понимание пословиц:</w:t>
            </w:r>
          </w:p>
          <w:p w14:paraId="529582E8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В ком добра нет, в том и правды мало», </w:t>
            </w:r>
          </w:p>
          <w:p w14:paraId="4CCBE05D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Добра, что клада ищут, а худо под рукой», «Доброму везде добро»,</w:t>
            </w:r>
          </w:p>
          <w:p w14:paraId="446B20B5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«Доброта без разума пуста». </w:t>
            </w:r>
          </w:p>
          <w:p w14:paraId="5CD2A02F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Человек и природа Южного Урала»</w:t>
            </w:r>
          </w:p>
          <w:p w14:paraId="17582283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Животный мир Южного Урала»</w:t>
            </w:r>
          </w:p>
          <w:p w14:paraId="2B30C399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осещение  библиотеки: «Красная книга Челябинской области»</w:t>
            </w:r>
          </w:p>
          <w:p w14:paraId="08CC8D6B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Весна шагает по планете»</w:t>
            </w:r>
          </w:p>
          <w:p w14:paraId="2A59E444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тицы занесенные в красную книгу</w:t>
            </w:r>
          </w:p>
          <w:p w14:paraId="5596C67D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144995AF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ить детям возможность самостоятельно рассматривать фото, иллюстрации «Наши мамы, бабушки».</w:t>
            </w:r>
          </w:p>
          <w:p w14:paraId="6600201B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-обеспечить наличие необходимых игрушек для сюжетно-ролевых игр «Дом», «Больница», «Магазин»</w:t>
            </w:r>
          </w:p>
          <w:p w14:paraId="2DDC9B3A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едоставить детям возможность самостоятельно раскрашивать платье Маше.</w:t>
            </w:r>
          </w:p>
          <w:p w14:paraId="033BDDBC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-внести «Мамин сундучок»  </w:t>
            </w:r>
          </w:p>
          <w:p w14:paraId="2AB62AB9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Беседа «Мамы всякие нужны, мамы всякие важны»</w:t>
            </w:r>
          </w:p>
          <w:p w14:paraId="2991C23E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Стихи М.Карим «Эту песню мама пела», Е.Благинина «Вот какая мама», </w:t>
            </w:r>
          </w:p>
          <w:p w14:paraId="57D5967E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«Мамин день», </w:t>
            </w:r>
          </w:p>
          <w:p w14:paraId="37FB5509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.Убайт</w:t>
            </w:r>
            <w:proofErr w:type="spellEnd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«Мамочка», </w:t>
            </w:r>
          </w:p>
          <w:p w14:paraId="3FFA1E60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Е. Серова «Три мамы», </w:t>
            </w:r>
          </w:p>
          <w:p w14:paraId="796C161F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Э Мошкова «Я маму мою обидел»,</w:t>
            </w:r>
          </w:p>
          <w:p w14:paraId="4299ADE1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spellStart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Лагздынь</w:t>
            </w:r>
            <w:proofErr w:type="spellEnd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«В мамин праздник»,</w:t>
            </w:r>
          </w:p>
          <w:p w14:paraId="1CB06C14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Т. Бокова «Липучка-почемучка». </w:t>
            </w:r>
          </w:p>
          <w:p w14:paraId="372EFEDA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Рассказы: Л. Воронкова «Что сказала бы мама?», «Ласковое слово», </w:t>
            </w:r>
          </w:p>
          <w:p w14:paraId="20F3C4E4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Сборник рассказов Б.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ельянова «Рассказы о маме».</w:t>
            </w:r>
          </w:p>
          <w:p w14:paraId="42D5348C" w14:textId="77777777" w:rsidR="002D031D" w:rsidRPr="00FF7449" w:rsidRDefault="002D031D" w:rsidP="003C2510">
            <w:pPr>
              <w:numPr>
                <w:ilvl w:val="0"/>
                <w:numId w:val="7"/>
              </w:numPr>
              <w:tabs>
                <w:tab w:val="clear" w:pos="540"/>
                <w:tab w:val="left" w:pos="0"/>
                <w:tab w:val="num" w:pos="25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о уходе  и помощи  больными людям и инвалидам; </w:t>
            </w:r>
          </w:p>
          <w:p w14:paraId="084DB0E9" w14:textId="77777777" w:rsidR="002D031D" w:rsidRPr="00FF7449" w:rsidRDefault="002D031D" w:rsidP="003C2510">
            <w:pPr>
              <w:numPr>
                <w:ilvl w:val="0"/>
                <w:numId w:val="7"/>
              </w:numPr>
              <w:tabs>
                <w:tab w:val="clear" w:pos="540"/>
                <w:tab w:val="left" w:pos="0"/>
                <w:tab w:val="num" w:pos="25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Полезное - необходимое - опасное», «Полезные советы;</w:t>
            </w:r>
          </w:p>
          <w:p w14:paraId="27888A27" w14:textId="77777777" w:rsidR="002D031D" w:rsidRPr="00FF7449" w:rsidRDefault="002D031D" w:rsidP="003C2510">
            <w:pPr>
              <w:numPr>
                <w:ilvl w:val="0"/>
                <w:numId w:val="7"/>
              </w:numPr>
              <w:tabs>
                <w:tab w:val="clear" w:pos="540"/>
                <w:tab w:val="left" w:pos="0"/>
                <w:tab w:val="num" w:pos="25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энциклопедии о животных;</w:t>
            </w:r>
          </w:p>
          <w:p w14:paraId="3C28B3CA" w14:textId="77777777" w:rsidR="002D031D" w:rsidRPr="00FF7449" w:rsidRDefault="002D031D" w:rsidP="003C2510">
            <w:pPr>
              <w:numPr>
                <w:ilvl w:val="0"/>
                <w:numId w:val="7"/>
              </w:numPr>
              <w:tabs>
                <w:tab w:val="clear" w:pos="540"/>
                <w:tab w:val="left" w:pos="0"/>
                <w:tab w:val="num" w:pos="259"/>
              </w:tabs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«Животный мир», «Кто чем питается»; </w:t>
            </w:r>
          </w:p>
          <w:p w14:paraId="00861A03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Загадки о растениях и животных;</w:t>
            </w:r>
          </w:p>
          <w:p w14:paraId="33A09F76" w14:textId="77777777" w:rsidR="00375CE9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Иллюстрации, фотографии с изображением природы Южного Урала.</w:t>
            </w:r>
          </w:p>
          <w:p w14:paraId="34123874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Урала; Физическая карта Южного Урала, шкатулка с самоцветами.</w:t>
            </w:r>
          </w:p>
          <w:p w14:paraId="3A0C7D2A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</w:p>
          <w:p w14:paraId="0C2A8D3D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Красная книга Южного Урала»</w:t>
            </w:r>
          </w:p>
          <w:p w14:paraId="57791834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Открытки, иллюстрации с изображением  диких животных </w:t>
            </w:r>
            <w:proofErr w:type="spellStart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мультимидийная</w:t>
            </w:r>
            <w:proofErr w:type="spellEnd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«Животные, занесенные в красную книгу Челябинской области»</w:t>
            </w:r>
          </w:p>
          <w:p w14:paraId="5BA261D3" w14:textId="77777777" w:rsidR="002D031D" w:rsidRPr="00FF7449" w:rsidRDefault="002D031D" w:rsidP="00E02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Участие в конкурсе «Зеленый шум» организованное библиотекой « Неделя детской книги». Рисунки, стихи.</w:t>
            </w:r>
          </w:p>
        </w:tc>
        <w:tc>
          <w:tcPr>
            <w:tcW w:w="3191" w:type="dxa"/>
          </w:tcPr>
          <w:p w14:paraId="7F8FBACF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сти совместное чаепитие «Каждый по- своему маму поздравит»- давать детям разнообразные поручения, которые дадут им возможность общаться со сверстниками и взрослыми;</w:t>
            </w:r>
          </w:p>
          <w:p w14:paraId="47FE8B43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родителям выучить с детьми имена  и отчества всех членов </w:t>
            </w:r>
            <w:proofErr w:type="spellStart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семьи:принести</w:t>
            </w:r>
            <w:proofErr w:type="spellEnd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и бабушек и мам;</w:t>
            </w:r>
          </w:p>
          <w:p w14:paraId="0B31711E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Создать поздравительную газету для мама</w:t>
            </w:r>
          </w:p>
          <w:p w14:paraId="02CD5555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о животных, населяющих нашу планету и бережном к ним обращении, оказании помощи; </w:t>
            </w:r>
          </w:p>
          <w:p w14:paraId="1A4F51A8" w14:textId="77777777" w:rsidR="002D031D" w:rsidRPr="00FF7449" w:rsidRDefault="002D031D" w:rsidP="003C2510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(составление памятки о бережном отношении к животным, растениям);</w:t>
            </w:r>
          </w:p>
          <w:p w14:paraId="6FFC6136" w14:textId="77777777" w:rsidR="002D031D" w:rsidRPr="00FF7449" w:rsidRDefault="002D031D" w:rsidP="003C2510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Беседы «Чем можно помочь пожилым людям»;</w:t>
            </w:r>
          </w:p>
          <w:p w14:paraId="402A5AE4" w14:textId="77777777" w:rsidR="002D031D" w:rsidRPr="00FF7449" w:rsidRDefault="002D031D" w:rsidP="003C25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Участие в фотовыставке «О братьях наших младших»;</w:t>
            </w:r>
          </w:p>
          <w:p w14:paraId="33EDA37D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Конкурс в д/с «Мой проект».</w:t>
            </w:r>
          </w:p>
          <w:p w14:paraId="3EA5B0E7" w14:textId="77777777" w:rsidR="002D031D" w:rsidRPr="00FF7449" w:rsidRDefault="002D031D" w:rsidP="003C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«Красная книга Южного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ла» (растительный и животный мир) презентации</w:t>
            </w:r>
            <w:r w:rsidR="00E02D9D" w:rsidRPr="00FF74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2D9D" w:rsidRPr="00FF7449" w14:paraId="3BEDDED7" w14:textId="77777777" w:rsidTr="00DF4D54">
        <w:tc>
          <w:tcPr>
            <w:tcW w:w="9571" w:type="dxa"/>
            <w:gridSpan w:val="3"/>
          </w:tcPr>
          <w:p w14:paraId="57283108" w14:textId="77777777" w:rsidR="00E02D9D" w:rsidRPr="00FF7449" w:rsidRDefault="00E02D9D" w:rsidP="00E02D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75CE9" w:rsidRPr="00FF7449" w14:paraId="65A4D9B1" w14:textId="77777777" w:rsidTr="00375CE9">
        <w:tc>
          <w:tcPr>
            <w:tcW w:w="3190" w:type="dxa"/>
          </w:tcPr>
          <w:p w14:paraId="2F8ABD44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Приведём планету в порядок», «Космос»</w:t>
            </w:r>
          </w:p>
          <w:p w14:paraId="788BA767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беседы о профессиях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«Кем ты хочешь быть, когда вырастешь?»);</w:t>
            </w:r>
          </w:p>
          <w:p w14:paraId="20A2021F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обсуждение просмотренных телевизионных программ, фильмов космической тематики;</w:t>
            </w:r>
          </w:p>
          <w:p w14:paraId="023821BA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ой выставки книг.</w:t>
            </w:r>
          </w:p>
          <w:p w14:paraId="3E729478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беседы о небе, о полётах, преодолении воздушного пространства с использованием разных транспортных средств.</w:t>
            </w:r>
          </w:p>
          <w:p w14:paraId="4CB68667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беседы о факторах природной среды (вода, солнце, воздух) для укрепления здоровья человека, о природоохранной деятельности человека;</w:t>
            </w:r>
          </w:p>
          <w:p w14:paraId="114F00DA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Волшебница вода»</w:t>
            </w:r>
          </w:p>
          <w:p w14:paraId="1EE06019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Озера и реки Южного Урала</w:t>
            </w:r>
          </w:p>
          <w:p w14:paraId="20D35BB4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Встречаем птиц»</w:t>
            </w:r>
          </w:p>
          <w:p w14:paraId="6771B9D7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14:paraId="10F368D1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ребенка </w:t>
            </w:r>
          </w:p>
          <w:p w14:paraId="6508C921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Встречаем птиц»</w:t>
            </w:r>
          </w:p>
          <w:p w14:paraId="1D18E177" w14:textId="77777777" w:rsidR="00A93392" w:rsidRPr="00FF7449" w:rsidRDefault="002D031D" w:rsidP="00E02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родителей «Знаешь ли ты свой край»</w:t>
            </w:r>
          </w:p>
        </w:tc>
        <w:tc>
          <w:tcPr>
            <w:tcW w:w="3190" w:type="dxa"/>
          </w:tcPr>
          <w:p w14:paraId="5E8E49FA" w14:textId="77777777" w:rsidR="002D031D" w:rsidRPr="00FF7449" w:rsidRDefault="002D031D" w:rsidP="003C2510">
            <w:pPr>
              <w:numPr>
                <w:ilvl w:val="1"/>
                <w:numId w:val="8"/>
              </w:numPr>
              <w:tabs>
                <w:tab w:val="clear" w:pos="1440"/>
                <w:tab w:val="num" w:pos="0"/>
                <w:tab w:val="left" w:pos="404"/>
                <w:tab w:val="num" w:pos="927"/>
                <w:tab w:val="left" w:pos="12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обус;</w:t>
            </w:r>
          </w:p>
          <w:p w14:paraId="13B8DB0F" w14:textId="77777777" w:rsidR="002D031D" w:rsidRPr="00FF7449" w:rsidRDefault="002D031D" w:rsidP="003C2510">
            <w:pPr>
              <w:numPr>
                <w:ilvl w:val="1"/>
                <w:numId w:val="8"/>
              </w:numPr>
              <w:tabs>
                <w:tab w:val="clear" w:pos="1440"/>
                <w:tab w:val="num" w:pos="0"/>
                <w:tab w:val="left" w:pos="404"/>
                <w:tab w:val="num" w:pos="927"/>
                <w:tab w:val="left" w:pos="12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модель Солнечной системы;</w:t>
            </w:r>
          </w:p>
          <w:p w14:paraId="35B87CC2" w14:textId="77777777" w:rsidR="002D031D" w:rsidRPr="00FF7449" w:rsidRDefault="002D031D" w:rsidP="003C2510">
            <w:pPr>
              <w:numPr>
                <w:ilvl w:val="1"/>
                <w:numId w:val="8"/>
              </w:numPr>
              <w:tabs>
                <w:tab w:val="clear" w:pos="1440"/>
                <w:tab w:val="num" w:pos="0"/>
                <w:tab w:val="left" w:pos="404"/>
                <w:tab w:val="num" w:pos="927"/>
                <w:tab w:val="left" w:pos="12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очные книг с иллюстрациями, энциклопедии по теме «Космос»;</w:t>
            </w:r>
          </w:p>
          <w:p w14:paraId="0196DBB2" w14:textId="77777777" w:rsidR="002D031D" w:rsidRPr="00FF7449" w:rsidRDefault="002D031D" w:rsidP="003C2510">
            <w:pPr>
              <w:numPr>
                <w:ilvl w:val="1"/>
                <w:numId w:val="8"/>
              </w:numPr>
              <w:tabs>
                <w:tab w:val="clear" w:pos="1440"/>
                <w:tab w:val="num" w:pos="0"/>
                <w:tab w:val="left" w:pos="404"/>
                <w:tab w:val="num" w:pos="927"/>
                <w:tab w:val="left" w:pos="12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пооперационные карты, модели трудового процесса; </w:t>
            </w:r>
          </w:p>
          <w:p w14:paraId="1376FE81" w14:textId="77777777" w:rsidR="002D031D" w:rsidRPr="00FF7449" w:rsidRDefault="002D031D" w:rsidP="003C2510">
            <w:pPr>
              <w:numPr>
                <w:ilvl w:val="1"/>
                <w:numId w:val="8"/>
              </w:numPr>
              <w:tabs>
                <w:tab w:val="clear" w:pos="1440"/>
                <w:tab w:val="num" w:pos="0"/>
                <w:tab w:val="left" w:pos="404"/>
                <w:tab w:val="num" w:pos="927"/>
                <w:tab w:val="left" w:pos="12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исунки, схемы для конструирования (самолёт, ракета, космического корабля);</w:t>
            </w:r>
          </w:p>
          <w:p w14:paraId="570E4F3D" w14:textId="77777777" w:rsidR="002D031D" w:rsidRPr="00FF7449" w:rsidRDefault="002D031D" w:rsidP="003C2510">
            <w:pPr>
              <w:numPr>
                <w:ilvl w:val="1"/>
                <w:numId w:val="8"/>
              </w:numPr>
              <w:tabs>
                <w:tab w:val="clear" w:pos="1440"/>
                <w:tab w:val="num" w:pos="0"/>
                <w:tab w:val="left" w:pos="404"/>
                <w:tab w:val="num" w:pos="927"/>
                <w:tab w:val="left" w:pos="12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оборудование для детского экспериментирования;</w:t>
            </w:r>
          </w:p>
          <w:p w14:paraId="5B02BB3A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Квэст</w:t>
            </w:r>
            <w:proofErr w:type="spellEnd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по солнечной системе»</w:t>
            </w:r>
          </w:p>
          <w:p w14:paraId="12D57CFC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Иллюстрации водоемов Челябинской области,</w:t>
            </w:r>
          </w:p>
          <w:p w14:paraId="23288C04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Карта области,</w:t>
            </w:r>
          </w:p>
          <w:p w14:paraId="65903F55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утешествие по карте Челябинской области знакомство с озерами.</w:t>
            </w:r>
          </w:p>
          <w:p w14:paraId="69DA7D76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Фото альбом </w:t>
            </w:r>
          </w:p>
          <w:p w14:paraId="7E0C130C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Озера Челябинской области»</w:t>
            </w:r>
          </w:p>
          <w:p w14:paraId="3043A4E1" w14:textId="77777777" w:rsidR="002D031D" w:rsidRPr="00FF7449" w:rsidRDefault="002D031D" w:rsidP="003C2510">
            <w:pPr>
              <w:pStyle w:val="a5"/>
              <w:tabs>
                <w:tab w:val="left" w:pos="5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ейзажные картины о весне («Грачи прилетели» А.Саврасов, «Вешние воды» И.Левитан и др.);</w:t>
            </w:r>
          </w:p>
          <w:p w14:paraId="2E190669" w14:textId="77777777" w:rsidR="002D031D" w:rsidRPr="00FF7449" w:rsidRDefault="002D031D" w:rsidP="003C2510">
            <w:pPr>
              <w:pStyle w:val="a5"/>
              <w:numPr>
                <w:ilvl w:val="0"/>
                <w:numId w:val="9"/>
              </w:numPr>
              <w:tabs>
                <w:tab w:val="left" w:pos="546"/>
              </w:tabs>
              <w:ind w:left="0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игрушки из глины (дымковская, </w:t>
            </w:r>
            <w:proofErr w:type="spellStart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каргопольская</w:t>
            </w:r>
            <w:proofErr w:type="spellEnd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, тверская и др.) из разных видов материалов (щепа, солома, папье-маше и др.);</w:t>
            </w:r>
          </w:p>
          <w:p w14:paraId="1117A63D" w14:textId="77777777" w:rsidR="002D031D" w:rsidRPr="00FF7449" w:rsidRDefault="002D031D" w:rsidP="003C2510">
            <w:pPr>
              <w:pStyle w:val="a5"/>
              <w:numPr>
                <w:ilvl w:val="0"/>
                <w:numId w:val="9"/>
              </w:numPr>
              <w:tabs>
                <w:tab w:val="left" w:pos="546"/>
              </w:tabs>
              <w:ind w:left="0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наглядно – дидактические пособия «Времена года», «Птицы», «Весна» - М., Мозаика – Синтез  2005-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г.г.;</w:t>
            </w:r>
          </w:p>
          <w:p w14:paraId="53513F8F" w14:textId="77777777" w:rsidR="002D031D" w:rsidRPr="00FF7449" w:rsidRDefault="002D031D" w:rsidP="003C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6F004323" w14:textId="77777777" w:rsidR="00DA1577" w:rsidRPr="00FF7449" w:rsidRDefault="00DA1577" w:rsidP="003C251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сматривать и обсуждать информацию из фильмов и </w:t>
            </w:r>
            <w:r w:rsidRPr="00FF7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ионных программ: о космонавтах, луноходах, космических путешествиях, звёздных войнах;</w:t>
            </w:r>
          </w:p>
          <w:p w14:paraId="781C8F05" w14:textId="77777777" w:rsidR="00DA1577" w:rsidRPr="00FF7449" w:rsidRDefault="00DA1577" w:rsidP="003C251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 длительное чтение (</w:t>
            </w:r>
            <w:proofErr w:type="spellStart"/>
            <w:r w:rsidRPr="00FF7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Булычев</w:t>
            </w:r>
            <w:proofErr w:type="spellEnd"/>
            <w:r w:rsidRPr="00FF7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вочка с Земли», «Алиса и крестоносцы» и др.);</w:t>
            </w:r>
          </w:p>
          <w:p w14:paraId="7AA7B603" w14:textId="77777777" w:rsidR="00DA1577" w:rsidRPr="00FF7449" w:rsidRDefault="00DA1577" w:rsidP="003C251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кать детей к творческой художественной деятельности на темы («Летательные аппараты», «Звёзды и планеты», «Космическое пространство» и др.) с использованием разнообразного неоформленного материала;</w:t>
            </w:r>
          </w:p>
          <w:p w14:paraId="0EFE9365" w14:textId="77777777" w:rsidR="00DA1577" w:rsidRPr="00FF7449" w:rsidRDefault="00DA1577" w:rsidP="003C25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блюдать за разными фазами Луны (новолуние, узкий серп (месяц), половина луны, полнолуние),</w:t>
            </w:r>
          </w:p>
          <w:p w14:paraId="5769385F" w14:textId="77777777" w:rsidR="00DA1577" w:rsidRPr="00FF7449" w:rsidRDefault="00DA1577" w:rsidP="003C25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гулку на водоем, расширять представления детей о ледоходе; </w:t>
            </w:r>
          </w:p>
          <w:p w14:paraId="7AA47491" w14:textId="77777777" w:rsidR="00DA1577" w:rsidRPr="00FF7449" w:rsidRDefault="00DA1577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гулку в весенний парк, сквер, обращая внимание ребёнка на яркое весеннее солнце, лужи, ручейки, птиц ближайшего окружения; </w:t>
            </w:r>
          </w:p>
          <w:p w14:paraId="1218D9A3" w14:textId="77777777" w:rsidR="00DA1577" w:rsidRPr="00FF7449" w:rsidRDefault="00DA1577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емейные путешествия в художественные и краеведческие музеи, галереи, выставки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го искусства;</w:t>
            </w:r>
          </w:p>
          <w:p w14:paraId="5E61F889" w14:textId="77777777" w:rsidR="00DA1577" w:rsidRPr="00FF7449" w:rsidRDefault="00DA1577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ребёнка к кормлению птиц, наблюдению за их поведением; </w:t>
            </w:r>
          </w:p>
          <w:p w14:paraId="6F88940E" w14:textId="77777777" w:rsidR="00DA1577" w:rsidRPr="00FF7449" w:rsidRDefault="00DA1577" w:rsidP="003C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Обсуждать вместе с детьми смысл и содержание пословиц, поговорок, загадок о природных явлениях, народных примет, сведений из</w:t>
            </w:r>
          </w:p>
        </w:tc>
      </w:tr>
      <w:tr w:rsidR="00E02D9D" w:rsidRPr="00FF7449" w14:paraId="3AAAF318" w14:textId="77777777" w:rsidTr="00DF4D54">
        <w:tc>
          <w:tcPr>
            <w:tcW w:w="9571" w:type="dxa"/>
            <w:gridSpan w:val="3"/>
          </w:tcPr>
          <w:p w14:paraId="004037D7" w14:textId="77777777" w:rsidR="00E02D9D" w:rsidRPr="00FF7449" w:rsidRDefault="00E02D9D" w:rsidP="00E02D9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375CE9" w:rsidRPr="00FF7449" w14:paraId="6EA49B5D" w14:textId="77777777" w:rsidTr="00375CE9">
        <w:tc>
          <w:tcPr>
            <w:tcW w:w="3190" w:type="dxa"/>
          </w:tcPr>
          <w:p w14:paraId="4B3CBE34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  <w:p w14:paraId="7459BAFC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Беседу «Знакомство с разными родами войск» (пехотинцы, танкисты, моряки, лётчики, ракетчики, пограничники). </w:t>
            </w:r>
          </w:p>
          <w:p w14:paraId="31675D8B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Труд» (рукотворный мир)</w:t>
            </w:r>
          </w:p>
          <w:p w14:paraId="657C6B0B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Коллаж «Аллеи славы» (семейная военная хроника).  </w:t>
            </w:r>
          </w:p>
          <w:p w14:paraId="7123851F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Макет «У вечного огня»</w:t>
            </w:r>
          </w:p>
          <w:p w14:paraId="7AB6E753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Башкирский праздник «Сабантуй»</w:t>
            </w:r>
          </w:p>
          <w:p w14:paraId="55D55F1A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Мир природы»</w:t>
            </w:r>
          </w:p>
          <w:p w14:paraId="75AE3D56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«Аллея выпускников»</w:t>
            </w:r>
            <w:r w:rsidRPr="00FF7449">
              <w:rPr>
                <w:rFonts w:ascii="Times New Roman" w:hAnsi="Times New Roman" w:cs="Times New Roman"/>
                <w:vanish/>
                <w:sz w:val="28"/>
                <w:szCs w:val="28"/>
              </w:rPr>
              <w:cr/>
              <w:t>енная хроника).  «Коммуникация»к малой родине, к своей отчизне. родного края, развивать способность чувствовать красоту родного</w:t>
            </w:r>
          </w:p>
          <w:p w14:paraId="387404BA" w14:textId="77777777" w:rsidR="00A93392" w:rsidRPr="00FF7449" w:rsidRDefault="00A93392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55E63068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Фотографии, иллюстрации на военную тему, с изображением военных разного рода войск (моряки, пограничники, танкисты, летчики, ракетчики и др.);</w:t>
            </w:r>
          </w:p>
          <w:p w14:paraId="7ADBE1A4" w14:textId="77777777" w:rsidR="002D031D" w:rsidRPr="00FF7449" w:rsidRDefault="002D031D" w:rsidP="003C25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: Зайцев «Война и Мир глазами художника», </w:t>
            </w:r>
            <w:proofErr w:type="spellStart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С.Присекин</w:t>
            </w:r>
            <w:proofErr w:type="spellEnd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«Наше дело правое», </w:t>
            </w:r>
            <w:proofErr w:type="spellStart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Ю.М.Непринцев</w:t>
            </w:r>
            <w:proofErr w:type="spellEnd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 «Отдых после боя», В.М.Сибирский «Штурм Берлина», А.Кривоногов «Победа»;</w:t>
            </w:r>
          </w:p>
          <w:p w14:paraId="606C44F1" w14:textId="77777777" w:rsidR="002D031D" w:rsidRPr="00FF7449" w:rsidRDefault="002D031D" w:rsidP="003C2510">
            <w:pPr>
              <w:tabs>
                <w:tab w:val="left" w:pos="0"/>
                <w:tab w:val="left" w:pos="26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Книги, открытки, марки по теме Дня Победы;</w:t>
            </w:r>
          </w:p>
          <w:p w14:paraId="349DAED6" w14:textId="77777777" w:rsidR="002D031D" w:rsidRPr="00FF7449" w:rsidRDefault="002D031D" w:rsidP="003C2510">
            <w:pPr>
              <w:tabs>
                <w:tab w:val="left" w:pos="0"/>
                <w:tab w:val="left" w:pos="26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Конструктор  Лего;</w:t>
            </w:r>
          </w:p>
          <w:p w14:paraId="2049270E" w14:textId="77777777" w:rsidR="002D031D" w:rsidRPr="00FF7449" w:rsidRDefault="002D031D" w:rsidP="003C2510">
            <w:pPr>
              <w:numPr>
                <w:ilvl w:val="0"/>
                <w:numId w:val="7"/>
              </w:numPr>
              <w:tabs>
                <w:tab w:val="clear" w:pos="540"/>
                <w:tab w:val="left" w:pos="0"/>
                <w:tab w:val="left" w:pos="262"/>
              </w:tabs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кольцебросы</w:t>
            </w:r>
            <w:proofErr w:type="spellEnd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, оборудование для преодоления препятствий, метания.</w:t>
            </w:r>
          </w:p>
          <w:p w14:paraId="316BF95C" w14:textId="77777777" w:rsidR="002D031D" w:rsidRPr="00FF7449" w:rsidRDefault="002D031D" w:rsidP="003C2510">
            <w:pPr>
              <w:numPr>
                <w:ilvl w:val="0"/>
                <w:numId w:val="7"/>
              </w:numPr>
              <w:tabs>
                <w:tab w:val="clear" w:pos="540"/>
                <w:tab w:val="left" w:pos="0"/>
                <w:tab w:val="left" w:pos="262"/>
              </w:tabs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коллекция наборов солдатиков;</w:t>
            </w:r>
          </w:p>
          <w:p w14:paraId="164A1DE2" w14:textId="77777777" w:rsidR="002D031D" w:rsidRPr="00FF7449" w:rsidRDefault="002D031D" w:rsidP="003C2510">
            <w:pPr>
              <w:numPr>
                <w:ilvl w:val="0"/>
                <w:numId w:val="7"/>
              </w:numPr>
              <w:tabs>
                <w:tab w:val="clear" w:pos="540"/>
                <w:tab w:val="left" w:pos="0"/>
                <w:tab w:val="left" w:pos="262"/>
              </w:tabs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мини-музей военной техники; </w:t>
            </w:r>
          </w:p>
          <w:p w14:paraId="34692A50" w14:textId="77777777" w:rsidR="002D031D" w:rsidRPr="00FF7449" w:rsidRDefault="002D031D" w:rsidP="003C2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Конкурсы: «Самая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ивая тюбетейка». «Девица краса – длинная коса».</w:t>
            </w:r>
          </w:p>
        </w:tc>
        <w:tc>
          <w:tcPr>
            <w:tcW w:w="3191" w:type="dxa"/>
          </w:tcPr>
          <w:p w14:paraId="41891647" w14:textId="77777777" w:rsidR="002D031D" w:rsidRPr="00FF7449" w:rsidRDefault="002D031D" w:rsidP="003C2510">
            <w:pPr>
              <w:tabs>
                <w:tab w:val="left" w:pos="0"/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беседовать с детьми о природных богатствах, о народах, населяющих Россию, известных людях, о подвигах людей во время войны; </w:t>
            </w:r>
          </w:p>
          <w:p w14:paraId="43288C1E" w14:textId="77777777" w:rsidR="002D031D" w:rsidRPr="00FF7449" w:rsidRDefault="002D031D" w:rsidP="003C25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росмотреть телепередачи «Парад на Красной площади» – показать мощь и силу Российской Армии;</w:t>
            </w:r>
          </w:p>
          <w:p w14:paraId="05942B13" w14:textId="77777777" w:rsidR="002D031D" w:rsidRPr="00FF7449" w:rsidRDefault="002D031D" w:rsidP="003C2510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осетить исторические места родного города;</w:t>
            </w:r>
          </w:p>
          <w:p w14:paraId="20453904" w14:textId="77777777" w:rsidR="002D031D" w:rsidRPr="00FF7449" w:rsidRDefault="002D031D" w:rsidP="003C2510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Рассмотреть праздничное украшение города;</w:t>
            </w:r>
          </w:p>
          <w:p w14:paraId="1AA92260" w14:textId="77777777" w:rsidR="002D031D" w:rsidRPr="00FF7449" w:rsidRDefault="002D031D" w:rsidP="003C2510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Понаблюдать с детьми за праздничным салютом;</w:t>
            </w:r>
          </w:p>
          <w:p w14:paraId="65988122" w14:textId="77777777" w:rsidR="002D031D" w:rsidRPr="00FF7449" w:rsidRDefault="002D031D" w:rsidP="003C2510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ь прадедушку и прабабушку; </w:t>
            </w:r>
          </w:p>
          <w:p w14:paraId="269EE166" w14:textId="77777777" w:rsidR="002D031D" w:rsidRPr="00FF7449" w:rsidRDefault="002D031D" w:rsidP="003C2510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Возложить цветы к памятникам воинской славы;</w:t>
            </w:r>
          </w:p>
          <w:p w14:paraId="3839DD0C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для детей </w:t>
            </w:r>
          </w:p>
          <w:p w14:paraId="1EE1EAC8" w14:textId="77777777" w:rsidR="002D031D" w:rsidRPr="00FF7449" w:rsidRDefault="002D031D" w:rsidP="003C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с привлечением участников клуба  при курултае г. Миасса «Ак </w:t>
            </w:r>
            <w:proofErr w:type="spellStart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Идэн</w:t>
            </w:r>
            <w:proofErr w:type="spellEnd"/>
            <w:r w:rsidRPr="00FF7449">
              <w:rPr>
                <w:rFonts w:ascii="Times New Roman" w:hAnsi="Times New Roman" w:cs="Times New Roman"/>
                <w:sz w:val="28"/>
                <w:szCs w:val="28"/>
              </w:rPr>
              <w:t>» - седая мудрая женщина</w:t>
            </w:r>
          </w:p>
          <w:p w14:paraId="5BF8B0D4" w14:textId="77777777" w:rsidR="002D031D" w:rsidRPr="00FF7449" w:rsidRDefault="002D031D" w:rsidP="00E02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4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 посадку </w:t>
            </w:r>
            <w:r w:rsidRPr="00FF7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ативных кустов на участке</w:t>
            </w:r>
          </w:p>
        </w:tc>
      </w:tr>
    </w:tbl>
    <w:p w14:paraId="3BE943A2" w14:textId="77777777" w:rsidR="00E062C3" w:rsidRDefault="00E062C3" w:rsidP="00E062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D479A3" w14:textId="77777777" w:rsidR="00E062C3" w:rsidRPr="007A3D16" w:rsidRDefault="00E062C3" w:rsidP="003522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НОД в средней группе </w:t>
      </w:r>
      <w:r w:rsidRPr="007A3D16">
        <w:rPr>
          <w:rFonts w:ascii="Times New Roman" w:hAnsi="Times New Roman" w:cs="Times New Roman"/>
          <w:sz w:val="28"/>
          <w:szCs w:val="28"/>
        </w:rPr>
        <w:t>воспитатель Перевышина И.Н.на тему «Наш любимый детский сад»</w:t>
      </w:r>
    </w:p>
    <w:p w14:paraId="384B4F9C" w14:textId="77777777" w:rsidR="00E062C3" w:rsidRPr="007A3D16" w:rsidRDefault="00E062C3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3D16">
        <w:rPr>
          <w:rFonts w:ascii="Times New Roman" w:hAnsi="Times New Roman" w:cs="Times New Roman"/>
          <w:sz w:val="28"/>
          <w:szCs w:val="28"/>
        </w:rPr>
        <w:t>Цели:</w:t>
      </w:r>
      <w:r w:rsidR="00E24D80">
        <w:rPr>
          <w:rFonts w:ascii="Times New Roman" w:hAnsi="Times New Roman" w:cs="Times New Roman"/>
          <w:sz w:val="28"/>
          <w:szCs w:val="28"/>
        </w:rPr>
        <w:t xml:space="preserve"> обогащать представления детей детском и взрослом сообществе детского сада; развивать эмоциональную отзывчивость в ходе игрового взаимодействия; воспитывать дружеские взаимоотношения  в группе</w:t>
      </w:r>
    </w:p>
    <w:p w14:paraId="3C39F501" w14:textId="77777777" w:rsidR="00E062C3" w:rsidRPr="007A3D16" w:rsidRDefault="00E24D80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просмотр фильмов о жизни группы в детском саду.</w:t>
      </w:r>
    </w:p>
    <w:p w14:paraId="1678FF55" w14:textId="77777777" w:rsidR="00E062C3" w:rsidRPr="007A3D16" w:rsidRDefault="00E24D80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игрушки – мишка и зайчик; пиктограммы; фото сотрудников детского сада; запись польки «Мишка с куклой»; магнитофон; телевизор, фильм о группе; дидактическая игра «Волшебная коробка»</w:t>
      </w:r>
    </w:p>
    <w:p w14:paraId="3AE81CCC" w14:textId="77777777" w:rsidR="00E062C3" w:rsidRDefault="00735636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и дети стоят в кругу:</w:t>
      </w:r>
    </w:p>
    <w:p w14:paraId="75A58B6F" w14:textId="77777777" w:rsidR="00735636" w:rsidRDefault="00735636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сь  все дети в круг,</w:t>
      </w:r>
    </w:p>
    <w:p w14:paraId="6AE30C8B" w14:textId="77777777" w:rsidR="00735636" w:rsidRDefault="00735636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твой друг и ты – мой друг.</w:t>
      </w:r>
    </w:p>
    <w:p w14:paraId="23652E01" w14:textId="77777777" w:rsidR="00735636" w:rsidRDefault="00735636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пко за руки возьмемся </w:t>
      </w:r>
    </w:p>
    <w:p w14:paraId="7BA2996D" w14:textId="77777777" w:rsidR="00735636" w:rsidRDefault="00735636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14:paraId="27E4EC3A" w14:textId="77777777" w:rsidR="00735636" w:rsidRDefault="00735636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:</w:t>
      </w:r>
      <w:r w:rsidR="00903C65">
        <w:rPr>
          <w:rFonts w:ascii="Times New Roman" w:hAnsi="Times New Roman" w:cs="Times New Roman"/>
          <w:sz w:val="28"/>
          <w:szCs w:val="28"/>
        </w:rPr>
        <w:t xml:space="preserve"> - П</w:t>
      </w:r>
      <w:r>
        <w:rPr>
          <w:rFonts w:ascii="Times New Roman" w:hAnsi="Times New Roman" w:cs="Times New Roman"/>
          <w:sz w:val="28"/>
          <w:szCs w:val="28"/>
        </w:rPr>
        <w:t>осмотрите</w:t>
      </w:r>
      <w:r w:rsidR="00903C65">
        <w:rPr>
          <w:rFonts w:ascii="Times New Roman" w:hAnsi="Times New Roman" w:cs="Times New Roman"/>
          <w:sz w:val="28"/>
          <w:szCs w:val="28"/>
        </w:rPr>
        <w:t xml:space="preserve"> – ка, ребята, в гости к нам пришли зверята. Кто к нам пришел? (мишка и зайчик).</w:t>
      </w:r>
    </w:p>
    <w:p w14:paraId="144729D7" w14:textId="77777777" w:rsidR="00903C65" w:rsidRPr="00735636" w:rsidRDefault="00903C6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: - Здравствуйте, ребята! Как вас много в детском саду! Мы с Зайкой очень хотим с вами познакомиться, поэтому предлагаем вам поиграть</w:t>
      </w:r>
      <w:r w:rsidRPr="00903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ами  в игру. (Игра «Давайте познакомимся!»: дети по кругу передают Мишку вправо, а Зайчика влево, по очереди называют ласково свое имя). </w:t>
      </w:r>
    </w:p>
    <w:p w14:paraId="091CDC80" w14:textId="77777777" w:rsidR="00903C65" w:rsidRDefault="00903C6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- Вот и познакомились. Только Мишка с Зайчиком почему</w:t>
      </w:r>
      <w:r w:rsidR="005C3E5A">
        <w:rPr>
          <w:rFonts w:ascii="Times New Roman" w:hAnsi="Times New Roman" w:cs="Times New Roman"/>
          <w:sz w:val="28"/>
          <w:szCs w:val="28"/>
        </w:rPr>
        <w:t xml:space="preserve"> вы невеселые? Чем огорчены?</w:t>
      </w:r>
    </w:p>
    <w:p w14:paraId="3343C13D" w14:textId="77777777" w:rsidR="005C3E5A" w:rsidRDefault="005C3E5A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:</w:t>
      </w:r>
    </w:p>
    <w:p w14:paraId="4959177A" w14:textId="77777777" w:rsidR="005C3E5A" w:rsidRDefault="005C3E5A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полках лишь сидим,</w:t>
      </w:r>
    </w:p>
    <w:p w14:paraId="79E686BF" w14:textId="77777777" w:rsidR="005C3E5A" w:rsidRDefault="005C3E5A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гры детские глядим,</w:t>
      </w:r>
    </w:p>
    <w:p w14:paraId="1BCC4F04" w14:textId="77777777" w:rsidR="005C3E5A" w:rsidRDefault="005C3E5A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им, чтоб был, как у ребят, </w:t>
      </w:r>
    </w:p>
    <w:p w14:paraId="08000939" w14:textId="77777777" w:rsidR="005C3E5A" w:rsidRDefault="005C3E5A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для нас зверят.</w:t>
      </w:r>
    </w:p>
    <w:p w14:paraId="046E8F1A" w14:textId="77777777" w:rsidR="005C3E5A" w:rsidRDefault="005C3E5A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емонстрирует домик, в окошках которого – фото сотрудников детского сада</w:t>
      </w:r>
    </w:p>
    <w:p w14:paraId="20747F2F" w14:textId="77777777" w:rsidR="005C3E5A" w:rsidRDefault="005C3E5A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доме все для нас- </w:t>
      </w:r>
    </w:p>
    <w:p w14:paraId="30400465" w14:textId="77777777" w:rsidR="005C3E5A" w:rsidRDefault="005C3E5A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, песни и рассказ,</w:t>
      </w:r>
    </w:p>
    <w:p w14:paraId="22F553C3" w14:textId="77777777" w:rsidR="005C3E5A" w:rsidRDefault="005C3E5A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ный пляс, тихий час,</w:t>
      </w:r>
    </w:p>
    <w:p w14:paraId="389B14BD" w14:textId="77777777" w:rsidR="005C3E5A" w:rsidRDefault="005C3E5A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доме все для нас!</w:t>
      </w:r>
    </w:p>
    <w:p w14:paraId="307779A4" w14:textId="77777777" w:rsidR="005C3E5A" w:rsidRDefault="005C3E5A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ой хороший дом!</w:t>
      </w:r>
    </w:p>
    <w:p w14:paraId="72826064" w14:textId="77777777" w:rsidR="005C3E5A" w:rsidRDefault="005C3E5A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растем мы с каждым днем,</w:t>
      </w:r>
    </w:p>
    <w:p w14:paraId="0EB8D80A" w14:textId="77777777" w:rsidR="005C3E5A" w:rsidRDefault="005C3E5A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огда мы подрастем, </w:t>
      </w:r>
    </w:p>
    <w:p w14:paraId="6444A6E9" w14:textId="77777777" w:rsidR="005C3E5A" w:rsidRDefault="005C3E5A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в школу мы пойдем.</w:t>
      </w:r>
    </w:p>
    <w:p w14:paraId="38C42A16" w14:textId="77777777" w:rsidR="005C3E5A" w:rsidRDefault="005C3E5A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т ребенок: - детский сад у нас хорош,</w:t>
      </w:r>
    </w:p>
    <w:p w14:paraId="588F67FB" w14:textId="77777777" w:rsidR="00230CFD" w:rsidRDefault="00230CFD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сада не найдешь. </w:t>
      </w:r>
    </w:p>
    <w:p w14:paraId="1094E7CC" w14:textId="77777777" w:rsidR="005C3E5A" w:rsidRDefault="00230CFD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йди хоть весь район</w:t>
      </w:r>
    </w:p>
    <w:p w14:paraId="3B8D27E5" w14:textId="77777777" w:rsidR="005C3E5A" w:rsidRDefault="00230CFD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м будет все же он!</w:t>
      </w:r>
    </w:p>
    <w:p w14:paraId="31404B2B" w14:textId="77777777" w:rsidR="00230CFD" w:rsidRDefault="00230CFD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: </w:t>
      </w:r>
      <w:r w:rsidRPr="00230CF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0C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т чем мы занимаемся в детском саду, мы сейчас с вами покажем.</w:t>
      </w:r>
      <w:r w:rsidRPr="00230C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07555" w14:textId="77777777" w:rsidR="00230CFD" w:rsidRDefault="00230CFD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подвижная игра: «Как живете?», дети имитируют движения:</w:t>
      </w:r>
    </w:p>
    <w:p w14:paraId="62F20702" w14:textId="77777777" w:rsidR="00230CFD" w:rsidRDefault="00230CFD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тром делаете зарядку?</w:t>
      </w:r>
    </w:p>
    <w:p w14:paraId="7A03BC5A" w14:textId="77777777" w:rsidR="00230CFD" w:rsidRDefault="00230CFD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анцуете?</w:t>
      </w:r>
    </w:p>
    <w:p w14:paraId="7C5DC6B9" w14:textId="77777777" w:rsidR="00230CFD" w:rsidRDefault="00230CFD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исуете?</w:t>
      </w:r>
    </w:p>
    <w:p w14:paraId="349D9521" w14:textId="77777777" w:rsidR="00230CFD" w:rsidRDefault="00230CFD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мываетесь?</w:t>
      </w:r>
    </w:p>
    <w:p w14:paraId="1C6ED873" w14:textId="77777777" w:rsidR="00230CFD" w:rsidRDefault="00230CFD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дете обед?</w:t>
      </w:r>
    </w:p>
    <w:p w14:paraId="637275DD" w14:textId="77777777" w:rsidR="00230CFD" w:rsidRDefault="00230CFD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ашите вслед?</w:t>
      </w:r>
    </w:p>
    <w:p w14:paraId="39208111" w14:textId="77777777" w:rsidR="00230CFD" w:rsidRDefault="00230CFD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аль глядите?</w:t>
      </w:r>
    </w:p>
    <w:p w14:paraId="2F044497" w14:textId="77777777" w:rsidR="00230CFD" w:rsidRDefault="00230CFD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шалите?</w:t>
      </w:r>
    </w:p>
    <w:p w14:paraId="51C81F69" w14:textId="77777777" w:rsidR="00230CFD" w:rsidRDefault="00230CFD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7D5">
        <w:rPr>
          <w:rFonts w:ascii="Times New Roman" w:hAnsi="Times New Roman" w:cs="Times New Roman"/>
          <w:sz w:val="28"/>
          <w:szCs w:val="28"/>
        </w:rPr>
        <w:t>- Детский сад – это не только дети. Это еще и взрослые. Расскажите, ребята, кто в нашем домике живет, из окон выглядывает? (желающие дети по очереди рассказывают и каждом «жильце»: -кем работает, как его зовут , что делает).</w:t>
      </w:r>
    </w:p>
    <w:p w14:paraId="0569CEB9" w14:textId="77777777" w:rsidR="008D67D5" w:rsidRDefault="008D67D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роводится дидактическая «Волшебная коробочка». Дети вынимают из коробочки картинки – предметы </w:t>
      </w:r>
      <w:r w:rsidR="0074470A">
        <w:rPr>
          <w:rFonts w:ascii="Times New Roman" w:hAnsi="Times New Roman" w:cs="Times New Roman"/>
          <w:sz w:val="28"/>
          <w:szCs w:val="28"/>
        </w:rPr>
        <w:t xml:space="preserve"> называют, объясняют их назначение. Каждый предмет кладут тому, кому он нужен: повару – плиту, кастрюлю, сковороду; мед сестре – шприц, градусник, витамины.</w:t>
      </w:r>
    </w:p>
    <w:p w14:paraId="472C3EF0" w14:textId="77777777" w:rsidR="00E303F6" w:rsidRDefault="00E303F6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 xml:space="preserve">- Живем мы дружно. Правда, ребята? Давайте покажем, как мы играем. </w:t>
      </w:r>
    </w:p>
    <w:p w14:paraId="07774BB7" w14:textId="77777777" w:rsidR="00E303F6" w:rsidRDefault="00E303F6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пальчиковая  игра «Дружба» .</w:t>
      </w:r>
    </w:p>
    <w:p w14:paraId="06A06CBF" w14:textId="77777777" w:rsidR="00E303F6" w:rsidRDefault="00E303F6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- Бывает, что мы ссоримся, тогда и настроение портиться, становится грустно. А когда помиримся, то сразу становится всем весело, и мы улыбаемся. (Работа с пиктограммами.)</w:t>
      </w:r>
    </w:p>
    <w:p w14:paraId="537896E1" w14:textId="77777777" w:rsidR="00E303F6" w:rsidRDefault="00E303F6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ка: - Стало так весело, что танцевать хочется.</w:t>
      </w:r>
    </w:p>
    <w:p w14:paraId="5441181E" w14:textId="77777777" w:rsidR="00E303F6" w:rsidRDefault="00E303F6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игрушками танцуют под польку.</w:t>
      </w:r>
    </w:p>
    <w:p w14:paraId="604723B1" w14:textId="77777777" w:rsidR="00E303F6" w:rsidRDefault="00E303F6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- В детском саду есть чем </w:t>
      </w:r>
      <w:r w:rsidR="00B63540">
        <w:rPr>
          <w:rFonts w:ascii="Times New Roman" w:hAnsi="Times New Roman" w:cs="Times New Roman"/>
          <w:sz w:val="28"/>
          <w:szCs w:val="28"/>
        </w:rPr>
        <w:t>заняться. Вы только посмотрите.</w:t>
      </w:r>
    </w:p>
    <w:p w14:paraId="2431339D" w14:textId="77777777" w:rsidR="00B63540" w:rsidRDefault="00B63540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ся фильм о группе, в котором дети сами рассказывают и показывают все уголки группы.</w:t>
      </w:r>
    </w:p>
    <w:p w14:paraId="0E95E09C" w14:textId="77777777" w:rsidR="00B63540" w:rsidRDefault="00B63540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- Я думаю, что гостям стоит остаться в группе. Полок для игрушек много! Согласны, ребята? Согласны, зверята?</w:t>
      </w:r>
    </w:p>
    <w:p w14:paraId="26D67A98" w14:textId="77777777" w:rsidR="00B63540" w:rsidRDefault="00B63540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 себя и про ребят» (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он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D29DC5C" w14:textId="77777777" w:rsidR="00B63540" w:rsidRDefault="00B63540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крылось за домами,</w:t>
      </w:r>
    </w:p>
    <w:p w14:paraId="19F75F4F" w14:textId="77777777" w:rsidR="00B63540" w:rsidRDefault="00B63540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идаем детский сад.</w:t>
      </w:r>
    </w:p>
    <w:p w14:paraId="421021C8" w14:textId="77777777" w:rsidR="00B63540" w:rsidRDefault="00B63540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ссказываю маме</w:t>
      </w:r>
    </w:p>
    <w:p w14:paraId="7FECC574" w14:textId="77777777" w:rsidR="00B63540" w:rsidRDefault="00B63540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5736B0">
        <w:rPr>
          <w:rFonts w:ascii="Times New Roman" w:hAnsi="Times New Roman" w:cs="Times New Roman"/>
          <w:sz w:val="28"/>
          <w:szCs w:val="28"/>
        </w:rPr>
        <w:t>себя и про ре</w:t>
      </w:r>
      <w:r>
        <w:rPr>
          <w:rFonts w:ascii="Times New Roman" w:hAnsi="Times New Roman" w:cs="Times New Roman"/>
          <w:sz w:val="28"/>
          <w:szCs w:val="28"/>
        </w:rPr>
        <w:t>бят.</w:t>
      </w:r>
    </w:p>
    <w:p w14:paraId="395FDE24" w14:textId="77777777" w:rsidR="00B63540" w:rsidRDefault="00B63540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хором песни пели,</w:t>
      </w:r>
    </w:p>
    <w:p w14:paraId="2DD9CD3E" w14:textId="77777777" w:rsidR="00B63540" w:rsidRDefault="00B63540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грали в чехарду,</w:t>
      </w:r>
    </w:p>
    <w:p w14:paraId="17A385EA" w14:textId="77777777" w:rsidR="00B63540" w:rsidRDefault="00B63540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 мы пили, </w:t>
      </w:r>
    </w:p>
    <w:p w14:paraId="775512EF" w14:textId="77777777" w:rsidR="00B63540" w:rsidRDefault="00B63540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ели,</w:t>
      </w:r>
    </w:p>
    <w:p w14:paraId="15C44C1E" w14:textId="77777777" w:rsidR="00B63540" w:rsidRDefault="00B63540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читали в детсаду.</w:t>
      </w:r>
    </w:p>
    <w:p w14:paraId="26A8E6F4" w14:textId="77777777" w:rsidR="00B63540" w:rsidRDefault="00B63540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ссказываю честно</w:t>
      </w:r>
    </w:p>
    <w:p w14:paraId="38B0E021" w14:textId="77777777" w:rsidR="00B63540" w:rsidRDefault="00B63540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одробно обо всем.</w:t>
      </w:r>
    </w:p>
    <w:p w14:paraId="74932262" w14:textId="77777777" w:rsidR="00B63540" w:rsidRDefault="00B63540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, маме интересно</w:t>
      </w:r>
    </w:p>
    <w:p w14:paraId="4B9B05FB" w14:textId="77777777" w:rsidR="00B63540" w:rsidRDefault="00B63540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о том, как мы живем.</w:t>
      </w:r>
    </w:p>
    <w:p w14:paraId="15415C1B" w14:textId="77777777" w:rsidR="005C3E5A" w:rsidRPr="00903C65" w:rsidRDefault="005C3E5A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7773D32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</w:t>
      </w:r>
    </w:p>
    <w:p w14:paraId="04736249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>в старшей группе</w:t>
      </w:r>
    </w:p>
    <w:p w14:paraId="598E4A0F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14:paraId="42BBFC7D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>«Эти удивительные камни»</w:t>
      </w:r>
    </w:p>
    <w:p w14:paraId="40D2157C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>Воспитатель: Перевышина И.Н.</w:t>
      </w:r>
    </w:p>
    <w:p w14:paraId="568F1A3A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 xml:space="preserve">Интеграция образовательных областей: </w:t>
      </w:r>
      <w:r w:rsidRPr="0093478B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знание, коммуникация, социализация, игра, здоровье.</w:t>
      </w:r>
    </w:p>
    <w:p w14:paraId="4AEDF74A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>Цель: Развивать исследовательские навыки, совершенствовать умение наблюдать, выделять сходство и различия предметов.</w:t>
      </w:r>
    </w:p>
    <w:p w14:paraId="2634B205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>Образовательная область: познавательная.</w:t>
      </w:r>
    </w:p>
    <w:p w14:paraId="4E9E1F04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>Тип: нетрадиционная.</w:t>
      </w:r>
    </w:p>
    <w:p w14:paraId="2318B4F2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>Вид: эксперимент.</w:t>
      </w:r>
    </w:p>
    <w:p w14:paraId="05E26F40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5AD29ABA" w14:textId="77777777" w:rsidR="00F13CE5" w:rsidRPr="0093478B" w:rsidRDefault="00F13CE5" w:rsidP="003522B7">
      <w:pPr>
        <w:pStyle w:val="a5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93478B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знакомить детей со свойствами камней.</w:t>
      </w:r>
    </w:p>
    <w:p w14:paraId="5C86BF6A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 xml:space="preserve"> Содействовать формированию интереса к неживой природе (камням);</w:t>
      </w:r>
    </w:p>
    <w:p w14:paraId="386A2A4A" w14:textId="77777777" w:rsidR="00F13CE5" w:rsidRPr="0093478B" w:rsidRDefault="00F13CE5" w:rsidP="003522B7">
      <w:pPr>
        <w:pStyle w:val="a5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93478B">
        <w:rPr>
          <w:rStyle w:val="c2"/>
          <w:rFonts w:ascii="Times New Roman" w:hAnsi="Times New Roman" w:cs="Times New Roman"/>
          <w:color w:val="000000"/>
          <w:sz w:val="28"/>
          <w:szCs w:val="28"/>
        </w:rPr>
        <w:t>Формировать умения детей обследовать предметы с помощью разных органов чувств, назвать их свойства и особенности.</w:t>
      </w:r>
    </w:p>
    <w:p w14:paraId="5BE5181F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Развивать их сенсорные ощущения, умения пользоваться приборами при проведении опытов и экспериментов,  </w:t>
      </w:r>
      <w:r w:rsidRPr="0093478B">
        <w:rPr>
          <w:rFonts w:ascii="Times New Roman" w:hAnsi="Times New Roman" w:cs="Times New Roman"/>
          <w:sz w:val="28"/>
          <w:szCs w:val="28"/>
        </w:rPr>
        <w:t>умение самостоятельно выстраивать гипотезу перед началом экспериментирования и сравнивать её с результатом;</w:t>
      </w:r>
    </w:p>
    <w:p w14:paraId="7EDB42C9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Воспитывать желание достигать цели в проблемной ситуации.</w:t>
      </w:r>
    </w:p>
    <w:p w14:paraId="3C9E1DF1" w14:textId="77777777" w:rsidR="00F13CE5" w:rsidRPr="0093478B" w:rsidRDefault="00F13CE5" w:rsidP="003522B7">
      <w:pPr>
        <w:pStyle w:val="a5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Воспитывать желание помогать друг другу в выполнении коллективного задания.</w:t>
      </w:r>
    </w:p>
    <w:p w14:paraId="18EF8962" w14:textId="77777777" w:rsidR="00F13CE5" w:rsidRPr="0093478B" w:rsidRDefault="00F13CE5" w:rsidP="003522B7">
      <w:pPr>
        <w:pStyle w:val="a5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 xml:space="preserve">Методы и приемы: </w:t>
      </w:r>
    </w:p>
    <w:p w14:paraId="38763E7B" w14:textId="77777777" w:rsidR="00F13CE5" w:rsidRPr="0093478B" w:rsidRDefault="00F13CE5" w:rsidP="003522B7">
      <w:pPr>
        <w:pStyle w:val="a5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Словесные: вопросы;</w:t>
      </w:r>
    </w:p>
    <w:p w14:paraId="2B47D245" w14:textId="77777777" w:rsidR="00F13CE5" w:rsidRPr="0093478B" w:rsidRDefault="00F13CE5" w:rsidP="003522B7">
      <w:pPr>
        <w:pStyle w:val="a5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Наглядные: иллюстрации, план схема, волшебный мешочек с камнями;</w:t>
      </w:r>
    </w:p>
    <w:p w14:paraId="7D5A75E2" w14:textId="77777777" w:rsidR="00F13CE5" w:rsidRPr="0093478B" w:rsidRDefault="00F13CE5" w:rsidP="003522B7">
      <w:pPr>
        <w:pStyle w:val="a5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 xml:space="preserve">Практические: </w:t>
      </w:r>
      <w:proofErr w:type="spellStart"/>
      <w:r w:rsidRPr="0093478B">
        <w:rPr>
          <w:rStyle w:val="c3"/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93478B">
        <w:rPr>
          <w:rStyle w:val="c3"/>
          <w:rFonts w:ascii="Times New Roman" w:hAnsi="Times New Roman" w:cs="Times New Roman"/>
          <w:sz w:val="28"/>
          <w:szCs w:val="28"/>
        </w:rPr>
        <w:t>, исследования предметов.</w:t>
      </w:r>
    </w:p>
    <w:p w14:paraId="1269509F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Словарная работа: обогащать словарь новыми словами: ученый, лаборатория, известняк.</w:t>
      </w:r>
    </w:p>
    <w:p w14:paraId="6D469E6E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c10"/>
          <w:rFonts w:ascii="Times New Roman" w:hAnsi="Times New Roman" w:cs="Times New Roman"/>
          <w:bCs/>
          <w:sz w:val="28"/>
          <w:szCs w:val="28"/>
        </w:rPr>
        <w:t>Индивидуальная работа:</w:t>
      </w:r>
      <w:r w:rsidRPr="0093478B">
        <w:rPr>
          <w:rStyle w:val="c3"/>
          <w:rFonts w:ascii="Times New Roman" w:hAnsi="Times New Roman" w:cs="Times New Roman"/>
          <w:sz w:val="28"/>
          <w:szCs w:val="28"/>
        </w:rPr>
        <w:t> Вызвать желание у Димы и Эмиля отвечать на вопросы, принимать участие в исследовательской деятельности.</w:t>
      </w:r>
    </w:p>
    <w:p w14:paraId="4938C46B" w14:textId="77777777" w:rsidR="0093478B" w:rsidRPr="0093478B" w:rsidRDefault="00F13CE5" w:rsidP="003522B7">
      <w:pPr>
        <w:pStyle w:val="a5"/>
        <w:jc w:val="both"/>
        <w:rPr>
          <w:rStyle w:val="c3c10"/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 xml:space="preserve">Предварительная работа:  Создания в группе мини музея камней. Чтение художественной  и научной литературы П. Бажов «Хозяйка медной горы», </w:t>
      </w:r>
      <w:proofErr w:type="spellStart"/>
      <w:r w:rsidRPr="0093478B">
        <w:rPr>
          <w:rStyle w:val="c3"/>
          <w:rFonts w:ascii="Times New Roman" w:hAnsi="Times New Roman" w:cs="Times New Roman"/>
          <w:sz w:val="28"/>
          <w:szCs w:val="28"/>
        </w:rPr>
        <w:t>Р.Дышаленкова</w:t>
      </w:r>
      <w:proofErr w:type="spellEnd"/>
      <w:r w:rsidRPr="0093478B">
        <w:rPr>
          <w:rStyle w:val="c3"/>
          <w:rFonts w:ascii="Times New Roman" w:hAnsi="Times New Roman" w:cs="Times New Roman"/>
          <w:sz w:val="28"/>
          <w:szCs w:val="28"/>
        </w:rPr>
        <w:t xml:space="preserve"> «Я живу на Урале», «Удивительные минералы».  Поделка из камней,  принесенных детьми после летнего отпуска «Гора дружбы»</w:t>
      </w:r>
    </w:p>
    <w:p w14:paraId="21D40A6D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c10"/>
          <w:rFonts w:ascii="Times New Roman" w:hAnsi="Times New Roman" w:cs="Times New Roman"/>
          <w:bCs/>
          <w:sz w:val="28"/>
          <w:szCs w:val="28"/>
        </w:rPr>
        <w:t>Оборудование:</w:t>
      </w:r>
    </w:p>
    <w:p w14:paraId="5EA0AAFF" w14:textId="77777777" w:rsidR="00F13CE5" w:rsidRPr="0093478B" w:rsidRDefault="00F13CE5" w:rsidP="003522B7">
      <w:pPr>
        <w:pStyle w:val="a5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Карта-схема,  волшебный мешочек  с камнями, конверт с портретом  Хозяйки медной горы; оборудование для проведения исследовательской деятельности (лупа, стакан с водой, палочки, мел, камни);</w:t>
      </w:r>
    </w:p>
    <w:p w14:paraId="54CCE9B4" w14:textId="77777777" w:rsidR="00F13CE5" w:rsidRPr="0093478B" w:rsidRDefault="00F13CE5" w:rsidP="003522B7">
      <w:pPr>
        <w:pStyle w:val="a5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 xml:space="preserve"> канат, кукла Хозяйка медной горы;</w:t>
      </w:r>
    </w:p>
    <w:p w14:paraId="542E7BE6" w14:textId="77777777" w:rsidR="00F13CE5" w:rsidRPr="0093478B" w:rsidRDefault="00F13CE5" w:rsidP="003522B7">
      <w:pPr>
        <w:pStyle w:val="a5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иллюстрации камней;</w:t>
      </w:r>
    </w:p>
    <w:p w14:paraId="16541AC5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lastRenderedPageBreak/>
        <w:t xml:space="preserve"> Конфеты “Морские камушки”.</w:t>
      </w:r>
    </w:p>
    <w:p w14:paraId="3393C6D7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74006B0" w14:textId="77777777" w:rsidR="00F13CE5" w:rsidRPr="0093478B" w:rsidRDefault="00F13CE5" w:rsidP="003522B7">
      <w:pPr>
        <w:pStyle w:val="a5"/>
        <w:jc w:val="both"/>
        <w:rPr>
          <w:rStyle w:val="c2"/>
          <w:rFonts w:ascii="Times New Roman" w:hAnsi="Times New Roman" w:cs="Times New Roman"/>
          <w:bCs/>
          <w:sz w:val="28"/>
          <w:szCs w:val="28"/>
        </w:rPr>
      </w:pPr>
      <w:r w:rsidRPr="0093478B">
        <w:rPr>
          <w:rStyle w:val="c2"/>
          <w:rFonts w:ascii="Times New Roman" w:hAnsi="Times New Roman" w:cs="Times New Roman"/>
          <w:bCs/>
          <w:sz w:val="28"/>
          <w:szCs w:val="28"/>
        </w:rPr>
        <w:t>Ход занятия</w:t>
      </w:r>
    </w:p>
    <w:p w14:paraId="7E4D6CF1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bCs/>
          <w:iCs/>
          <w:sz w:val="28"/>
          <w:szCs w:val="28"/>
        </w:rPr>
        <w:t>Вводная часть:</w:t>
      </w:r>
    </w:p>
    <w:p w14:paraId="7B59660A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Дети с воспитателем заходят в группу, обращает внимание на гостей, дети приветствуют их.</w:t>
      </w:r>
    </w:p>
    <w:p w14:paraId="2FAC7DA7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– Посмотрите, что это лежит на полу? 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(ребенок поднимает свиток и отдает воспитателю).</w:t>
      </w:r>
    </w:p>
    <w:p w14:paraId="075D386D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– Давайте посмотрим, что это. 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(Это карта).</w:t>
      </w:r>
    </w:p>
    <w:p w14:paraId="1E4A6F63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(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На карте под цифрой 1 нарисована шкатулка, под цифрой 2 изображение лупы, пробирки, микроскопа, под цифрой 3 квадрат).</w:t>
      </w:r>
    </w:p>
    <w:p w14:paraId="289FEEE0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– Может, её кто-то потерял? 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(оглядывается).</w:t>
      </w:r>
    </w:p>
    <w:p w14:paraId="1A9BCCE9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– Как можно найти хозяина этой карты? 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(Пройти по маршруту).</w:t>
      </w:r>
    </w:p>
    <w:p w14:paraId="6610CFB3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(Воспитатель помещает карту на мольберт)</w:t>
      </w:r>
    </w:p>
    <w:p w14:paraId="2DFCE3B0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– Рассмотрите внимательно карту, с чего начнем путь? Почему вы так думаете? 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(внизу карты изображен мешочек  под номером 1).</w:t>
      </w:r>
    </w:p>
    <w:p w14:paraId="59B7B2B9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– Посмотрите, где находится мешочек? Принеси 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(имя ребенка) </w:t>
      </w:r>
      <w:r w:rsidRPr="0093478B">
        <w:rPr>
          <w:rStyle w:val="c3"/>
          <w:rFonts w:ascii="Times New Roman" w:hAnsi="Times New Roman" w:cs="Times New Roman"/>
          <w:sz w:val="28"/>
          <w:szCs w:val="28"/>
        </w:rPr>
        <w:t>мне ее  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(ребенок приносит шкатулку и отдает воспитателю).</w:t>
      </w:r>
    </w:p>
    <w:p w14:paraId="77505099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– Что ты можешь сказать, какой мешочек по весу? (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тяжелый)</w:t>
      </w:r>
    </w:p>
    <w:p w14:paraId="5F310547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– Как вы думаете, что может в ней находиться? 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14:paraId="76A44CD5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– </w:t>
      </w:r>
      <w:r w:rsidRPr="0093478B">
        <w:rPr>
          <w:rStyle w:val="c3"/>
          <w:rFonts w:ascii="Times New Roman" w:hAnsi="Times New Roman" w:cs="Times New Roman"/>
          <w:sz w:val="28"/>
          <w:szCs w:val="28"/>
        </w:rPr>
        <w:t>Посмотрим?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 (Воспитатель предлагает  детям на ощупь взять камешек из мешочка).</w:t>
      </w:r>
    </w:p>
    <w:p w14:paraId="182471A1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– Что это? 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(камни)</w:t>
      </w:r>
    </w:p>
    <w:p w14:paraId="4927F6D8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– Для чего нужны камни?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 (ответы детей)</w:t>
      </w:r>
    </w:p>
    <w:p w14:paraId="1D358FA4" w14:textId="77777777" w:rsidR="00F13CE5" w:rsidRPr="0093478B" w:rsidRDefault="00F13CE5" w:rsidP="003522B7">
      <w:pPr>
        <w:pStyle w:val="a5"/>
        <w:jc w:val="both"/>
        <w:rPr>
          <w:rStyle w:val="c1"/>
          <w:rFonts w:ascii="Times New Roman" w:hAnsi="Times New Roman" w:cs="Times New Roman"/>
          <w:i/>
          <w:iCs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– Где можно обнаружить камни? 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( на улице, в горах, в море, на даче…).</w:t>
      </w:r>
    </w:p>
    <w:p w14:paraId="2AD451E2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>– Ваши камни это объекты природы или нет? Почему вы так считаете?</w:t>
      </w:r>
      <w:r w:rsidRPr="0093478B">
        <w:rPr>
          <w:rFonts w:ascii="Times New Roman" w:hAnsi="Times New Roman" w:cs="Times New Roman"/>
          <w:sz w:val="28"/>
          <w:szCs w:val="28"/>
        </w:rPr>
        <w:br/>
        <w:t xml:space="preserve"> – Камни это живая  или неживая природа?</w:t>
      </w:r>
    </w:p>
    <w:p w14:paraId="2E5613A2" w14:textId="77777777" w:rsidR="00F13CE5" w:rsidRPr="0093478B" w:rsidRDefault="00F13CE5" w:rsidP="003522B7">
      <w:pPr>
        <w:pStyle w:val="a5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– Сегодня мы с вами не только поищем хозяина карты, но и поговорим о камнях и узнаем их свойства.</w:t>
      </w:r>
    </w:p>
    <w:p w14:paraId="373C0119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bCs/>
          <w:iCs/>
          <w:sz w:val="28"/>
          <w:szCs w:val="28"/>
        </w:rPr>
        <w:t>Основная часть</w:t>
      </w:r>
      <w:r w:rsidRPr="0093478B">
        <w:rPr>
          <w:rFonts w:ascii="Times New Roman" w:hAnsi="Times New Roman" w:cs="Times New Roman"/>
          <w:sz w:val="28"/>
          <w:szCs w:val="28"/>
        </w:rPr>
        <w:t>.</w:t>
      </w:r>
    </w:p>
    <w:p w14:paraId="1402EE5B" w14:textId="77777777" w:rsidR="00F13CE5" w:rsidRPr="0093478B" w:rsidRDefault="00F13CE5" w:rsidP="003522B7">
      <w:pPr>
        <w:pStyle w:val="a5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 xml:space="preserve">– Итак, содержимое мешочка  мы узнали, посмотрим, что же изображено на карте под цифрой 2? </w:t>
      </w:r>
    </w:p>
    <w:p w14:paraId="4F7EDD78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 xml:space="preserve"> – Назовите эти предметы 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(микроскоп, пробирки, лупа).</w:t>
      </w:r>
    </w:p>
    <w:p w14:paraId="51031837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– Как называется место, где их можно увидеть это оборудование? 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(лаборатория).</w:t>
      </w:r>
    </w:p>
    <w:p w14:paraId="7EC4C4BA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– </w:t>
      </w:r>
      <w:r w:rsidRPr="0093478B">
        <w:rPr>
          <w:rStyle w:val="c3"/>
          <w:rFonts w:ascii="Times New Roman" w:hAnsi="Times New Roman" w:cs="Times New Roman"/>
          <w:sz w:val="28"/>
          <w:szCs w:val="28"/>
        </w:rPr>
        <w:t>Для чего нужна лаборатория?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 (чтобы проводить опыты)</w:t>
      </w:r>
    </w:p>
    <w:p w14:paraId="5DBC101A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– Кто проводит опыты в лаборатории? 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(ученые)</w:t>
      </w:r>
    </w:p>
    <w:p w14:paraId="12C28B17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– Я приглашаю вас в лабораторию. Путь в лабораторию лежит по этой узкой дороге. Пройдите так, чтобы не уронить камни они нам еще пригодятся.</w:t>
      </w:r>
    </w:p>
    <w:p w14:paraId="4C5EBC6F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(Дети идут по канату на полу).</w:t>
      </w:r>
    </w:p>
    <w:p w14:paraId="696FC850" w14:textId="77777777" w:rsidR="00F13CE5" w:rsidRPr="0093478B" w:rsidRDefault="00F13CE5" w:rsidP="003522B7">
      <w:pPr>
        <w:pStyle w:val="a5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– Мы с вами в лаборатории. Займите места за столами. Я предлагаю вам стать учеными. Положите камень на разнос.</w:t>
      </w:r>
    </w:p>
    <w:p w14:paraId="006484AD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– На одной ножке повернись и в ученых превратись.</w:t>
      </w:r>
    </w:p>
    <w:p w14:paraId="2B428BA2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– Сегодня мы  исследуем свойства камней.</w:t>
      </w:r>
    </w:p>
    <w:p w14:paraId="32F394D4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 xml:space="preserve"> Воспитатель направляет исследовательскую деятельность детей.</w:t>
      </w:r>
    </w:p>
    <w:p w14:paraId="45A15C1C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478B">
        <w:rPr>
          <w:rFonts w:ascii="Times New Roman" w:hAnsi="Times New Roman" w:cs="Times New Roman"/>
          <w:sz w:val="28"/>
          <w:szCs w:val="28"/>
          <w:u w:val="single"/>
        </w:rPr>
        <w:lastRenderedPageBreak/>
        <w:t>Опыт 1.</w:t>
      </w:r>
    </w:p>
    <w:p w14:paraId="5A5788DE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>Форма, цвет, размер.</w:t>
      </w:r>
    </w:p>
    <w:p w14:paraId="6B2A9FA9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 xml:space="preserve"> – У  вас на столах  лежат камешки. Рассмотрите их внимательно,</w:t>
      </w:r>
    </w:p>
    <w:p w14:paraId="5D3C0FA1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>можно взять  в руки, потрогать.</w:t>
      </w:r>
    </w:p>
    <w:p w14:paraId="6430696E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 xml:space="preserve"> – Как вы считаете, они одинаковые или разные? </w:t>
      </w:r>
      <w:r w:rsidRPr="0093478B">
        <w:rPr>
          <w:rFonts w:ascii="Times New Roman" w:hAnsi="Times New Roman" w:cs="Times New Roman"/>
          <w:i/>
          <w:sz w:val="28"/>
          <w:szCs w:val="28"/>
        </w:rPr>
        <w:t>(Разные).</w:t>
      </w:r>
      <w:r w:rsidRPr="009347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987EA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 xml:space="preserve"> –  Чем  же  они  отличаются?  </w:t>
      </w:r>
      <w:r w:rsidRPr="0093478B">
        <w:rPr>
          <w:rFonts w:ascii="Times New Roman" w:hAnsi="Times New Roman" w:cs="Times New Roman"/>
          <w:i/>
          <w:sz w:val="28"/>
          <w:szCs w:val="28"/>
        </w:rPr>
        <w:t>(Размером,  формой,  цветом).</w:t>
      </w:r>
      <w:r w:rsidRPr="0093478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EFE584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>Я   приготовила для вас специальные картинки, которые помогут запомнить вам свойства камней. На доску вывешивается рисунок. Давайте, еще раз вспомним, чем отличаются камни, почему они разные, а поможет нам картинка. Камни разные потому, что у них разные цвет, форма, размер.</w:t>
      </w:r>
    </w:p>
    <w:p w14:paraId="0144B3B3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  <w:u w:val="single"/>
        </w:rPr>
        <w:t>Опыт 2</w:t>
      </w:r>
      <w:r w:rsidRPr="0093478B">
        <w:rPr>
          <w:rFonts w:ascii="Times New Roman" w:hAnsi="Times New Roman" w:cs="Times New Roman"/>
          <w:sz w:val="28"/>
          <w:szCs w:val="28"/>
        </w:rPr>
        <w:t>.</w:t>
      </w:r>
    </w:p>
    <w:p w14:paraId="43AE9D17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>Твердость.</w:t>
      </w:r>
    </w:p>
    <w:p w14:paraId="1CCD44A4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 xml:space="preserve"> – Теперь сравним камень и пластилин. Как вы думаете, если мы сожмем в одной  руке пластилин, а в другой камень, что произойдет? </w:t>
      </w:r>
      <w:r w:rsidRPr="0093478B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Pr="0093478B">
        <w:rPr>
          <w:rFonts w:ascii="Times New Roman" w:hAnsi="Times New Roman" w:cs="Times New Roman"/>
          <w:sz w:val="28"/>
          <w:szCs w:val="28"/>
        </w:rPr>
        <w:t xml:space="preserve"> –  Я предлагаю проверить ваши предположения. Возьмите в одну руку кусочек пластилина, а в другую любой камешек. Сожмите обе руки сильно-сильно. Откройте ладони, посмотрите, что произошло?  </w:t>
      </w:r>
      <w:r w:rsidRPr="0093478B">
        <w:rPr>
          <w:rFonts w:ascii="Times New Roman" w:hAnsi="Times New Roman" w:cs="Times New Roman"/>
          <w:i/>
          <w:sz w:val="28"/>
          <w:szCs w:val="28"/>
        </w:rPr>
        <w:t>(Пластилин изменил форму, потому, что он мягкий, а камень нет, потому, что он твердый).</w:t>
      </w:r>
      <w:r w:rsidRPr="0093478B">
        <w:rPr>
          <w:rFonts w:ascii="Times New Roman" w:hAnsi="Times New Roman" w:cs="Times New Roman"/>
          <w:sz w:val="28"/>
          <w:szCs w:val="28"/>
        </w:rPr>
        <w:t xml:space="preserve"> Ребята, вы определили еще одно свойство своих камней. И эта картинка обозначает, что камни твердые.</w:t>
      </w:r>
    </w:p>
    <w:p w14:paraId="09CEF8E2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 xml:space="preserve">На доску вывешивается рисунок.                                            </w:t>
      </w:r>
    </w:p>
    <w:p w14:paraId="642EBD82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0290209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478B">
        <w:rPr>
          <w:rFonts w:ascii="Times New Roman" w:hAnsi="Times New Roman" w:cs="Times New Roman"/>
          <w:sz w:val="28"/>
          <w:szCs w:val="28"/>
          <w:u w:val="single"/>
        </w:rPr>
        <w:t>Опыт 3.</w:t>
      </w:r>
    </w:p>
    <w:p w14:paraId="703FFCFE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 xml:space="preserve">Уникальность </w:t>
      </w:r>
    </w:p>
    <w:p w14:paraId="61D98180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 xml:space="preserve">–Возьмите в руки лупы и рассмотрите внимательно ваши камни. Что еще можно обнаружить на вашем камешке? </w:t>
      </w:r>
      <w:r w:rsidRPr="0093478B">
        <w:rPr>
          <w:rFonts w:ascii="Times New Roman" w:hAnsi="Times New Roman" w:cs="Times New Roman"/>
          <w:i/>
          <w:sz w:val="28"/>
          <w:szCs w:val="28"/>
        </w:rPr>
        <w:t>(Сколы, трещинки, узоры, следы древних животных или растений и т. п.)</w:t>
      </w:r>
      <w:r w:rsidRPr="0093478B">
        <w:rPr>
          <w:rFonts w:ascii="Times New Roman" w:hAnsi="Times New Roman" w:cs="Times New Roman"/>
          <w:i/>
          <w:sz w:val="28"/>
          <w:szCs w:val="28"/>
        </w:rPr>
        <w:br/>
      </w:r>
    </w:p>
    <w:p w14:paraId="7049F49F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– </w:t>
      </w:r>
      <w:r w:rsidRPr="0093478B">
        <w:rPr>
          <w:rStyle w:val="c3"/>
          <w:rFonts w:ascii="Times New Roman" w:hAnsi="Times New Roman" w:cs="Times New Roman"/>
          <w:sz w:val="28"/>
          <w:szCs w:val="28"/>
        </w:rPr>
        <w:t>Уважаемые, ученные, приглашаю вас подойти ко мне. Что вы знаете о камнях, как они появляются?</w:t>
      </w:r>
    </w:p>
    <w:p w14:paraId="603A71E5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– Давайте построим гору. (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Проводится физкультминутка “</w:t>
      </w:r>
      <w:r w:rsidRPr="0093478B">
        <w:rPr>
          <w:rStyle w:val="c3"/>
          <w:rFonts w:ascii="Times New Roman" w:hAnsi="Times New Roman" w:cs="Times New Roman"/>
          <w:sz w:val="28"/>
          <w:szCs w:val="28"/>
        </w:rPr>
        <w:t>Гора”)</w:t>
      </w:r>
    </w:p>
    <w:p w14:paraId="3D303B07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2"/>
          <w:rFonts w:ascii="Times New Roman" w:hAnsi="Times New Roman" w:cs="Times New Roman"/>
          <w:bCs/>
          <w:sz w:val="28"/>
          <w:szCs w:val="28"/>
        </w:rPr>
        <w:t>Физкультминутка:</w:t>
      </w:r>
    </w:p>
    <w:p w14:paraId="7E555767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 xml:space="preserve">Стоит гора – старушка,  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(поднимают руки вверх)</w:t>
      </w:r>
      <w:r w:rsidRPr="0093478B">
        <w:rPr>
          <w:rFonts w:ascii="Times New Roman" w:hAnsi="Times New Roman" w:cs="Times New Roman"/>
          <w:sz w:val="28"/>
          <w:szCs w:val="28"/>
        </w:rPr>
        <w:br/>
      </w:r>
      <w:r w:rsidRPr="0093478B">
        <w:rPr>
          <w:rStyle w:val="c3"/>
          <w:rFonts w:ascii="Times New Roman" w:hAnsi="Times New Roman" w:cs="Times New Roman"/>
          <w:sz w:val="28"/>
          <w:szCs w:val="28"/>
        </w:rPr>
        <w:t>До небес макушка 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(тянутся на цыпочках)</w:t>
      </w:r>
      <w:r w:rsidRPr="0093478B">
        <w:rPr>
          <w:rFonts w:ascii="Times New Roman" w:hAnsi="Times New Roman" w:cs="Times New Roman"/>
          <w:sz w:val="28"/>
          <w:szCs w:val="28"/>
        </w:rPr>
        <w:br/>
      </w:r>
      <w:r w:rsidRPr="0093478B">
        <w:rPr>
          <w:rStyle w:val="c3"/>
          <w:rFonts w:ascii="Times New Roman" w:hAnsi="Times New Roman" w:cs="Times New Roman"/>
          <w:sz w:val="28"/>
          <w:szCs w:val="28"/>
        </w:rPr>
        <w:t>Её ветер обдувает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, (обмахивают себя кистями рук)</w:t>
      </w:r>
      <w:r w:rsidRPr="0093478B">
        <w:rPr>
          <w:rFonts w:ascii="Times New Roman" w:hAnsi="Times New Roman" w:cs="Times New Roman"/>
          <w:sz w:val="28"/>
          <w:szCs w:val="28"/>
        </w:rPr>
        <w:br/>
      </w:r>
      <w:r w:rsidRPr="0093478B">
        <w:rPr>
          <w:rStyle w:val="c3"/>
          <w:rFonts w:ascii="Times New Roman" w:hAnsi="Times New Roman" w:cs="Times New Roman"/>
          <w:sz w:val="28"/>
          <w:szCs w:val="28"/>
        </w:rPr>
        <w:t>Её дождик поливает, 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(встряхивают кистями рук)</w:t>
      </w:r>
      <w:r w:rsidRPr="0093478B">
        <w:rPr>
          <w:rFonts w:ascii="Times New Roman" w:hAnsi="Times New Roman" w:cs="Times New Roman"/>
          <w:sz w:val="28"/>
          <w:szCs w:val="28"/>
        </w:rPr>
        <w:br/>
      </w:r>
      <w:r w:rsidRPr="0093478B">
        <w:rPr>
          <w:rStyle w:val="c3"/>
          <w:rFonts w:ascii="Times New Roman" w:hAnsi="Times New Roman" w:cs="Times New Roman"/>
          <w:sz w:val="28"/>
          <w:szCs w:val="28"/>
        </w:rPr>
        <w:t>Стоит гора, страдает, камешки теряет 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(прикладывают ладошки к щекам и качают головой)</w:t>
      </w:r>
      <w:r w:rsidRPr="0093478B">
        <w:rPr>
          <w:rFonts w:ascii="Times New Roman" w:hAnsi="Times New Roman" w:cs="Times New Roman"/>
          <w:sz w:val="28"/>
          <w:szCs w:val="28"/>
        </w:rPr>
        <w:br/>
      </w:r>
      <w:r w:rsidRPr="0093478B">
        <w:rPr>
          <w:rStyle w:val="c3"/>
          <w:rFonts w:ascii="Times New Roman" w:hAnsi="Times New Roman" w:cs="Times New Roman"/>
          <w:sz w:val="28"/>
          <w:szCs w:val="28"/>
        </w:rPr>
        <w:t>И каждый день, и каждую ночь 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(педагог дотрагивается до нескольких детей, которые должны изобразить камешки).</w:t>
      </w:r>
      <w:r w:rsidRPr="0093478B">
        <w:rPr>
          <w:rFonts w:ascii="Times New Roman" w:hAnsi="Times New Roman" w:cs="Times New Roman"/>
          <w:sz w:val="28"/>
          <w:szCs w:val="28"/>
        </w:rPr>
        <w:br/>
      </w:r>
      <w:r w:rsidRPr="0093478B">
        <w:rPr>
          <w:rStyle w:val="c3"/>
          <w:rFonts w:ascii="Times New Roman" w:hAnsi="Times New Roman" w:cs="Times New Roman"/>
          <w:sz w:val="28"/>
          <w:szCs w:val="28"/>
        </w:rPr>
        <w:t>Катятся, катятся камешки прочь. 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(часть детей отходят в сторону)</w:t>
      </w:r>
    </w:p>
    <w:p w14:paraId="2B06FEC9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(Игра продолжается до тех пор, пока все “камешки” не раскатятся в стороны. “Укатившиеся камешки” продолжают чтение текста и движения вместе с остальными, оставаясь на своём месте).</w:t>
      </w:r>
    </w:p>
    <w:p w14:paraId="46691BF1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Раскатились камешки, и с той самой поры</w:t>
      </w:r>
    </w:p>
    <w:p w14:paraId="4961CBDC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lastRenderedPageBreak/>
        <w:t>Ничего не осталось от нашей горы! 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(двумя руками показывают на пустое место).</w:t>
      </w:r>
    </w:p>
    <w:p w14:paraId="47D6928F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– Пройдите за рабочие места, продолжим работу.</w:t>
      </w:r>
    </w:p>
    <w:p w14:paraId="0DC15769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478B">
        <w:rPr>
          <w:rFonts w:ascii="Times New Roman" w:hAnsi="Times New Roman" w:cs="Times New Roman"/>
          <w:sz w:val="28"/>
          <w:szCs w:val="28"/>
        </w:rPr>
        <w:br/>
      </w:r>
      <w:r w:rsidRPr="0093478B">
        <w:rPr>
          <w:rFonts w:ascii="Times New Roman" w:hAnsi="Times New Roman" w:cs="Times New Roman"/>
          <w:sz w:val="28"/>
          <w:szCs w:val="28"/>
          <w:u w:val="single"/>
        </w:rPr>
        <w:t>Опыт 4.</w:t>
      </w:r>
    </w:p>
    <w:p w14:paraId="4D431A5B" w14:textId="77777777" w:rsidR="0093478B" w:rsidRPr="0093478B" w:rsidRDefault="0093478B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яжест</w:t>
      </w:r>
      <w:proofErr w:type="spellEnd"/>
    </w:p>
    <w:p w14:paraId="2256EC47" w14:textId="77777777" w:rsidR="00F13CE5" w:rsidRPr="0093478B" w:rsidRDefault="0093478B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 xml:space="preserve">- </w:t>
      </w:r>
      <w:r w:rsidR="00F13CE5" w:rsidRPr="0093478B">
        <w:rPr>
          <w:rFonts w:ascii="Times New Roman" w:hAnsi="Times New Roman" w:cs="Times New Roman"/>
          <w:sz w:val="28"/>
          <w:szCs w:val="28"/>
        </w:rPr>
        <w:t>Опустите камень в воду. Что происходит? Он тонет или плавает.          Помешайте палочкой воду. Растворяется камень или нет?</w:t>
      </w:r>
      <w:r w:rsidR="00F13CE5" w:rsidRPr="0093478B">
        <w:rPr>
          <w:rFonts w:ascii="Times New Roman" w:hAnsi="Times New Roman" w:cs="Times New Roman"/>
          <w:sz w:val="28"/>
          <w:szCs w:val="28"/>
        </w:rPr>
        <w:br/>
        <w:t>- Проверьте, изменили ли камни цвет после того, как вы опустили его в воду?</w:t>
      </w:r>
    </w:p>
    <w:p w14:paraId="7BB323C0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478B">
        <w:rPr>
          <w:rFonts w:ascii="Times New Roman" w:hAnsi="Times New Roman" w:cs="Times New Roman"/>
          <w:sz w:val="28"/>
          <w:szCs w:val="28"/>
          <w:u w:val="single"/>
        </w:rPr>
        <w:t>Опыт 5</w:t>
      </w:r>
    </w:p>
    <w:p w14:paraId="226F734A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 xml:space="preserve">Температура </w:t>
      </w:r>
    </w:p>
    <w:p w14:paraId="28A69F26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>Возьмите маленький камешек, прислоните его к щеке. Он теплый или холодный? Подержите его в кулачке, а затем снова прислоните к щеке. Изменились ли ваши ощущения? Стал ли камень теплее?</w:t>
      </w:r>
    </w:p>
    <w:p w14:paraId="1B34304D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478B">
        <w:rPr>
          <w:rFonts w:ascii="Times New Roman" w:hAnsi="Times New Roman" w:cs="Times New Roman"/>
          <w:sz w:val="28"/>
          <w:szCs w:val="28"/>
          <w:u w:val="single"/>
        </w:rPr>
        <w:t>Опыт 6</w:t>
      </w:r>
    </w:p>
    <w:p w14:paraId="3C2DB5FE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 xml:space="preserve">Запах </w:t>
      </w:r>
    </w:p>
    <w:p w14:paraId="40AB97B5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>Понюхайте камни. Есть у них запах или нет? Возьмите  два камня и чиркните друг о друга. Теперь еще раз понюхайте. Появился запах?</w:t>
      </w:r>
    </w:p>
    <w:p w14:paraId="11E7CAB5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478B">
        <w:rPr>
          <w:rFonts w:ascii="Times New Roman" w:hAnsi="Times New Roman" w:cs="Times New Roman"/>
          <w:sz w:val="28"/>
          <w:szCs w:val="28"/>
          <w:u w:val="single"/>
        </w:rPr>
        <w:t>Опыт 7</w:t>
      </w:r>
    </w:p>
    <w:p w14:paraId="04582DF7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>Применение камней в жизни людей.</w:t>
      </w:r>
    </w:p>
    <w:p w14:paraId="45E816A6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 xml:space="preserve">Ребята, а вы знаете где человек  использует камни ? </w:t>
      </w:r>
      <w:r w:rsidRPr="0093478B">
        <w:rPr>
          <w:rFonts w:ascii="Times New Roman" w:hAnsi="Times New Roman" w:cs="Times New Roman"/>
          <w:i/>
          <w:sz w:val="28"/>
          <w:szCs w:val="28"/>
        </w:rPr>
        <w:t xml:space="preserve">(В строительстве дорог, </w:t>
      </w:r>
    </w:p>
    <w:p w14:paraId="73B9C7CD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i/>
          <w:sz w:val="28"/>
          <w:szCs w:val="28"/>
        </w:rPr>
        <w:t>украшения, лечение)</w:t>
      </w:r>
      <w:r w:rsidRPr="009347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32FA16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>Правильно, ребята!  Давным-давно люди заметили, что некоторые камни очень красивые, прочные и строили  из  них  замки,  крепости,  церкви.  В  современном  мире  камень  больше используется  для  отделки:  метрополитенов,  мостов,  фонтанов,  балконов,  лестниц, каминов. Дошкольники самостоятельно рассматривают  иллюстрации,  где применяется камень.</w:t>
      </w:r>
    </w:p>
    <w:p w14:paraId="73B0E625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 xml:space="preserve">Заключение. </w:t>
      </w:r>
    </w:p>
    <w:p w14:paraId="647A1692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 xml:space="preserve">  </w:t>
      </w:r>
      <w:r w:rsidRPr="0093478B">
        <w:rPr>
          <w:rStyle w:val="c3"/>
          <w:rFonts w:ascii="Times New Roman" w:hAnsi="Times New Roman" w:cs="Times New Roman"/>
          <w:sz w:val="28"/>
          <w:szCs w:val="28"/>
        </w:rPr>
        <w:t>– Подойдите к карте. Какое следующее задание?</w:t>
      </w:r>
    </w:p>
    <w:p w14:paraId="3AC0C611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(На карте нарисован конверт)</w:t>
      </w:r>
    </w:p>
    <w:p w14:paraId="107B4AA7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– Найдите, где может лежать конверт? 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(конверт на круглом столе, в конверте  картинка)</w:t>
      </w:r>
    </w:p>
    <w:p w14:paraId="64EB9F4A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– Что здесь лежит? </w:t>
      </w:r>
      <w:r w:rsidRPr="0093478B">
        <w:rPr>
          <w:rStyle w:val="c1"/>
          <w:rFonts w:ascii="Times New Roman" w:hAnsi="Times New Roman" w:cs="Times New Roman"/>
          <w:i/>
          <w:iCs/>
          <w:sz w:val="28"/>
          <w:szCs w:val="28"/>
        </w:rPr>
        <w:t>(воспитатель открывает конверт, достает картинку)</w:t>
      </w:r>
      <w:r w:rsidRPr="0093478B">
        <w:rPr>
          <w:rStyle w:val="c3"/>
          <w:rFonts w:ascii="Times New Roman" w:hAnsi="Times New Roman" w:cs="Times New Roman"/>
          <w:sz w:val="28"/>
          <w:szCs w:val="28"/>
        </w:rPr>
        <w:t> Вы  узнали</w:t>
      </w:r>
      <w:r w:rsidRPr="0093478B">
        <w:rPr>
          <w:rFonts w:ascii="Times New Roman" w:hAnsi="Times New Roman" w:cs="Times New Roman"/>
          <w:sz w:val="28"/>
          <w:szCs w:val="28"/>
        </w:rPr>
        <w:t xml:space="preserve"> </w:t>
      </w:r>
      <w:r w:rsidRPr="0093478B">
        <w:rPr>
          <w:rStyle w:val="c3"/>
          <w:rFonts w:ascii="Times New Roman" w:hAnsi="Times New Roman" w:cs="Times New Roman"/>
          <w:sz w:val="28"/>
          <w:szCs w:val="28"/>
        </w:rPr>
        <w:t>кто это? Что вы о ней знаете?</w:t>
      </w:r>
    </w:p>
    <w:p w14:paraId="3E4AC3AF" w14:textId="77777777" w:rsidR="00F13CE5" w:rsidRPr="0093478B" w:rsidRDefault="00F13CE5" w:rsidP="003522B7">
      <w:pPr>
        <w:pStyle w:val="a5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>Появляется Хозяйка Медной горы. (Кукла).</w:t>
      </w:r>
    </w:p>
    <w:p w14:paraId="5541D655" w14:textId="77777777" w:rsidR="00F13CE5" w:rsidRPr="0093478B" w:rsidRDefault="00F13CE5" w:rsidP="003522B7">
      <w:pPr>
        <w:pStyle w:val="a5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 xml:space="preserve">– Давайте расскажем  </w:t>
      </w:r>
      <w:r w:rsidRPr="0093478B">
        <w:rPr>
          <w:rStyle w:val="c3"/>
          <w:rFonts w:ascii="Times New Roman" w:hAnsi="Times New Roman" w:cs="Times New Roman"/>
          <w:sz w:val="28"/>
          <w:szCs w:val="28"/>
        </w:rPr>
        <w:t>Хозяйке Медной горы, что мы сегодня делали (</w:t>
      </w:r>
      <w:r w:rsidRPr="0093478B">
        <w:rPr>
          <w:rStyle w:val="c3"/>
          <w:rFonts w:ascii="Times New Roman" w:hAnsi="Times New Roman" w:cs="Times New Roman"/>
          <w:i/>
          <w:sz w:val="28"/>
          <w:szCs w:val="28"/>
        </w:rPr>
        <w:t>Ответы детей</w:t>
      </w:r>
      <w:r w:rsidRPr="0093478B">
        <w:rPr>
          <w:rStyle w:val="c3"/>
          <w:rFonts w:ascii="Times New Roman" w:hAnsi="Times New Roman" w:cs="Times New Roman"/>
          <w:sz w:val="28"/>
          <w:szCs w:val="28"/>
        </w:rPr>
        <w:t xml:space="preserve">). </w:t>
      </w:r>
    </w:p>
    <w:p w14:paraId="59C858D6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>— Вы смогли выполнить задания?</w:t>
      </w:r>
    </w:p>
    <w:p w14:paraId="76050166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>— Так для чего людям нужен  людям камень?</w:t>
      </w:r>
    </w:p>
    <w:p w14:paraId="3913A954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Style w:val="c3"/>
          <w:rFonts w:ascii="Times New Roman" w:hAnsi="Times New Roman" w:cs="Times New Roman"/>
          <w:sz w:val="28"/>
          <w:szCs w:val="28"/>
        </w:rPr>
        <w:t xml:space="preserve">Хозяйка Медной горы: </w:t>
      </w:r>
    </w:p>
    <w:p w14:paraId="4253DE59" w14:textId="77777777" w:rsidR="00F13CE5" w:rsidRPr="0093478B" w:rsidRDefault="00F13CE5" w:rsidP="003522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 xml:space="preserve"> – Я приготовила вам сегодня подарок съедобные разноцветные камешки. (</w:t>
      </w:r>
      <w:r w:rsidRPr="0093478B">
        <w:rPr>
          <w:rFonts w:ascii="Times New Roman" w:hAnsi="Times New Roman" w:cs="Times New Roman"/>
          <w:i/>
          <w:sz w:val="28"/>
          <w:szCs w:val="28"/>
        </w:rPr>
        <w:t>вручает детям конфеты «Морские камешки»</w:t>
      </w:r>
      <w:r w:rsidRPr="0093478B">
        <w:rPr>
          <w:rFonts w:ascii="Times New Roman" w:hAnsi="Times New Roman" w:cs="Times New Roman"/>
          <w:sz w:val="28"/>
          <w:szCs w:val="28"/>
        </w:rPr>
        <w:t>).</w:t>
      </w:r>
    </w:p>
    <w:p w14:paraId="2685C637" w14:textId="77777777" w:rsidR="008C0422" w:rsidRPr="0093478B" w:rsidRDefault="008C0422" w:rsidP="0035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1E333" w14:textId="77777777" w:rsidR="00676C20" w:rsidRDefault="00676C20" w:rsidP="003522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78B">
        <w:rPr>
          <w:rFonts w:ascii="Times New Roman" w:hAnsi="Times New Roman" w:cs="Times New Roman"/>
          <w:sz w:val="28"/>
          <w:szCs w:val="28"/>
        </w:rPr>
        <w:t xml:space="preserve">Конспект </w:t>
      </w:r>
      <w:proofErr w:type="spellStart"/>
      <w:r w:rsidRPr="0093478B">
        <w:rPr>
          <w:rFonts w:ascii="Times New Roman" w:hAnsi="Times New Roman" w:cs="Times New Roman"/>
          <w:sz w:val="28"/>
          <w:szCs w:val="28"/>
        </w:rPr>
        <w:t>НОД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ительной группе воспитатель Перевышина И.Н.</w:t>
      </w:r>
    </w:p>
    <w:p w14:paraId="4A4616B6" w14:textId="77777777" w:rsidR="000B2B9E" w:rsidRDefault="00676C20" w:rsidP="003522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пка </w:t>
      </w:r>
    </w:p>
    <w:p w14:paraId="7DE20F44" w14:textId="77777777" w:rsidR="00676C20" w:rsidRDefault="00676C20" w:rsidP="003522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Вздыбленный конь»</w:t>
      </w:r>
      <w:r w:rsidR="000B2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имвол города Касли)</w:t>
      </w:r>
    </w:p>
    <w:p w14:paraId="6470AB06" w14:textId="77777777" w:rsidR="00676C20" w:rsidRDefault="00676C20" w:rsidP="003522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31">
        <w:rPr>
          <w:rFonts w:ascii="Times New Roman" w:hAnsi="Times New Roman" w:cs="Times New Roman"/>
          <w:i/>
          <w:sz w:val="28"/>
          <w:szCs w:val="28"/>
        </w:rPr>
        <w:t>Программное содержани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DE0D1" w14:textId="77777777" w:rsidR="00676C20" w:rsidRDefault="00676C20" w:rsidP="003522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 умение анализировать особенности строения животного, соотносить части, формы по величине, передавать характерные особенности (длинная шея, грива);</w:t>
      </w:r>
    </w:p>
    <w:p w14:paraId="19869163" w14:textId="77777777" w:rsidR="00676C20" w:rsidRDefault="00676C20" w:rsidP="003522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способы лепки из частей на основе обобщенной формы шара, валика – цилиндра с последующей проработкой деталей, развивать способность к формообразованию;</w:t>
      </w:r>
    </w:p>
    <w:p w14:paraId="5A84462D" w14:textId="77777777" w:rsidR="00676C20" w:rsidRDefault="00676C20" w:rsidP="003522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глазомер, моторику обеих рук;</w:t>
      </w:r>
    </w:p>
    <w:p w14:paraId="1F850391" w14:textId="77777777" w:rsidR="00676C20" w:rsidRDefault="00676C20" w:rsidP="003522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 умение делить пластилин на 2,3  приблизительно равные  части,  используя стеку.</w:t>
      </w:r>
    </w:p>
    <w:p w14:paraId="4CE695A3" w14:textId="77777777" w:rsidR="00676C20" w:rsidRDefault="00676C20" w:rsidP="003522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желание познавать мир, гордость за  каслинских мастеров. </w:t>
      </w:r>
    </w:p>
    <w:p w14:paraId="45075E63" w14:textId="77777777" w:rsidR="00676C20" w:rsidRDefault="00676C20" w:rsidP="003522B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7D58">
        <w:rPr>
          <w:rFonts w:ascii="Times New Roman" w:hAnsi="Times New Roman" w:cs="Times New Roman"/>
          <w:i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46BCE371" w14:textId="77777777" w:rsidR="00676C20" w:rsidRDefault="00676C20" w:rsidP="003522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ть  герб города Касли, занятие «Добрых рук мастерство», иллюстрации  коней  в книге «Каслинское литье».</w:t>
      </w:r>
    </w:p>
    <w:p w14:paraId="576E39F8" w14:textId="77777777" w:rsidR="00676C20" w:rsidRDefault="00676C20" w:rsidP="003522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D58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пластилин черного цвета, доски для лепки, салфетки для рук, стеки, иллюстрация вздыбленного коя, герб города Касли.</w:t>
      </w:r>
    </w:p>
    <w:p w14:paraId="3AB2C9B8" w14:textId="77777777" w:rsidR="00676C20" w:rsidRDefault="00676C20" w:rsidP="003522B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занятия:</w:t>
      </w:r>
    </w:p>
    <w:p w14:paraId="77F15D86" w14:textId="77777777" w:rsidR="00676C20" w:rsidRPr="000621A0" w:rsidRDefault="00676C20" w:rsidP="003522B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E20060">
        <w:rPr>
          <w:b/>
          <w:bCs/>
          <w:i/>
          <w:iCs/>
          <w:sz w:val="28"/>
          <w:szCs w:val="28"/>
        </w:rPr>
        <w:t xml:space="preserve"> </w:t>
      </w:r>
      <w:r w:rsidRPr="000621A0">
        <w:rPr>
          <w:rFonts w:ascii="Times New Roman" w:hAnsi="Times New Roman" w:cs="Times New Roman"/>
          <w:bCs/>
          <w:i/>
          <w:iCs/>
          <w:sz w:val="28"/>
          <w:szCs w:val="28"/>
        </w:rPr>
        <w:t>читает стихотворение каслинского поэта Л. Смирновой</w:t>
      </w:r>
      <w:r w:rsidRPr="000621A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19DDB0A" w14:textId="77777777" w:rsidR="00676C20" w:rsidRPr="00E20060" w:rsidRDefault="00676C20" w:rsidP="003522B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FE8BDC4" w14:textId="77777777" w:rsidR="00676C20" w:rsidRPr="00E20060" w:rsidRDefault="00676C20" w:rsidP="003522B7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E20060">
        <w:rPr>
          <w:bCs/>
          <w:sz w:val="28"/>
          <w:szCs w:val="28"/>
        </w:rPr>
        <w:t>На улице темнее и темнее,</w:t>
      </w:r>
    </w:p>
    <w:p w14:paraId="3EC4C559" w14:textId="77777777" w:rsidR="00676C20" w:rsidRPr="00E20060" w:rsidRDefault="00676C20" w:rsidP="003522B7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E20060">
        <w:rPr>
          <w:bCs/>
          <w:sz w:val="28"/>
          <w:szCs w:val="28"/>
        </w:rPr>
        <w:t>Уже взошла на небосклон луна.</w:t>
      </w:r>
    </w:p>
    <w:p w14:paraId="1DD3AEB4" w14:textId="77777777" w:rsidR="00676C20" w:rsidRPr="00E20060" w:rsidRDefault="00676C20" w:rsidP="003522B7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E20060">
        <w:rPr>
          <w:bCs/>
          <w:sz w:val="28"/>
          <w:szCs w:val="28"/>
        </w:rPr>
        <w:t>А я с утра хожу в стенах музея,</w:t>
      </w:r>
    </w:p>
    <w:p w14:paraId="5CE1F692" w14:textId="77777777" w:rsidR="00676C20" w:rsidRPr="00E20060" w:rsidRDefault="00676C20" w:rsidP="003522B7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E20060">
        <w:rPr>
          <w:bCs/>
          <w:sz w:val="28"/>
          <w:szCs w:val="28"/>
        </w:rPr>
        <w:t xml:space="preserve">Не в силах взор </w:t>
      </w:r>
      <w:proofErr w:type="spellStart"/>
      <w:r w:rsidRPr="00E20060">
        <w:rPr>
          <w:bCs/>
          <w:sz w:val="28"/>
          <w:szCs w:val="28"/>
        </w:rPr>
        <w:t>отвесть</w:t>
      </w:r>
      <w:proofErr w:type="spellEnd"/>
      <w:r w:rsidRPr="00E20060">
        <w:rPr>
          <w:bCs/>
          <w:sz w:val="28"/>
          <w:szCs w:val="28"/>
        </w:rPr>
        <w:t xml:space="preserve"> от чугуна.</w:t>
      </w:r>
    </w:p>
    <w:p w14:paraId="63BD2E4E" w14:textId="77777777" w:rsidR="00676C20" w:rsidRPr="00E20060" w:rsidRDefault="00676C20" w:rsidP="003522B7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E20060">
        <w:rPr>
          <w:bCs/>
          <w:sz w:val="28"/>
          <w:szCs w:val="28"/>
        </w:rPr>
        <w:t>От чугуна, что возведён в искусство</w:t>
      </w:r>
    </w:p>
    <w:p w14:paraId="6BA65C6C" w14:textId="77777777" w:rsidR="00676C20" w:rsidRPr="00E20060" w:rsidRDefault="00676C20" w:rsidP="003522B7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E20060">
        <w:rPr>
          <w:bCs/>
          <w:sz w:val="28"/>
          <w:szCs w:val="28"/>
        </w:rPr>
        <w:t>Трудом умельцев города Касли.</w:t>
      </w:r>
    </w:p>
    <w:p w14:paraId="68347F43" w14:textId="77777777" w:rsidR="00676C20" w:rsidRPr="00E20060" w:rsidRDefault="00676C20" w:rsidP="003522B7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E20060">
        <w:rPr>
          <w:bCs/>
          <w:sz w:val="28"/>
          <w:szCs w:val="28"/>
        </w:rPr>
        <w:t>В нём мастерство, талант и силу чувства</w:t>
      </w:r>
    </w:p>
    <w:p w14:paraId="41031A10" w14:textId="77777777" w:rsidR="00676C20" w:rsidRPr="00E20060" w:rsidRDefault="00676C20" w:rsidP="003522B7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E20060">
        <w:rPr>
          <w:bCs/>
          <w:sz w:val="28"/>
          <w:szCs w:val="28"/>
        </w:rPr>
        <w:t>Через года умельцы пронесли.</w:t>
      </w:r>
    </w:p>
    <w:p w14:paraId="2F0BA0CB" w14:textId="77777777" w:rsidR="00676C20" w:rsidRPr="00E20060" w:rsidRDefault="00676C20" w:rsidP="003522B7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E20060">
        <w:rPr>
          <w:bCs/>
          <w:sz w:val="28"/>
          <w:szCs w:val="28"/>
        </w:rPr>
        <w:t>Вот серия коней. В ней «Конь с попоной»</w:t>
      </w:r>
    </w:p>
    <w:p w14:paraId="6C246270" w14:textId="77777777" w:rsidR="00676C20" w:rsidRPr="00E20060" w:rsidRDefault="00676C20" w:rsidP="003522B7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E20060">
        <w:rPr>
          <w:bCs/>
          <w:sz w:val="28"/>
          <w:szCs w:val="28"/>
        </w:rPr>
        <w:t>Встал на дыбы, рывком   </w:t>
      </w:r>
      <w:r w:rsidRPr="00E20060">
        <w:rPr>
          <w:rStyle w:val="apple-converted-space"/>
          <w:bCs/>
          <w:sz w:val="28"/>
          <w:szCs w:val="28"/>
        </w:rPr>
        <w:t> </w:t>
      </w:r>
      <w:r w:rsidRPr="00E20060">
        <w:rPr>
          <w:bCs/>
          <w:sz w:val="28"/>
          <w:szCs w:val="28"/>
        </w:rPr>
        <w:t>стремясь вперёд.</w:t>
      </w:r>
    </w:p>
    <w:p w14:paraId="4AE14298" w14:textId="77777777" w:rsidR="00676C20" w:rsidRPr="00E20060" w:rsidRDefault="00676C20" w:rsidP="003522B7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E20060">
        <w:rPr>
          <w:bCs/>
          <w:sz w:val="28"/>
          <w:szCs w:val="28"/>
        </w:rPr>
        <w:lastRenderedPageBreak/>
        <w:t>Ах, сколько мощи, силы непокорной</w:t>
      </w:r>
    </w:p>
    <w:p w14:paraId="3EC4AE3D" w14:textId="77777777" w:rsidR="00676C20" w:rsidRPr="00E20060" w:rsidRDefault="00676C20" w:rsidP="003522B7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E20060">
        <w:rPr>
          <w:bCs/>
          <w:sz w:val="28"/>
          <w:szCs w:val="28"/>
        </w:rPr>
        <w:t>Вложил в модели русский скульптор Клодт.</w:t>
      </w:r>
    </w:p>
    <w:p w14:paraId="1A5D3F04" w14:textId="77777777" w:rsidR="00676C20" w:rsidRPr="00E20060" w:rsidRDefault="00676C20" w:rsidP="003522B7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E20060">
        <w:rPr>
          <w:bCs/>
          <w:sz w:val="28"/>
          <w:szCs w:val="28"/>
        </w:rPr>
        <w:t xml:space="preserve">И только здесь, в </w:t>
      </w:r>
      <w:proofErr w:type="spellStart"/>
      <w:r w:rsidRPr="00E20060">
        <w:rPr>
          <w:bCs/>
          <w:sz w:val="28"/>
          <w:szCs w:val="28"/>
        </w:rPr>
        <w:t>Каслях</w:t>
      </w:r>
      <w:proofErr w:type="spellEnd"/>
      <w:r w:rsidRPr="00E20060">
        <w:rPr>
          <w:bCs/>
          <w:sz w:val="28"/>
          <w:szCs w:val="28"/>
        </w:rPr>
        <w:t>, в музейном зале</w:t>
      </w:r>
    </w:p>
    <w:p w14:paraId="064742AA" w14:textId="77777777" w:rsidR="00676C20" w:rsidRPr="00E20060" w:rsidRDefault="00676C20" w:rsidP="003522B7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E20060">
        <w:rPr>
          <w:bCs/>
          <w:sz w:val="28"/>
          <w:szCs w:val="28"/>
        </w:rPr>
        <w:t>Мне довелось увидеть чудный миг,</w:t>
      </w:r>
    </w:p>
    <w:p w14:paraId="76D52ECC" w14:textId="77777777" w:rsidR="00676C20" w:rsidRPr="00E20060" w:rsidRDefault="00676C20" w:rsidP="003522B7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E20060">
        <w:rPr>
          <w:bCs/>
          <w:sz w:val="28"/>
          <w:szCs w:val="28"/>
        </w:rPr>
        <w:t>Что как живые, встав на пьедесталы,</w:t>
      </w:r>
    </w:p>
    <w:p w14:paraId="6B714D68" w14:textId="77777777" w:rsidR="00676C20" w:rsidRDefault="00676C20" w:rsidP="003522B7">
      <w:pPr>
        <w:pStyle w:val="a3"/>
        <w:spacing w:before="0" w:beforeAutospacing="0" w:after="150" w:afterAutospacing="0"/>
        <w:jc w:val="both"/>
        <w:rPr>
          <w:bCs/>
          <w:sz w:val="28"/>
          <w:szCs w:val="28"/>
        </w:rPr>
      </w:pPr>
      <w:r w:rsidRPr="00E20060">
        <w:rPr>
          <w:bCs/>
          <w:sz w:val="28"/>
          <w:szCs w:val="28"/>
        </w:rPr>
        <w:t>Стоят герои самых разных книг.</w:t>
      </w:r>
    </w:p>
    <w:p w14:paraId="74B36E03" w14:textId="77777777" w:rsidR="00676C20" w:rsidRPr="000621A0" w:rsidRDefault="00676C20" w:rsidP="003522B7">
      <w:pPr>
        <w:pStyle w:val="a3"/>
        <w:spacing w:before="0" w:beforeAutospacing="0" w:after="150" w:afterAutospacing="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оспитатель:</w:t>
      </w:r>
    </w:p>
    <w:p w14:paraId="22906433" w14:textId="77777777" w:rsidR="00676C20" w:rsidRPr="000621A0" w:rsidRDefault="00676C20" w:rsidP="003522B7">
      <w:pPr>
        <w:pStyle w:val="a3"/>
        <w:spacing w:before="0" w:beforeAutospacing="0" w:after="150" w:afterAutospacing="0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 </w:t>
      </w:r>
      <w:r w:rsidRPr="000621A0">
        <w:rPr>
          <w:bCs/>
          <w:i/>
          <w:iCs/>
          <w:sz w:val="28"/>
          <w:szCs w:val="28"/>
        </w:rPr>
        <w:t>- Скажите, о каком городе идёт речь? Чем славен город Касли?</w:t>
      </w:r>
    </w:p>
    <w:p w14:paraId="1860BCCA" w14:textId="77777777" w:rsidR="00676C20" w:rsidRDefault="00676C20" w:rsidP="003522B7">
      <w:pPr>
        <w:pStyle w:val="a3"/>
        <w:spacing w:before="0" w:beforeAutospacing="0" w:after="150" w:afterAutospacing="0"/>
        <w:jc w:val="both"/>
        <w:rPr>
          <w:sz w:val="20"/>
          <w:szCs w:val="20"/>
        </w:rPr>
      </w:pPr>
      <w:r>
        <w:rPr>
          <w:sz w:val="28"/>
          <w:szCs w:val="28"/>
        </w:rPr>
        <w:t> Ответы детей.</w:t>
      </w:r>
    </w:p>
    <w:p w14:paraId="52375711" w14:textId="77777777" w:rsidR="00676C20" w:rsidRDefault="00676C20" w:rsidP="003522B7">
      <w:pPr>
        <w:pStyle w:val="a3"/>
        <w:spacing w:before="0" w:beforeAutospacing="0" w:after="15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ставляется иллюстрация коня и герб города Касли.</w:t>
      </w:r>
    </w:p>
    <w:p w14:paraId="3013FE2B" w14:textId="77777777" w:rsidR="00676C20" w:rsidRDefault="00676C20" w:rsidP="003522B7">
      <w:pPr>
        <w:pStyle w:val="a3"/>
        <w:spacing w:before="0" w:beforeAutospacing="0" w:after="15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питатель предлагает  детям еще раз рассмотреть иллюстрации лошадки  и определить,  каким способом  ее лучше слепить.</w:t>
      </w:r>
    </w:p>
    <w:p w14:paraId="0A0A8D0B" w14:textId="77777777" w:rsidR="00676C20" w:rsidRDefault="00676C20" w:rsidP="003522B7">
      <w:pPr>
        <w:pStyle w:val="a3"/>
        <w:spacing w:before="0" w:beforeAutospacing="0" w:after="15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очняет ответы детей и советует слепить лошадку так, как это делают народные умельцы.</w:t>
      </w:r>
    </w:p>
    <w:p w14:paraId="51D1952B" w14:textId="77777777" w:rsidR="00676C20" w:rsidRDefault="00676C20" w:rsidP="003522B7">
      <w:pPr>
        <w:pStyle w:val="a3"/>
        <w:spacing w:before="0" w:beforeAutospacing="0" w:after="15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начала  нужно создать исходную форму – цилиндр (раскатываем прямыми движениями ладоней). Один конец валика (цилиндра) примерно на треть длины надрезаем стекой, оттягиваем образовавшиеся части и делаем из одной части шею с головой, а из другой – ноги. Шею поднимаем вверх, немного изгибаем, чтобы получилась голова. Ноги  делаем из другой части: надрезаем стекой на две равные части, каждую из которых оттягиваем и закругляем. Другой  конец валика (цилиндра) слегка вытягиваем, чтобы  задние ноги получились такой же длины, как передние. </w:t>
      </w:r>
    </w:p>
    <w:p w14:paraId="705478F8" w14:textId="77777777" w:rsidR="00676C20" w:rsidRDefault="00676C20" w:rsidP="003522B7">
      <w:pPr>
        <w:pStyle w:val="a3"/>
        <w:spacing w:before="0" w:beforeAutospacing="0" w:after="150" w:afterAutospacing="0"/>
        <w:jc w:val="both"/>
        <w:rPr>
          <w:bCs/>
          <w:sz w:val="28"/>
          <w:szCs w:val="28"/>
        </w:rPr>
      </w:pPr>
      <w:r w:rsidRPr="0000011F">
        <w:rPr>
          <w:bCs/>
          <w:i/>
          <w:sz w:val="28"/>
          <w:szCs w:val="28"/>
        </w:rPr>
        <w:t>Игровой момент</w:t>
      </w:r>
      <w:r>
        <w:rPr>
          <w:bCs/>
          <w:sz w:val="28"/>
          <w:szCs w:val="28"/>
        </w:rPr>
        <w:t>: «На одной ножке повернись и в мастеров – умельцев превратись».</w:t>
      </w:r>
    </w:p>
    <w:p w14:paraId="73B1C6F0" w14:textId="77777777" w:rsidR="00676C20" w:rsidRDefault="00676C20" w:rsidP="003522B7">
      <w:pPr>
        <w:pStyle w:val="a3"/>
        <w:spacing w:before="0" w:beforeAutospacing="0" w:after="15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питатель предлагает детям долепить фигуру так, чтобы получилась красивая лошадка.</w:t>
      </w:r>
    </w:p>
    <w:p w14:paraId="0629E758" w14:textId="77777777" w:rsidR="00676C20" w:rsidRDefault="00676C20" w:rsidP="003522B7">
      <w:pPr>
        <w:pStyle w:val="a3"/>
        <w:spacing w:before="0" w:beforeAutospacing="0" w:after="15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ети, давайте оформим вылепленную фигуру, чтобы она стала красивой лошадкой.  Гриву и хвост слегка оттягиваем и прищипываем, дорабатываем стекой.</w:t>
      </w:r>
    </w:p>
    <w:p w14:paraId="109CBBB7" w14:textId="77777777" w:rsidR="00676C20" w:rsidRDefault="00676C20" w:rsidP="003522B7">
      <w:pPr>
        <w:pStyle w:val="a3"/>
        <w:spacing w:before="0" w:beforeAutospacing="0" w:after="15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питатель побуждает детей к самостоятельному творчеству. По ходу занятия помогает детям советами, индивидуальным показам, наводящими вопросами.</w:t>
      </w:r>
    </w:p>
    <w:p w14:paraId="67DA1D6A" w14:textId="77777777" w:rsidR="00676C20" w:rsidRDefault="00676C20" w:rsidP="003522B7">
      <w:pPr>
        <w:pStyle w:val="a3"/>
        <w:spacing w:before="0" w:beforeAutospacing="0" w:after="15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одной ножке повернись и в ребят превратись.</w:t>
      </w:r>
    </w:p>
    <w:p w14:paraId="35A765B8" w14:textId="77777777" w:rsidR="00676C20" w:rsidRPr="00017FE6" w:rsidRDefault="00676C20" w:rsidP="003522B7">
      <w:pPr>
        <w:pStyle w:val="a3"/>
        <w:spacing w:before="0" w:beforeAutospacing="0" w:after="150" w:afterAutospacing="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Итог: </w:t>
      </w:r>
      <w:r>
        <w:rPr>
          <w:bCs/>
          <w:sz w:val="28"/>
          <w:szCs w:val="28"/>
        </w:rPr>
        <w:t xml:space="preserve"> С творчеством, каких умельцев сегодня познакомились?  С какими трудностями столкнулись на занятии?  Давайте полюбуемся на работы товарищей.</w:t>
      </w:r>
    </w:p>
    <w:p w14:paraId="71F60122" w14:textId="77777777" w:rsidR="00676C20" w:rsidRDefault="00676C20" w:rsidP="003522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966586" w14:textId="77777777" w:rsidR="004F7CB5" w:rsidRDefault="006F3F50" w:rsidP="003522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14:paraId="75C17601" w14:textId="77777777" w:rsidR="006F3F50" w:rsidRDefault="006F3F50" w:rsidP="003522B7">
      <w:pPr>
        <w:pStyle w:val="c5c9"/>
        <w:shd w:val="clear" w:color="auto" w:fill="FFFFFF"/>
        <w:spacing w:before="0" w:beforeAutospacing="0" w:after="0" w:afterAutospacing="0"/>
        <w:jc w:val="both"/>
        <w:rPr>
          <w:rStyle w:val="c1c0"/>
          <w:color w:val="000000"/>
          <w:sz w:val="28"/>
          <w:szCs w:val="28"/>
        </w:rPr>
      </w:pPr>
      <w:r>
        <w:rPr>
          <w:rStyle w:val="c1c0"/>
          <w:color w:val="000000"/>
          <w:sz w:val="28"/>
          <w:szCs w:val="28"/>
        </w:rPr>
        <w:t xml:space="preserve"> Результаты проведенной  работы </w:t>
      </w:r>
      <w:r w:rsidRPr="006F3F50">
        <w:rPr>
          <w:rStyle w:val="c1c0"/>
          <w:color w:val="000000"/>
          <w:sz w:val="28"/>
          <w:szCs w:val="28"/>
        </w:rPr>
        <w:t xml:space="preserve"> подтверждают, что воспитание любви к родному краю у  дошкольников будет успешным при соблюдении следующих условий: сотрудничество взрослого и ребенка, создание положительной атмосферы в группе, развитие умения анализировать проблемные ситуации.  Старший дошкольный возраст является благоприятным для формирования патриотического воспитания. У старших дошкольников появляются представления о явлениях и событиях</w:t>
      </w:r>
      <w:r>
        <w:rPr>
          <w:rStyle w:val="c1c0"/>
          <w:color w:val="000000"/>
          <w:sz w:val="28"/>
          <w:szCs w:val="28"/>
        </w:rPr>
        <w:t>.</w:t>
      </w:r>
      <w:r w:rsidRPr="006F3F50">
        <w:rPr>
          <w:rStyle w:val="c1c0"/>
          <w:color w:val="000000"/>
          <w:sz w:val="28"/>
          <w:szCs w:val="28"/>
        </w:rPr>
        <w:t xml:space="preserve"> </w:t>
      </w:r>
    </w:p>
    <w:p w14:paraId="19D90AA3" w14:textId="77777777" w:rsidR="006F3F50" w:rsidRDefault="006F3F50" w:rsidP="003522B7">
      <w:pPr>
        <w:pStyle w:val="c5c9"/>
        <w:shd w:val="clear" w:color="auto" w:fill="FFFFFF"/>
        <w:spacing w:before="0" w:beforeAutospacing="0" w:after="0" w:afterAutospacing="0"/>
        <w:jc w:val="both"/>
        <w:rPr>
          <w:rStyle w:val="c1c0"/>
          <w:color w:val="000000"/>
          <w:sz w:val="28"/>
          <w:szCs w:val="28"/>
        </w:rPr>
      </w:pPr>
      <w:r w:rsidRPr="00C61701">
        <w:rPr>
          <w:rStyle w:val="c1c0"/>
          <w:color w:val="000000"/>
          <w:sz w:val="28"/>
          <w:szCs w:val="28"/>
        </w:rPr>
        <w:t>Анализ основных показателей свидетельствует об эффективности разработанной методики. В значительной мере повысился уровень представлени</w:t>
      </w:r>
      <w:r>
        <w:rPr>
          <w:rStyle w:val="c1c0"/>
          <w:color w:val="000000"/>
          <w:sz w:val="28"/>
          <w:szCs w:val="28"/>
        </w:rPr>
        <w:t>й дошкольников о родной крае</w:t>
      </w:r>
      <w:r w:rsidRPr="00C61701">
        <w:rPr>
          <w:rStyle w:val="c1c0"/>
          <w:color w:val="000000"/>
          <w:sz w:val="28"/>
          <w:szCs w:val="28"/>
        </w:rPr>
        <w:t xml:space="preserve"> стране, праздниках и своих семей. У детей расширились представления о жизни (людях и местах) за пределами детского сада. Дошкольники обнаруживают более четкие представления о традициях нашей страны, а так же своих семейных традициях.</w:t>
      </w:r>
    </w:p>
    <w:p w14:paraId="3679D5E0" w14:textId="77777777" w:rsidR="006F3F50" w:rsidRDefault="006F3F50" w:rsidP="003522B7">
      <w:pPr>
        <w:spacing w:line="240" w:lineRule="auto"/>
        <w:jc w:val="both"/>
        <w:rPr>
          <w:rStyle w:val="c1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F50">
        <w:rPr>
          <w:rStyle w:val="c1c0"/>
          <w:rFonts w:ascii="Times New Roman" w:hAnsi="Times New Roman" w:cs="Times New Roman"/>
          <w:color w:val="000000"/>
          <w:sz w:val="28"/>
          <w:szCs w:val="28"/>
        </w:rPr>
        <w:t>Воспитать патриота своей Родины – ответственная и сложная задача, решение которой в дошкольном детстве только начинается. Планомерная, систематическая работа, использование разнообразных средств воспитания, общие усилия детского сада и семьи,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.  </w:t>
      </w:r>
    </w:p>
    <w:p w14:paraId="7B0EB0DD" w14:textId="77777777" w:rsidR="006E3596" w:rsidRDefault="006E3596" w:rsidP="006E3596">
      <w:pPr>
        <w:pStyle w:val="c9c15"/>
        <w:shd w:val="clear" w:color="auto" w:fill="FFFFFF"/>
        <w:spacing w:before="0" w:beforeAutospacing="0" w:after="0" w:afterAutospacing="0" w:line="360" w:lineRule="auto"/>
        <w:jc w:val="both"/>
        <w:rPr>
          <w:rStyle w:val="c6c1c7"/>
          <w:bCs/>
          <w:iCs/>
          <w:color w:val="000000"/>
          <w:sz w:val="28"/>
          <w:szCs w:val="28"/>
        </w:rPr>
      </w:pPr>
    </w:p>
    <w:p w14:paraId="7DA3FADA" w14:textId="77777777" w:rsidR="003D22B9" w:rsidRDefault="003D22B9" w:rsidP="006E3596">
      <w:pPr>
        <w:pStyle w:val="c9c15"/>
        <w:shd w:val="clear" w:color="auto" w:fill="FFFFFF"/>
        <w:spacing w:before="0" w:beforeAutospacing="0" w:line="360" w:lineRule="auto"/>
        <w:jc w:val="center"/>
        <w:rPr>
          <w:rStyle w:val="c6c1c7"/>
          <w:b/>
          <w:bCs/>
          <w:iCs/>
          <w:color w:val="000000"/>
          <w:sz w:val="28"/>
          <w:szCs w:val="28"/>
        </w:rPr>
      </w:pPr>
    </w:p>
    <w:p w14:paraId="16DB850B" w14:textId="77777777" w:rsidR="006E3596" w:rsidRPr="00090714" w:rsidRDefault="006E3596" w:rsidP="006E3596">
      <w:pPr>
        <w:pStyle w:val="c9c15"/>
        <w:shd w:val="clear" w:color="auto" w:fill="FFFFFF"/>
        <w:spacing w:before="0" w:beforeAutospacing="0" w:line="360" w:lineRule="auto"/>
        <w:jc w:val="center"/>
        <w:rPr>
          <w:b/>
          <w:color w:val="000000"/>
          <w:sz w:val="28"/>
          <w:szCs w:val="28"/>
        </w:rPr>
      </w:pPr>
      <w:r w:rsidRPr="00090714">
        <w:rPr>
          <w:rStyle w:val="c6c1c7"/>
          <w:b/>
          <w:bCs/>
          <w:iCs/>
          <w:color w:val="000000"/>
          <w:sz w:val="28"/>
          <w:szCs w:val="28"/>
        </w:rPr>
        <w:t>С</w:t>
      </w:r>
      <w:r>
        <w:rPr>
          <w:rStyle w:val="c6c1c7"/>
          <w:b/>
          <w:bCs/>
          <w:iCs/>
          <w:color w:val="000000"/>
          <w:sz w:val="28"/>
          <w:szCs w:val="28"/>
        </w:rPr>
        <w:t>писок литературы</w:t>
      </w:r>
    </w:p>
    <w:p w14:paraId="7E8BB69B" w14:textId="77777777" w:rsidR="006E3596" w:rsidRPr="00C61701" w:rsidRDefault="006E3596" w:rsidP="006E3596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701">
        <w:rPr>
          <w:rStyle w:val="c1c0"/>
          <w:rFonts w:ascii="Times New Roman" w:hAnsi="Times New Roman" w:cs="Times New Roman"/>
          <w:color w:val="000000"/>
          <w:sz w:val="28"/>
          <w:szCs w:val="28"/>
        </w:rPr>
        <w:t> Александрова Е. Ю., Гордеева Е. П. «Система патриотического воспитания в ДОУ» Издательство «Учитель» 2007г.</w:t>
      </w:r>
    </w:p>
    <w:p w14:paraId="50E960AD" w14:textId="77777777" w:rsidR="006E3596" w:rsidRPr="00C61701" w:rsidRDefault="006E3596" w:rsidP="006E3596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701">
        <w:rPr>
          <w:rStyle w:val="c1c0"/>
          <w:rFonts w:ascii="Times New Roman" w:hAnsi="Times New Roman" w:cs="Times New Roman"/>
          <w:color w:val="000000"/>
          <w:sz w:val="28"/>
          <w:szCs w:val="28"/>
        </w:rPr>
        <w:t xml:space="preserve">Боровкова Е. Б., </w:t>
      </w:r>
      <w:proofErr w:type="spellStart"/>
      <w:r w:rsidRPr="00C61701">
        <w:rPr>
          <w:rStyle w:val="c1c0"/>
          <w:rFonts w:ascii="Times New Roman" w:hAnsi="Times New Roman" w:cs="Times New Roman"/>
          <w:color w:val="000000"/>
          <w:sz w:val="28"/>
          <w:szCs w:val="28"/>
        </w:rPr>
        <w:t>Водина</w:t>
      </w:r>
      <w:proofErr w:type="spellEnd"/>
      <w:r w:rsidRPr="00C61701">
        <w:rPr>
          <w:rStyle w:val="c1c0"/>
          <w:rFonts w:ascii="Times New Roman" w:hAnsi="Times New Roman" w:cs="Times New Roman"/>
          <w:color w:val="000000"/>
          <w:sz w:val="28"/>
          <w:szCs w:val="28"/>
        </w:rPr>
        <w:t xml:space="preserve"> Н. И. «Формирование нравственного здоровья дошкольников» ТЦ «Сфера» 2002г.</w:t>
      </w:r>
    </w:p>
    <w:p w14:paraId="242EBD2B" w14:textId="77777777" w:rsidR="006E3596" w:rsidRPr="00C61701" w:rsidRDefault="006E3596" w:rsidP="006E3596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1701">
        <w:rPr>
          <w:rStyle w:val="c1c0"/>
          <w:rFonts w:ascii="Times New Roman" w:hAnsi="Times New Roman" w:cs="Times New Roman"/>
          <w:color w:val="000000"/>
          <w:sz w:val="28"/>
          <w:szCs w:val="28"/>
        </w:rPr>
        <w:t>Ватаман</w:t>
      </w:r>
      <w:proofErr w:type="spellEnd"/>
      <w:r w:rsidRPr="00C61701">
        <w:rPr>
          <w:rStyle w:val="c1c0"/>
          <w:rFonts w:ascii="Times New Roman" w:hAnsi="Times New Roman" w:cs="Times New Roman"/>
          <w:color w:val="000000"/>
          <w:sz w:val="28"/>
          <w:szCs w:val="28"/>
        </w:rPr>
        <w:t xml:space="preserve"> В. П. «Воспитание на традициях народной культуры». Издательство «Учитель» 2007г.</w:t>
      </w:r>
    </w:p>
    <w:p w14:paraId="301BD8D0" w14:textId="77777777" w:rsidR="006E3596" w:rsidRDefault="006E3596" w:rsidP="006E3596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Style w:val="c1c0"/>
          <w:rFonts w:ascii="Times New Roman" w:hAnsi="Times New Roman" w:cs="Times New Roman"/>
          <w:color w:val="000000"/>
          <w:sz w:val="28"/>
          <w:szCs w:val="28"/>
        </w:rPr>
      </w:pPr>
      <w:r w:rsidRPr="00C61701">
        <w:rPr>
          <w:rStyle w:val="c1c0"/>
          <w:rFonts w:ascii="Times New Roman" w:hAnsi="Times New Roman" w:cs="Times New Roman"/>
          <w:color w:val="000000"/>
          <w:sz w:val="28"/>
          <w:szCs w:val="28"/>
        </w:rPr>
        <w:t>Зеленова Н. Г., Осипова Л. Е. «Мы живём в России» Издательство «Скрипторий» 2010г.</w:t>
      </w:r>
    </w:p>
    <w:p w14:paraId="37597443" w14:textId="77777777" w:rsidR="006E3596" w:rsidRPr="00E216E9" w:rsidRDefault="006E3596" w:rsidP="006E3596">
      <w:pPr>
        <w:pStyle w:val="a4"/>
        <w:numPr>
          <w:ilvl w:val="0"/>
          <w:numId w:val="12"/>
        </w:numPr>
        <w:rPr>
          <w:rStyle w:val="c1c0"/>
          <w:sz w:val="28"/>
          <w:szCs w:val="28"/>
        </w:rPr>
      </w:pPr>
      <w:proofErr w:type="spellStart"/>
      <w:r w:rsidRPr="005652BB">
        <w:rPr>
          <w:rStyle w:val="c1c0"/>
          <w:rFonts w:ascii="Times New Roman" w:hAnsi="Times New Roman" w:cs="Times New Roman"/>
          <w:color w:val="000000"/>
          <w:sz w:val="28"/>
          <w:szCs w:val="28"/>
        </w:rPr>
        <w:t>Ватаман</w:t>
      </w:r>
      <w:proofErr w:type="spellEnd"/>
      <w:r w:rsidRPr="005652BB">
        <w:rPr>
          <w:rStyle w:val="c1c0"/>
          <w:rFonts w:ascii="Times New Roman" w:hAnsi="Times New Roman" w:cs="Times New Roman"/>
          <w:color w:val="000000"/>
          <w:sz w:val="28"/>
          <w:szCs w:val="28"/>
        </w:rPr>
        <w:t xml:space="preserve"> В. П. «Воспитание на традициях народной культуры». Издательство «Учитель» 2007г.</w:t>
      </w:r>
    </w:p>
    <w:p w14:paraId="7DCDF9DD" w14:textId="77777777" w:rsidR="006E3596" w:rsidRPr="005652BB" w:rsidRDefault="006E3596" w:rsidP="006E3596">
      <w:pPr>
        <w:pStyle w:val="a4"/>
        <w:numPr>
          <w:ilvl w:val="0"/>
          <w:numId w:val="12"/>
        </w:numPr>
        <w:rPr>
          <w:rStyle w:val="c1c0"/>
          <w:sz w:val="28"/>
          <w:szCs w:val="28"/>
        </w:rPr>
      </w:pPr>
      <w:r>
        <w:rPr>
          <w:rStyle w:val="c1c0"/>
          <w:rFonts w:ascii="Times New Roman" w:hAnsi="Times New Roman" w:cs="Times New Roman"/>
          <w:color w:val="000000"/>
          <w:sz w:val="28"/>
          <w:szCs w:val="28"/>
        </w:rPr>
        <w:lastRenderedPageBreak/>
        <w:t>Программа по патриотическому воспитанию «Южный Урал: шаг за шагом» г. Челябинск, 2016 г. ООО Издательство  «Уникальная книга»</w:t>
      </w:r>
    </w:p>
    <w:p w14:paraId="61F79715" w14:textId="77777777" w:rsidR="00297D85" w:rsidRDefault="00297D85" w:rsidP="00297D85">
      <w:pPr>
        <w:jc w:val="center"/>
        <w:rPr>
          <w:rStyle w:val="c1c0"/>
          <w:rFonts w:ascii="Times New Roman" w:hAnsi="Times New Roman" w:cs="Times New Roman"/>
          <w:color w:val="000000"/>
          <w:sz w:val="28"/>
          <w:szCs w:val="28"/>
        </w:rPr>
      </w:pPr>
    </w:p>
    <w:p w14:paraId="726BEDF2" w14:textId="77777777" w:rsidR="00297D85" w:rsidRPr="006F3F50" w:rsidRDefault="00297D85" w:rsidP="006F3F50">
      <w:pPr>
        <w:jc w:val="both"/>
      </w:pPr>
    </w:p>
    <w:sectPr w:rsidR="00297D85" w:rsidRPr="006F3F50" w:rsidSect="006D5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86B64"/>
    <w:multiLevelType w:val="hybridMultilevel"/>
    <w:tmpl w:val="32C403AC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B19427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9E44CE">
      <w:start w:val="1"/>
      <w:numFmt w:val="decimal"/>
      <w:lvlText w:val="%3"/>
      <w:lvlJc w:val="center"/>
      <w:pPr>
        <w:tabs>
          <w:tab w:val="num" w:pos="1800"/>
        </w:tabs>
        <w:ind w:left="1800" w:firstLine="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6326F"/>
    <w:multiLevelType w:val="hybridMultilevel"/>
    <w:tmpl w:val="24BC98BC"/>
    <w:lvl w:ilvl="0" w:tplc="47482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06C7D"/>
    <w:multiLevelType w:val="hybridMultilevel"/>
    <w:tmpl w:val="9F364B0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51A9A"/>
    <w:multiLevelType w:val="hybridMultilevel"/>
    <w:tmpl w:val="6D9C70F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F2D1FEB"/>
    <w:multiLevelType w:val="hybridMultilevel"/>
    <w:tmpl w:val="5044B972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54FBB"/>
    <w:multiLevelType w:val="multilevel"/>
    <w:tmpl w:val="1C60D3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DA4768"/>
    <w:multiLevelType w:val="hybridMultilevel"/>
    <w:tmpl w:val="24D8CD2A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32E23"/>
    <w:multiLevelType w:val="hybridMultilevel"/>
    <w:tmpl w:val="4C6C25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9F6C67"/>
    <w:multiLevelType w:val="hybridMultilevel"/>
    <w:tmpl w:val="D748905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84B89"/>
    <w:multiLevelType w:val="hybridMultilevel"/>
    <w:tmpl w:val="F2846D2C"/>
    <w:lvl w:ilvl="0" w:tplc="7FD447C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D2F04"/>
    <w:multiLevelType w:val="hybridMultilevel"/>
    <w:tmpl w:val="F3BE7E78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6A4F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F243E"/>
    <w:multiLevelType w:val="hybridMultilevel"/>
    <w:tmpl w:val="1FF0B82A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BA5"/>
    <w:rsid w:val="0000472C"/>
    <w:rsid w:val="00015A88"/>
    <w:rsid w:val="00027550"/>
    <w:rsid w:val="0003054D"/>
    <w:rsid w:val="00067173"/>
    <w:rsid w:val="00073F9D"/>
    <w:rsid w:val="00080C24"/>
    <w:rsid w:val="000B2B9E"/>
    <w:rsid w:val="000E25F1"/>
    <w:rsid w:val="000F4560"/>
    <w:rsid w:val="001039D1"/>
    <w:rsid w:val="001056F9"/>
    <w:rsid w:val="0011563C"/>
    <w:rsid w:val="001359B5"/>
    <w:rsid w:val="00150AA5"/>
    <w:rsid w:val="00153666"/>
    <w:rsid w:val="0019470A"/>
    <w:rsid w:val="0019657E"/>
    <w:rsid w:val="001C7B32"/>
    <w:rsid w:val="001E543D"/>
    <w:rsid w:val="00230CFD"/>
    <w:rsid w:val="002358EA"/>
    <w:rsid w:val="0026455F"/>
    <w:rsid w:val="00297D85"/>
    <w:rsid w:val="002B109F"/>
    <w:rsid w:val="002D031D"/>
    <w:rsid w:val="00317105"/>
    <w:rsid w:val="00333451"/>
    <w:rsid w:val="003522B7"/>
    <w:rsid w:val="00353FAC"/>
    <w:rsid w:val="003572A8"/>
    <w:rsid w:val="003673FC"/>
    <w:rsid w:val="00375CE9"/>
    <w:rsid w:val="003A686E"/>
    <w:rsid w:val="003C2510"/>
    <w:rsid w:val="003D0503"/>
    <w:rsid w:val="003D1006"/>
    <w:rsid w:val="003D22B9"/>
    <w:rsid w:val="003F2C8B"/>
    <w:rsid w:val="00401AD5"/>
    <w:rsid w:val="0042330D"/>
    <w:rsid w:val="00440E50"/>
    <w:rsid w:val="0047449F"/>
    <w:rsid w:val="004767A5"/>
    <w:rsid w:val="00480808"/>
    <w:rsid w:val="004C1BF6"/>
    <w:rsid w:val="004F4176"/>
    <w:rsid w:val="004F57DD"/>
    <w:rsid w:val="004F7CB5"/>
    <w:rsid w:val="005045A8"/>
    <w:rsid w:val="005111B4"/>
    <w:rsid w:val="005477ED"/>
    <w:rsid w:val="005736B0"/>
    <w:rsid w:val="00576EED"/>
    <w:rsid w:val="005A5D1B"/>
    <w:rsid w:val="005C0C5E"/>
    <w:rsid w:val="005C3E5A"/>
    <w:rsid w:val="005D7028"/>
    <w:rsid w:val="006631A6"/>
    <w:rsid w:val="006658F1"/>
    <w:rsid w:val="00676C20"/>
    <w:rsid w:val="006772DB"/>
    <w:rsid w:val="00680D12"/>
    <w:rsid w:val="006B6692"/>
    <w:rsid w:val="006D524F"/>
    <w:rsid w:val="006E3596"/>
    <w:rsid w:val="006F3F50"/>
    <w:rsid w:val="0072063A"/>
    <w:rsid w:val="007278A4"/>
    <w:rsid w:val="00735636"/>
    <w:rsid w:val="00744461"/>
    <w:rsid w:val="0074470A"/>
    <w:rsid w:val="007823C3"/>
    <w:rsid w:val="007F59B9"/>
    <w:rsid w:val="008065FD"/>
    <w:rsid w:val="008341CD"/>
    <w:rsid w:val="00843356"/>
    <w:rsid w:val="008475E4"/>
    <w:rsid w:val="008800E1"/>
    <w:rsid w:val="00887F4D"/>
    <w:rsid w:val="008C0422"/>
    <w:rsid w:val="008D117F"/>
    <w:rsid w:val="008D1FD5"/>
    <w:rsid w:val="008D67D5"/>
    <w:rsid w:val="008E1831"/>
    <w:rsid w:val="008F1A4F"/>
    <w:rsid w:val="008F5E54"/>
    <w:rsid w:val="00903C65"/>
    <w:rsid w:val="0093478B"/>
    <w:rsid w:val="0094533C"/>
    <w:rsid w:val="00953F93"/>
    <w:rsid w:val="009724E3"/>
    <w:rsid w:val="009A0441"/>
    <w:rsid w:val="009E6C07"/>
    <w:rsid w:val="00A04A33"/>
    <w:rsid w:val="00A10CDB"/>
    <w:rsid w:val="00A15A77"/>
    <w:rsid w:val="00A35EC9"/>
    <w:rsid w:val="00A71B2D"/>
    <w:rsid w:val="00A74556"/>
    <w:rsid w:val="00A74B8E"/>
    <w:rsid w:val="00A93392"/>
    <w:rsid w:val="00AE4866"/>
    <w:rsid w:val="00B1138C"/>
    <w:rsid w:val="00B55BA5"/>
    <w:rsid w:val="00B63540"/>
    <w:rsid w:val="00B75E7E"/>
    <w:rsid w:val="00B8335E"/>
    <w:rsid w:val="00B91796"/>
    <w:rsid w:val="00BA3170"/>
    <w:rsid w:val="00BD7CAD"/>
    <w:rsid w:val="00BE4E9B"/>
    <w:rsid w:val="00BF3D83"/>
    <w:rsid w:val="00C63C8A"/>
    <w:rsid w:val="00C91C4F"/>
    <w:rsid w:val="00C93FCC"/>
    <w:rsid w:val="00CB672F"/>
    <w:rsid w:val="00CF4CCC"/>
    <w:rsid w:val="00D36AA3"/>
    <w:rsid w:val="00D43B17"/>
    <w:rsid w:val="00DA1577"/>
    <w:rsid w:val="00DF4D54"/>
    <w:rsid w:val="00DF753F"/>
    <w:rsid w:val="00E00B59"/>
    <w:rsid w:val="00E02D9D"/>
    <w:rsid w:val="00E062C3"/>
    <w:rsid w:val="00E24D80"/>
    <w:rsid w:val="00E303F6"/>
    <w:rsid w:val="00E34E19"/>
    <w:rsid w:val="00E877F7"/>
    <w:rsid w:val="00E9230E"/>
    <w:rsid w:val="00EA2B29"/>
    <w:rsid w:val="00EC51A3"/>
    <w:rsid w:val="00EE767F"/>
    <w:rsid w:val="00F0673A"/>
    <w:rsid w:val="00F112F2"/>
    <w:rsid w:val="00F13CE5"/>
    <w:rsid w:val="00F51903"/>
    <w:rsid w:val="00F850B0"/>
    <w:rsid w:val="00F96F3C"/>
    <w:rsid w:val="00FB2F0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38D1"/>
  <w15:docId w15:val="{4E4825CA-411F-4E81-926A-881679C8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c14">
    <w:name w:val="c9 c14"/>
    <w:basedOn w:val="a"/>
    <w:rsid w:val="008E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1">
    <w:name w:val="c7 c1"/>
    <w:basedOn w:val="a0"/>
    <w:rsid w:val="008E1831"/>
  </w:style>
  <w:style w:type="character" w:customStyle="1" w:styleId="c1c0">
    <w:name w:val="c1 c0"/>
    <w:basedOn w:val="a0"/>
    <w:rsid w:val="00D43B17"/>
  </w:style>
  <w:style w:type="character" w:customStyle="1" w:styleId="c6c1c0">
    <w:name w:val="c6 c1 c0"/>
    <w:basedOn w:val="a0"/>
    <w:rsid w:val="00D43B17"/>
  </w:style>
  <w:style w:type="paragraph" w:styleId="a3">
    <w:name w:val="Normal (Web)"/>
    <w:basedOn w:val="a"/>
    <w:rsid w:val="00B9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1796"/>
  </w:style>
  <w:style w:type="paragraph" w:styleId="a4">
    <w:name w:val="List Paragraph"/>
    <w:basedOn w:val="a"/>
    <w:uiPriority w:val="34"/>
    <w:qFormat/>
    <w:rsid w:val="00C93FCC"/>
    <w:pPr>
      <w:ind w:left="720"/>
      <w:contextualSpacing/>
    </w:pPr>
  </w:style>
  <w:style w:type="paragraph" w:styleId="a5">
    <w:name w:val="No Spacing"/>
    <w:uiPriority w:val="1"/>
    <w:qFormat/>
    <w:rsid w:val="00A74556"/>
    <w:pPr>
      <w:spacing w:after="0" w:line="240" w:lineRule="auto"/>
    </w:pPr>
  </w:style>
  <w:style w:type="table" w:styleId="a6">
    <w:name w:val="Table Grid"/>
    <w:basedOn w:val="a1"/>
    <w:uiPriority w:val="59"/>
    <w:rsid w:val="00E34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8C042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C04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C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0422"/>
  </w:style>
  <w:style w:type="paragraph" w:styleId="a9">
    <w:name w:val="footer"/>
    <w:basedOn w:val="a"/>
    <w:link w:val="aa"/>
    <w:uiPriority w:val="99"/>
    <w:semiHidden/>
    <w:unhideWhenUsed/>
    <w:rsid w:val="008C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0422"/>
  </w:style>
  <w:style w:type="paragraph" w:customStyle="1" w:styleId="c5c9">
    <w:name w:val="c5 c9"/>
    <w:basedOn w:val="a"/>
    <w:rsid w:val="006F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5">
    <w:name w:val="c9 c15"/>
    <w:basedOn w:val="a"/>
    <w:rsid w:val="006E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1c7">
    <w:name w:val="c6 c1 c7"/>
    <w:basedOn w:val="a0"/>
    <w:rsid w:val="006E3596"/>
  </w:style>
  <w:style w:type="character" w:styleId="ab">
    <w:name w:val="Hyperlink"/>
    <w:basedOn w:val="a0"/>
    <w:rsid w:val="006E3596"/>
    <w:rPr>
      <w:color w:val="0000FF"/>
      <w:u w:val="single"/>
    </w:rPr>
  </w:style>
  <w:style w:type="paragraph" w:customStyle="1" w:styleId="c0">
    <w:name w:val="c0"/>
    <w:basedOn w:val="a"/>
    <w:rsid w:val="00F1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13CE5"/>
  </w:style>
  <w:style w:type="character" w:customStyle="1" w:styleId="c3">
    <w:name w:val="c3"/>
    <w:basedOn w:val="a0"/>
    <w:rsid w:val="00F13CE5"/>
  </w:style>
  <w:style w:type="character" w:customStyle="1" w:styleId="c3c10">
    <w:name w:val="c3 c10"/>
    <w:basedOn w:val="a0"/>
    <w:rsid w:val="00F13CE5"/>
  </w:style>
  <w:style w:type="paragraph" w:customStyle="1" w:styleId="c0c8">
    <w:name w:val="c0 c8"/>
    <w:basedOn w:val="a"/>
    <w:rsid w:val="00F1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3CE5"/>
  </w:style>
  <w:style w:type="paragraph" w:customStyle="1" w:styleId="c0c14">
    <w:name w:val="c0 c14"/>
    <w:basedOn w:val="a"/>
    <w:rsid w:val="00F1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CC732-F8A2-4AD7-8ACC-32F4FB7A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32</Pages>
  <Words>8064</Words>
  <Characters>4596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3</cp:revision>
  <dcterms:created xsi:type="dcterms:W3CDTF">2020-10-22T09:30:00Z</dcterms:created>
  <dcterms:modified xsi:type="dcterms:W3CDTF">2026-01-15T07:40:00Z</dcterms:modified>
</cp:coreProperties>
</file>